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1519D9" w:rsidRPr="00391F0B" w14:paraId="0E8E24FB" w14:textId="77777777" w:rsidTr="008E7C64">
        <w:trPr>
          <w:trHeight w:hRule="exact" w:val="312"/>
        </w:trPr>
        <w:tc>
          <w:tcPr>
            <w:tcW w:w="9356" w:type="dxa"/>
            <w:shd w:val="pct5" w:color="auto" w:fill="auto"/>
            <w:vAlign w:val="center"/>
          </w:tcPr>
          <w:p w14:paraId="07060F85" w14:textId="77777777" w:rsidR="001519D9" w:rsidRPr="00391F0B" w:rsidRDefault="001519D9" w:rsidP="008E7C64">
            <w:pPr>
              <w:tabs>
                <w:tab w:val="left" w:pos="0"/>
              </w:tabs>
              <w:jc w:val="center"/>
              <w:rPr>
                <w:rFonts w:ascii="Times New Roman" w:hAnsi="Times New Roman"/>
                <w:sz w:val="22"/>
                <w:szCs w:val="22"/>
              </w:rPr>
            </w:pPr>
            <w:r w:rsidRPr="00391F0B">
              <w:rPr>
                <w:rFonts w:ascii="Times New Roman" w:hAnsi="Times New Roman"/>
              </w:rPr>
              <w:br w:type="page"/>
            </w:r>
            <w:r w:rsidRPr="00391F0B">
              <w:rPr>
                <w:rFonts w:ascii="Times New Roman" w:hAnsi="Times New Roman"/>
                <w:b/>
                <w:sz w:val="22"/>
                <w:szCs w:val="22"/>
              </w:rPr>
              <w:t>INFORMAÇÕES PREENCHIDAS PELA ASSESSORIA</w:t>
            </w:r>
          </w:p>
        </w:tc>
      </w:tr>
    </w:tbl>
    <w:p w14:paraId="7E2D657B" w14:textId="77777777" w:rsidR="001519D9" w:rsidRPr="00391F0B" w:rsidRDefault="001519D9" w:rsidP="001519D9">
      <w:pPr>
        <w:spacing w:after="200" w:line="276" w:lineRule="auto"/>
        <w:rPr>
          <w:rFonts w:ascii="Times New Roman" w:hAnsi="Times New Roman"/>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2127"/>
        <w:gridCol w:w="6946"/>
      </w:tblGrid>
      <w:tr w:rsidR="001519D9" w:rsidRPr="00391F0B" w14:paraId="4B498D00"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2E9B17A5" w14:textId="77777777" w:rsidR="001519D9" w:rsidRPr="00391F0B" w:rsidRDefault="001519D9" w:rsidP="008E7C64">
            <w:pPr>
              <w:tabs>
                <w:tab w:val="left" w:pos="1418"/>
              </w:tabs>
              <w:rPr>
                <w:rFonts w:ascii="Times New Roman" w:hAnsi="Times New Roman"/>
                <w:sz w:val="22"/>
                <w:szCs w:val="22"/>
              </w:rPr>
            </w:pPr>
            <w:r w:rsidRPr="00391F0B">
              <w:rPr>
                <w:rFonts w:ascii="Times New Roman" w:hAnsi="Times New Roman"/>
                <w:sz w:val="22"/>
                <w:szCs w:val="22"/>
              </w:rPr>
              <w:t>PROCESSO</w:t>
            </w:r>
          </w:p>
        </w:tc>
        <w:bookmarkStart w:id="0" w:name="nprocesso" w:displacedByCustomXml="next"/>
        <w:sdt>
          <w:sdtPr>
            <w:rPr>
              <w:rFonts w:ascii="Times New Roman" w:hAnsi="Times New Roman"/>
              <w:sz w:val="22"/>
              <w:szCs w:val="22"/>
            </w:rPr>
            <w:alias w:val="nº do processo"/>
            <w:tag w:val="nº do processo"/>
            <w:id w:val="766741554"/>
            <w:placeholder>
              <w:docPart w:val="F75EA1D345C64F399814DD3A7FB052C9"/>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0EE6E771" w14:textId="79ED1074" w:rsidR="001519D9" w:rsidRPr="00391F0B" w:rsidRDefault="00501876" w:rsidP="008E7C64">
                <w:pPr>
                  <w:tabs>
                    <w:tab w:val="left" w:pos="1418"/>
                  </w:tabs>
                  <w:rPr>
                    <w:rFonts w:ascii="Times New Roman" w:hAnsi="Times New Roman"/>
                    <w:sz w:val="22"/>
                    <w:szCs w:val="22"/>
                  </w:rPr>
                </w:pPr>
                <w:r w:rsidRPr="00501876">
                  <w:rPr>
                    <w:rFonts w:ascii="Times New Roman" w:hAnsi="Times New Roman"/>
                    <w:sz w:val="22"/>
                    <w:szCs w:val="22"/>
                  </w:rPr>
                  <w:t>1000068522 / 2018</w:t>
                </w:r>
              </w:p>
            </w:tc>
          </w:sdtContent>
        </w:sdt>
        <w:bookmarkEnd w:id="0" w:displacedByCustomXml="prev"/>
      </w:tr>
      <w:tr w:rsidR="001519D9" w:rsidRPr="00391F0B" w14:paraId="285D45D2"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5FB3269E" w14:textId="77777777" w:rsidR="001519D9" w:rsidRPr="00391F0B" w:rsidRDefault="001519D9" w:rsidP="008E7C64">
            <w:pPr>
              <w:tabs>
                <w:tab w:val="left" w:pos="1418"/>
              </w:tabs>
              <w:rPr>
                <w:rFonts w:ascii="Times New Roman" w:hAnsi="Times New Roman"/>
                <w:sz w:val="22"/>
                <w:szCs w:val="22"/>
              </w:rPr>
            </w:pPr>
            <w:r w:rsidRPr="00391F0B">
              <w:rPr>
                <w:rFonts w:ascii="Times New Roman" w:hAnsi="Times New Roman"/>
                <w:sz w:val="22"/>
                <w:szCs w:val="22"/>
              </w:rPr>
              <w:t>PROTOCOLO</w:t>
            </w:r>
          </w:p>
        </w:tc>
        <w:tc>
          <w:tcPr>
            <w:tcW w:w="6946" w:type="dxa"/>
            <w:tcBorders>
              <w:top w:val="single" w:sz="12" w:space="0" w:color="808080"/>
              <w:left w:val="single" w:sz="12" w:space="0" w:color="808080"/>
              <w:bottom w:val="single" w:sz="12" w:space="0" w:color="808080"/>
              <w:right w:val="nil"/>
            </w:tcBorders>
            <w:shd w:val="clear" w:color="auto" w:fill="auto"/>
            <w:vAlign w:val="center"/>
          </w:tcPr>
          <w:bookmarkStart w:id="1" w:name="nprotocolo" w:displacedByCustomXml="next"/>
          <w:sdt>
            <w:sdtPr>
              <w:rPr>
                <w:rFonts w:ascii="Times New Roman" w:hAnsi="Times New Roman"/>
                <w:sz w:val="22"/>
                <w:szCs w:val="22"/>
              </w:rPr>
              <w:alias w:val="nº do protocolo no SICCAU"/>
              <w:tag w:val="nº do protocolo no SICCAU"/>
              <w:id w:val="-1469200074"/>
              <w:placeholder>
                <w:docPart w:val="08AD86C62BB04FD7AA15B3E57B83726D"/>
              </w:placeholder>
              <w:text/>
            </w:sdtPr>
            <w:sdtEndPr/>
            <w:sdtContent>
              <w:p w14:paraId="76DD71A2" w14:textId="2B2F6E4E" w:rsidR="001519D9" w:rsidRPr="00391F0B" w:rsidRDefault="00501876" w:rsidP="008E7C64">
                <w:pPr>
                  <w:tabs>
                    <w:tab w:val="left" w:pos="1418"/>
                  </w:tabs>
                  <w:rPr>
                    <w:rFonts w:ascii="Times New Roman" w:hAnsi="Times New Roman"/>
                    <w:sz w:val="22"/>
                    <w:szCs w:val="22"/>
                  </w:rPr>
                </w:pPr>
                <w:r w:rsidRPr="00501876">
                  <w:rPr>
                    <w:rFonts w:ascii="Times New Roman" w:hAnsi="Times New Roman"/>
                    <w:sz w:val="22"/>
                    <w:szCs w:val="22"/>
                  </w:rPr>
                  <w:t>182889/2014</w:t>
                </w:r>
              </w:p>
            </w:sdtContent>
          </w:sdt>
          <w:bookmarkEnd w:id="1" w:displacedByCustomXml="prev"/>
        </w:tc>
      </w:tr>
      <w:tr w:rsidR="001519D9" w:rsidRPr="00391F0B" w14:paraId="74D7B33C"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1D4C4768" w14:textId="77777777" w:rsidR="001519D9" w:rsidRPr="00391F0B" w:rsidRDefault="001519D9" w:rsidP="008E7C64">
            <w:pPr>
              <w:tabs>
                <w:tab w:val="left" w:pos="1418"/>
              </w:tabs>
              <w:rPr>
                <w:rFonts w:ascii="Times New Roman" w:hAnsi="Times New Roman"/>
                <w:sz w:val="22"/>
                <w:szCs w:val="22"/>
              </w:rPr>
            </w:pPr>
            <w:r w:rsidRPr="00391F0B">
              <w:rPr>
                <w:rFonts w:ascii="Times New Roman" w:hAnsi="Times New Roman"/>
                <w:sz w:val="22"/>
                <w:szCs w:val="22"/>
              </w:rPr>
              <w:t>INTERESSADO</w:t>
            </w:r>
          </w:p>
        </w:tc>
        <w:tc>
          <w:tcPr>
            <w:tcW w:w="6946" w:type="dxa"/>
            <w:tcBorders>
              <w:top w:val="single" w:sz="12" w:space="0" w:color="808080"/>
              <w:left w:val="single" w:sz="12" w:space="0" w:color="808080"/>
              <w:bottom w:val="single" w:sz="12" w:space="0" w:color="808080"/>
              <w:right w:val="nil"/>
            </w:tcBorders>
            <w:shd w:val="clear" w:color="auto" w:fill="auto"/>
            <w:vAlign w:val="center"/>
          </w:tcPr>
          <w:bookmarkStart w:id="2" w:name="interessado" w:displacedByCustomXml="next"/>
          <w:sdt>
            <w:sdtPr>
              <w:rPr>
                <w:rFonts w:ascii="Times New Roman" w:hAnsi="Times New Roman"/>
                <w:sz w:val="22"/>
                <w:szCs w:val="22"/>
              </w:rPr>
              <w:alias w:val="Interessado do processo"/>
              <w:tag w:val="Nome do autuado"/>
              <w:id w:val="-2078821565"/>
              <w:placeholder>
                <w:docPart w:val="8293388460FE4E1782C98F49AD85BD7A"/>
              </w:placeholder>
              <w:text/>
            </w:sdtPr>
            <w:sdtEndPr/>
            <w:sdtContent>
              <w:p w14:paraId="125C2A84" w14:textId="7C3A35F6" w:rsidR="001519D9" w:rsidRPr="00391F0B" w:rsidRDefault="00501876" w:rsidP="000E1138">
                <w:pPr>
                  <w:tabs>
                    <w:tab w:val="left" w:pos="1418"/>
                  </w:tabs>
                  <w:rPr>
                    <w:rFonts w:ascii="Times New Roman" w:hAnsi="Times New Roman"/>
                    <w:sz w:val="22"/>
                    <w:szCs w:val="22"/>
                  </w:rPr>
                </w:pPr>
                <w:r w:rsidRPr="00501876">
                  <w:rPr>
                    <w:rFonts w:ascii="Times New Roman" w:hAnsi="Times New Roman"/>
                    <w:sz w:val="22"/>
                    <w:szCs w:val="22"/>
                  </w:rPr>
                  <w:t>I</w:t>
                </w:r>
                <w:r w:rsidR="000E1138">
                  <w:rPr>
                    <w:rFonts w:ascii="Times New Roman" w:hAnsi="Times New Roman"/>
                    <w:sz w:val="22"/>
                    <w:szCs w:val="22"/>
                  </w:rPr>
                  <w:t>.</w:t>
                </w:r>
                <w:r w:rsidRPr="00501876">
                  <w:rPr>
                    <w:rFonts w:ascii="Times New Roman" w:hAnsi="Times New Roman"/>
                    <w:sz w:val="22"/>
                    <w:szCs w:val="22"/>
                  </w:rPr>
                  <w:t xml:space="preserve"> DE G</w:t>
                </w:r>
                <w:r w:rsidR="000E1138">
                  <w:rPr>
                    <w:rFonts w:ascii="Times New Roman" w:hAnsi="Times New Roman"/>
                    <w:sz w:val="22"/>
                    <w:szCs w:val="22"/>
                  </w:rPr>
                  <w:t>.</w:t>
                </w:r>
                <w:r w:rsidRPr="00501876">
                  <w:rPr>
                    <w:rFonts w:ascii="Times New Roman" w:hAnsi="Times New Roman"/>
                    <w:sz w:val="22"/>
                    <w:szCs w:val="22"/>
                  </w:rPr>
                  <w:t xml:space="preserve"> C</w:t>
                </w:r>
                <w:r w:rsidR="000E1138">
                  <w:rPr>
                    <w:rFonts w:ascii="Times New Roman" w:hAnsi="Times New Roman"/>
                    <w:sz w:val="22"/>
                    <w:szCs w:val="22"/>
                  </w:rPr>
                  <w:t>.</w:t>
                </w:r>
                <w:r w:rsidRPr="00501876">
                  <w:rPr>
                    <w:rFonts w:ascii="Times New Roman" w:hAnsi="Times New Roman"/>
                    <w:sz w:val="22"/>
                    <w:szCs w:val="22"/>
                  </w:rPr>
                  <w:t xml:space="preserve"> LTDA - EPP</w:t>
                </w:r>
              </w:p>
            </w:sdtContent>
          </w:sdt>
          <w:bookmarkEnd w:id="2" w:displacedByCustomXml="prev"/>
        </w:tc>
      </w:tr>
      <w:tr w:rsidR="001519D9" w:rsidRPr="00391F0B" w14:paraId="338702EA"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12040839" w14:textId="77777777" w:rsidR="001519D9" w:rsidRPr="00391F0B" w:rsidRDefault="001519D9" w:rsidP="008E7C64">
            <w:pPr>
              <w:tabs>
                <w:tab w:val="left" w:pos="1418"/>
              </w:tabs>
              <w:rPr>
                <w:rFonts w:ascii="Times New Roman" w:hAnsi="Times New Roman"/>
                <w:sz w:val="22"/>
                <w:szCs w:val="22"/>
              </w:rPr>
            </w:pPr>
            <w:r w:rsidRPr="00391F0B">
              <w:rPr>
                <w:rFonts w:ascii="Times New Roman" w:hAnsi="Times New Roman"/>
                <w:sz w:val="22"/>
                <w:szCs w:val="22"/>
              </w:rPr>
              <w:t>RELATOR</w:t>
            </w:r>
          </w:p>
        </w:tc>
        <w:bookmarkStart w:id="3" w:name="relator"/>
        <w:tc>
          <w:tcPr>
            <w:tcW w:w="6946" w:type="dxa"/>
            <w:tcBorders>
              <w:top w:val="single" w:sz="12" w:space="0" w:color="808080"/>
              <w:left w:val="single" w:sz="12" w:space="0" w:color="808080"/>
              <w:bottom w:val="single" w:sz="12" w:space="0" w:color="808080"/>
              <w:right w:val="nil"/>
            </w:tcBorders>
            <w:shd w:val="clear" w:color="auto" w:fill="auto"/>
            <w:vAlign w:val="center"/>
          </w:tcPr>
          <w:p w14:paraId="3FBC3D43" w14:textId="370B22C0" w:rsidR="001519D9" w:rsidRPr="00391F0B" w:rsidRDefault="00F669CD" w:rsidP="008E7C64">
            <w:pPr>
              <w:tabs>
                <w:tab w:val="left" w:pos="1418"/>
              </w:tabs>
              <w:rPr>
                <w:rFonts w:ascii="Times New Roman" w:hAnsi="Times New Roman"/>
                <w:sz w:val="22"/>
                <w:szCs w:val="22"/>
              </w:rPr>
            </w:pPr>
            <w:sdt>
              <w:sdtPr>
                <w:rPr>
                  <w:rFonts w:ascii="Times New Roman" w:hAnsi="Times New Roman"/>
                  <w:sz w:val="22"/>
                  <w:szCs w:val="22"/>
                </w:rPr>
                <w:alias w:val="Relator do processo"/>
                <w:tag w:val="Relator do processo"/>
                <w:id w:val="518666438"/>
                <w:placeholder>
                  <w:docPart w:val="55ED6218CDD04FDC94D19C1AAC183C16"/>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B34309">
                  <w:rPr>
                    <w:rFonts w:ascii="Times New Roman" w:hAnsi="Times New Roman"/>
                    <w:sz w:val="22"/>
                    <w:szCs w:val="22"/>
                  </w:rPr>
                  <w:t>ORITZ ADRIANO ADAMS DE CAMPOS</w:t>
                </w:r>
              </w:sdtContent>
            </w:sdt>
            <w:bookmarkEnd w:id="3"/>
          </w:p>
        </w:tc>
      </w:tr>
      <w:tr w:rsidR="001519D9" w:rsidRPr="00391F0B" w14:paraId="1B2F81B9"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5D87A119" w14:textId="77777777" w:rsidR="001519D9" w:rsidRPr="00391F0B" w:rsidRDefault="001519D9" w:rsidP="008E7C64">
            <w:pPr>
              <w:tabs>
                <w:tab w:val="left" w:pos="1418"/>
              </w:tabs>
              <w:rPr>
                <w:rFonts w:ascii="Times New Roman" w:hAnsi="Times New Roman"/>
                <w:sz w:val="22"/>
                <w:szCs w:val="22"/>
              </w:rPr>
            </w:pPr>
            <w:r w:rsidRPr="00391F0B">
              <w:rPr>
                <w:rFonts w:ascii="Times New Roman" w:hAnsi="Times New Roman"/>
                <w:sz w:val="22"/>
                <w:szCs w:val="22"/>
              </w:rPr>
              <w:t>CPF/CNPJ</w:t>
            </w:r>
          </w:p>
        </w:tc>
        <w:bookmarkStart w:id="4" w:name="cpfoucnpj"/>
        <w:tc>
          <w:tcPr>
            <w:tcW w:w="6946" w:type="dxa"/>
            <w:tcBorders>
              <w:top w:val="single" w:sz="12" w:space="0" w:color="808080"/>
              <w:left w:val="single" w:sz="12" w:space="0" w:color="808080"/>
              <w:bottom w:val="single" w:sz="12" w:space="0" w:color="808080"/>
              <w:right w:val="nil"/>
            </w:tcBorders>
            <w:shd w:val="clear" w:color="auto" w:fill="auto"/>
            <w:vAlign w:val="center"/>
          </w:tcPr>
          <w:p w14:paraId="373C30F9" w14:textId="7BD87F0E" w:rsidR="001519D9" w:rsidRPr="00391F0B" w:rsidRDefault="00F669CD" w:rsidP="008E7C64">
            <w:pPr>
              <w:tabs>
                <w:tab w:val="left" w:pos="1418"/>
              </w:tabs>
              <w:rPr>
                <w:rFonts w:ascii="Times New Roman" w:hAnsi="Times New Roman"/>
                <w:sz w:val="22"/>
                <w:szCs w:val="22"/>
              </w:rPr>
            </w:pPr>
            <w:sdt>
              <w:sdtPr>
                <w:rPr>
                  <w:rFonts w:ascii="Times New Roman" w:hAnsi="Times New Roman"/>
                  <w:sz w:val="22"/>
                  <w:szCs w:val="22"/>
                </w:rPr>
                <w:alias w:val="nº CPF/CNPJ"/>
                <w:tag w:val="nº CNPJ"/>
                <w:id w:val="-12152363"/>
                <w:placeholder>
                  <w:docPart w:val="65B0001A51844E58B78767B58EBA699F"/>
                </w:placeholder>
                <w:text/>
              </w:sdtPr>
              <w:sdtEndPr/>
              <w:sdtContent>
                <w:r w:rsidR="00501876" w:rsidRPr="00501876">
                  <w:rPr>
                    <w:rFonts w:ascii="Times New Roman" w:hAnsi="Times New Roman"/>
                    <w:sz w:val="22"/>
                    <w:szCs w:val="22"/>
                  </w:rPr>
                  <w:t>94.073.756/0001-04</w:t>
                </w:r>
              </w:sdtContent>
            </w:sdt>
            <w:bookmarkEnd w:id="4"/>
          </w:p>
        </w:tc>
      </w:tr>
      <w:tr w:rsidR="001519D9" w:rsidRPr="00391F0B" w14:paraId="1183DC95"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089051B4" w14:textId="77777777" w:rsidR="001519D9" w:rsidRPr="00391F0B" w:rsidRDefault="001519D9" w:rsidP="008E7C64">
            <w:pPr>
              <w:tabs>
                <w:tab w:val="left" w:pos="1418"/>
              </w:tabs>
              <w:rPr>
                <w:rFonts w:ascii="Times New Roman" w:hAnsi="Times New Roman"/>
                <w:sz w:val="22"/>
                <w:szCs w:val="22"/>
              </w:rPr>
            </w:pPr>
            <w:r w:rsidRPr="00391F0B">
              <w:rPr>
                <w:rFonts w:ascii="Times New Roman" w:hAnsi="Times New Roman"/>
                <w:sz w:val="22"/>
                <w:szCs w:val="22"/>
              </w:rPr>
              <w:t>REGISTRO NO CAU</w:t>
            </w:r>
          </w:p>
        </w:tc>
        <w:bookmarkStart w:id="5" w:name="registrocau"/>
        <w:tc>
          <w:tcPr>
            <w:tcW w:w="6946" w:type="dxa"/>
            <w:tcBorders>
              <w:top w:val="single" w:sz="12" w:space="0" w:color="808080"/>
              <w:left w:val="single" w:sz="12" w:space="0" w:color="808080"/>
              <w:bottom w:val="single" w:sz="12" w:space="0" w:color="808080"/>
              <w:right w:val="nil"/>
            </w:tcBorders>
            <w:shd w:val="clear" w:color="auto" w:fill="auto"/>
            <w:vAlign w:val="center"/>
          </w:tcPr>
          <w:p w14:paraId="239B2269" w14:textId="6C65417E" w:rsidR="001519D9" w:rsidRPr="00391F0B" w:rsidRDefault="00F669CD" w:rsidP="008E7C64">
            <w:pPr>
              <w:tabs>
                <w:tab w:val="left" w:pos="1418"/>
              </w:tabs>
              <w:rPr>
                <w:rFonts w:ascii="Times New Roman" w:hAnsi="Times New Roman"/>
                <w:sz w:val="22"/>
                <w:szCs w:val="22"/>
              </w:rPr>
            </w:pPr>
            <w:sdt>
              <w:sdtPr>
                <w:rPr>
                  <w:rFonts w:ascii="Times New Roman" w:hAnsi="Times New Roman"/>
                  <w:sz w:val="22"/>
                  <w:szCs w:val="22"/>
                </w:rPr>
                <w:alias w:val="Registro no CAU"/>
                <w:tag w:val="nº de registro no CAU"/>
                <w:id w:val="8498352"/>
                <w:placeholder>
                  <w:docPart w:val="8A20DC2BF9EC496AAFC359B5D04DD86F"/>
                </w:placeholder>
                <w:text/>
              </w:sdtPr>
              <w:sdtEndPr/>
              <w:sdtContent>
                <w:r w:rsidR="00501876" w:rsidRPr="00501876">
                  <w:rPr>
                    <w:rFonts w:ascii="Times New Roman" w:hAnsi="Times New Roman"/>
                    <w:sz w:val="22"/>
                    <w:szCs w:val="22"/>
                  </w:rPr>
                  <w:t>PJ13171-7</w:t>
                </w:r>
              </w:sdtContent>
            </w:sdt>
            <w:bookmarkEnd w:id="5"/>
          </w:p>
        </w:tc>
      </w:tr>
      <w:tr w:rsidR="001519D9" w:rsidRPr="00391F0B" w14:paraId="07BCA702"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0AB1E9B8" w14:textId="77777777" w:rsidR="001519D9" w:rsidRPr="00391F0B" w:rsidRDefault="001519D9" w:rsidP="008E7C64">
            <w:pPr>
              <w:tabs>
                <w:tab w:val="left" w:pos="1418"/>
              </w:tabs>
              <w:rPr>
                <w:rFonts w:ascii="Times New Roman" w:hAnsi="Times New Roman"/>
                <w:sz w:val="22"/>
                <w:szCs w:val="22"/>
              </w:rPr>
            </w:pPr>
            <w:r w:rsidRPr="00391F0B">
              <w:rPr>
                <w:rFonts w:ascii="Times New Roman" w:hAnsi="Times New Roman"/>
                <w:sz w:val="22"/>
                <w:szCs w:val="22"/>
              </w:rPr>
              <w:t>Nº DO RRT</w:t>
            </w:r>
          </w:p>
        </w:tc>
        <w:bookmarkStart w:id="6" w:name="nrrt"/>
        <w:tc>
          <w:tcPr>
            <w:tcW w:w="6946" w:type="dxa"/>
            <w:tcBorders>
              <w:top w:val="single" w:sz="12" w:space="0" w:color="808080"/>
              <w:left w:val="single" w:sz="12" w:space="0" w:color="808080"/>
              <w:bottom w:val="single" w:sz="12" w:space="0" w:color="808080"/>
              <w:right w:val="nil"/>
            </w:tcBorders>
            <w:shd w:val="clear" w:color="auto" w:fill="auto"/>
            <w:vAlign w:val="center"/>
          </w:tcPr>
          <w:p w14:paraId="665FE40D" w14:textId="2176C5EE" w:rsidR="001519D9" w:rsidRPr="00391F0B" w:rsidRDefault="00F669CD" w:rsidP="008E7C64">
            <w:pPr>
              <w:tabs>
                <w:tab w:val="left" w:pos="1418"/>
              </w:tabs>
              <w:rPr>
                <w:rFonts w:ascii="Times New Roman" w:hAnsi="Times New Roman"/>
                <w:sz w:val="22"/>
                <w:szCs w:val="22"/>
              </w:rPr>
            </w:pPr>
            <w:sdt>
              <w:sdtPr>
                <w:rPr>
                  <w:rFonts w:ascii="Times New Roman" w:hAnsi="Times New Roman"/>
                  <w:sz w:val="22"/>
                  <w:szCs w:val="22"/>
                </w:rPr>
                <w:alias w:val="nº do RRT"/>
                <w:tag w:val="nº do RRT"/>
                <w:id w:val="112639970"/>
                <w:placeholder>
                  <w:docPart w:val="59222E575846471C8E7DB311812F6B31"/>
                </w:placeholder>
                <w:text/>
              </w:sdtPr>
              <w:sdtEndPr/>
              <w:sdtContent>
                <w:r w:rsidR="00206A43">
                  <w:rPr>
                    <w:rFonts w:ascii="Times New Roman" w:hAnsi="Times New Roman"/>
                    <w:sz w:val="22"/>
                    <w:szCs w:val="22"/>
                  </w:rPr>
                  <w:t>[Nº RRT]</w:t>
                </w:r>
              </w:sdtContent>
            </w:sdt>
            <w:bookmarkEnd w:id="6"/>
          </w:p>
        </w:tc>
      </w:tr>
      <w:tr w:rsidR="001519D9" w:rsidRPr="00391F0B" w14:paraId="0C9FCFEE"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6B5FBADC" w14:textId="77777777" w:rsidR="001519D9" w:rsidRPr="00391F0B" w:rsidRDefault="001519D9" w:rsidP="008E7C64">
            <w:pPr>
              <w:tabs>
                <w:tab w:val="left" w:pos="1418"/>
              </w:tabs>
              <w:rPr>
                <w:rFonts w:ascii="Times New Roman" w:hAnsi="Times New Roman"/>
                <w:sz w:val="22"/>
                <w:szCs w:val="22"/>
              </w:rPr>
            </w:pPr>
            <w:r w:rsidRPr="00391F0B">
              <w:rPr>
                <w:rFonts w:ascii="Times New Roman" w:hAnsi="Times New Roman"/>
                <w:sz w:val="22"/>
                <w:szCs w:val="22"/>
              </w:rPr>
              <w:t>DENÚNCIA</w:t>
            </w:r>
          </w:p>
        </w:tc>
        <w:bookmarkStart w:id="7" w:name="ndenuncia" w:displacedByCustomXml="next"/>
        <w:sdt>
          <w:sdtPr>
            <w:rPr>
              <w:rFonts w:ascii="Times New Roman" w:eastAsia="Times New Roman" w:hAnsi="Times New Roman"/>
              <w:sz w:val="22"/>
              <w:szCs w:val="22"/>
            </w:rPr>
            <w:alias w:val="Nº da denúncia"/>
            <w:tag w:val="Nº da denúncia"/>
            <w:id w:val="-1150743652"/>
            <w:placeholder>
              <w:docPart w:val="593846B552454CE890187559CAD13977"/>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52908088" w14:textId="23C0530E" w:rsidR="001519D9" w:rsidRPr="00391F0B" w:rsidRDefault="00206A43" w:rsidP="008E7C64">
                <w:pPr>
                  <w:tabs>
                    <w:tab w:val="left" w:pos="1418"/>
                  </w:tabs>
                  <w:rPr>
                    <w:rFonts w:ascii="Times New Roman" w:hAnsi="Times New Roman"/>
                    <w:sz w:val="22"/>
                    <w:szCs w:val="22"/>
                  </w:rPr>
                </w:pPr>
                <w:r>
                  <w:rPr>
                    <w:rFonts w:ascii="Times New Roman" w:eastAsia="Times New Roman" w:hAnsi="Times New Roman"/>
                    <w:sz w:val="22"/>
                    <w:szCs w:val="22"/>
                  </w:rPr>
                  <w:t>[Nº DENÚNCIA]</w:t>
                </w:r>
              </w:p>
            </w:tc>
          </w:sdtContent>
        </w:sdt>
        <w:bookmarkEnd w:id="7" w:displacedByCustomXml="prev"/>
      </w:tr>
      <w:tr w:rsidR="001519D9" w:rsidRPr="00391F0B" w14:paraId="36C893CC"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69F88DDD" w14:textId="77777777" w:rsidR="001519D9" w:rsidRPr="00391F0B" w:rsidRDefault="001519D9" w:rsidP="008E7C64">
            <w:pPr>
              <w:tabs>
                <w:tab w:val="left" w:pos="1418"/>
              </w:tabs>
              <w:rPr>
                <w:rFonts w:ascii="Times New Roman" w:hAnsi="Times New Roman"/>
                <w:sz w:val="22"/>
                <w:szCs w:val="22"/>
              </w:rPr>
            </w:pPr>
            <w:r w:rsidRPr="00391F0B">
              <w:rPr>
                <w:rFonts w:ascii="Times New Roman" w:hAnsi="Times New Roman"/>
                <w:sz w:val="22"/>
                <w:szCs w:val="22"/>
              </w:rPr>
              <w:t>VALOR DA MULTA</w:t>
            </w: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7F673E28" w14:textId="1EE7FD2B" w:rsidR="001519D9" w:rsidRPr="00391F0B" w:rsidRDefault="001519D9" w:rsidP="00B34309">
            <w:pPr>
              <w:tabs>
                <w:tab w:val="left" w:pos="1418"/>
              </w:tabs>
              <w:rPr>
                <w:rFonts w:ascii="Times New Roman" w:hAnsi="Times New Roman"/>
                <w:sz w:val="22"/>
                <w:szCs w:val="22"/>
              </w:rPr>
            </w:pPr>
          </w:p>
        </w:tc>
      </w:tr>
      <w:tr w:rsidR="001519D9" w:rsidRPr="00391F0B" w14:paraId="5DA9AC07"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47DAB7F9" w14:textId="77777777" w:rsidR="001519D9" w:rsidRPr="00391F0B" w:rsidRDefault="001519D9" w:rsidP="008E7C64">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2CD0B482" w14:textId="77777777" w:rsidR="001519D9" w:rsidRPr="00391F0B" w:rsidRDefault="001519D9" w:rsidP="008E7C64">
            <w:pPr>
              <w:tabs>
                <w:tab w:val="left" w:pos="1418"/>
              </w:tabs>
              <w:rPr>
                <w:rFonts w:ascii="Times New Roman" w:hAnsi="Times New Roman"/>
                <w:sz w:val="22"/>
                <w:szCs w:val="22"/>
              </w:rPr>
            </w:pPr>
          </w:p>
        </w:tc>
      </w:tr>
      <w:tr w:rsidR="001519D9" w:rsidRPr="00391F0B" w14:paraId="5A379DA6"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51396959" w14:textId="77777777" w:rsidR="001519D9" w:rsidRPr="00391F0B" w:rsidRDefault="001519D9" w:rsidP="008E7C64">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228B6F40" w14:textId="77777777" w:rsidR="001519D9" w:rsidRPr="00391F0B" w:rsidRDefault="001519D9" w:rsidP="008E7C64">
            <w:pPr>
              <w:tabs>
                <w:tab w:val="left" w:pos="1418"/>
              </w:tabs>
              <w:rPr>
                <w:rFonts w:ascii="Times New Roman" w:hAnsi="Times New Roman"/>
                <w:sz w:val="22"/>
                <w:szCs w:val="22"/>
              </w:rPr>
            </w:pPr>
          </w:p>
        </w:tc>
      </w:tr>
      <w:tr w:rsidR="001519D9" w:rsidRPr="00391F0B" w14:paraId="417E5008"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22A7DA60" w14:textId="77777777" w:rsidR="001519D9" w:rsidRPr="00391F0B" w:rsidRDefault="001519D9" w:rsidP="008E7C64">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1C714C06" w14:textId="77777777" w:rsidR="001519D9" w:rsidRPr="00391F0B" w:rsidRDefault="001519D9" w:rsidP="008E7C64">
            <w:pPr>
              <w:tabs>
                <w:tab w:val="left" w:pos="1418"/>
              </w:tabs>
              <w:rPr>
                <w:rFonts w:ascii="Times New Roman" w:hAnsi="Times New Roman"/>
                <w:sz w:val="22"/>
                <w:szCs w:val="22"/>
              </w:rPr>
            </w:pPr>
          </w:p>
        </w:tc>
      </w:tr>
      <w:tr w:rsidR="001519D9" w:rsidRPr="00391F0B" w14:paraId="59F5CF41"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25D1122F" w14:textId="77777777" w:rsidR="001519D9" w:rsidRPr="00391F0B" w:rsidRDefault="001519D9" w:rsidP="008E7C64">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60B34F4B" w14:textId="77777777" w:rsidR="001519D9" w:rsidRPr="00391F0B" w:rsidRDefault="001519D9" w:rsidP="008E7C64">
            <w:pPr>
              <w:tabs>
                <w:tab w:val="left" w:pos="1418"/>
              </w:tabs>
              <w:rPr>
                <w:rFonts w:ascii="Times New Roman" w:hAnsi="Times New Roman"/>
                <w:sz w:val="22"/>
                <w:szCs w:val="22"/>
              </w:rPr>
            </w:pPr>
          </w:p>
        </w:tc>
      </w:tr>
      <w:tr w:rsidR="001519D9" w:rsidRPr="00391F0B" w14:paraId="198EFC06"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461CD6BE" w14:textId="77777777" w:rsidR="001519D9" w:rsidRPr="00391F0B" w:rsidRDefault="001519D9" w:rsidP="008E7C64">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5B67009A" w14:textId="77777777" w:rsidR="001519D9" w:rsidRPr="00391F0B" w:rsidRDefault="001519D9" w:rsidP="008E7C64">
            <w:pPr>
              <w:tabs>
                <w:tab w:val="left" w:pos="1418"/>
              </w:tabs>
              <w:rPr>
                <w:rFonts w:ascii="Times New Roman" w:hAnsi="Times New Roman"/>
                <w:sz w:val="22"/>
                <w:szCs w:val="22"/>
              </w:rPr>
            </w:pPr>
          </w:p>
        </w:tc>
      </w:tr>
    </w:tbl>
    <w:p w14:paraId="1D67311F" w14:textId="77777777" w:rsidR="001519D9" w:rsidRPr="00391F0B" w:rsidRDefault="001519D9" w:rsidP="001519D9">
      <w:pPr>
        <w:spacing w:after="200" w:line="276" w:lineRule="auto"/>
        <w:rPr>
          <w:rFonts w:ascii="Times New Roman" w:hAnsi="Times New Roman"/>
        </w:rPr>
      </w:pPr>
    </w:p>
    <w:p w14:paraId="1AD43BEB" w14:textId="77777777" w:rsidR="001519D9" w:rsidRPr="00391F0B" w:rsidRDefault="001519D9" w:rsidP="001519D9">
      <w:pPr>
        <w:spacing w:after="200" w:line="276" w:lineRule="auto"/>
        <w:jc w:val="center"/>
        <w:rPr>
          <w:rFonts w:ascii="Times New Roman" w:hAnsi="Times New Roman"/>
          <w:sz w:val="22"/>
          <w:szCs w:val="22"/>
        </w:rPr>
      </w:pPr>
      <w:r w:rsidRPr="00391F0B">
        <w:rPr>
          <w:rFonts w:ascii="Times New Roman" w:hAnsi="Times New Roman"/>
          <w:sz w:val="22"/>
          <w:szCs w:val="22"/>
        </w:rPr>
        <w:t>APÓS O PREENCHIMENTO DAS INFORMAÇÕES:</w:t>
      </w:r>
    </w:p>
    <w:p w14:paraId="5B0B6F0D" w14:textId="77777777" w:rsidR="001519D9" w:rsidRPr="00391F0B" w:rsidRDefault="001519D9" w:rsidP="001519D9">
      <w:pPr>
        <w:spacing w:after="200" w:line="276" w:lineRule="auto"/>
        <w:jc w:val="center"/>
        <w:rPr>
          <w:rFonts w:ascii="Times New Roman" w:hAnsi="Times New Roman"/>
          <w:sz w:val="22"/>
          <w:szCs w:val="22"/>
        </w:rPr>
      </w:pPr>
      <w:r w:rsidRPr="00391F0B">
        <w:rPr>
          <w:rFonts w:ascii="Times New Roman" w:hAnsi="Times New Roman"/>
          <w:sz w:val="22"/>
          <w:szCs w:val="22"/>
        </w:rPr>
        <w:t>PRESSIONAR: CRTL+T</w:t>
      </w:r>
    </w:p>
    <w:p w14:paraId="60B026E7" w14:textId="77777777" w:rsidR="001519D9" w:rsidRPr="00391F0B" w:rsidRDefault="001519D9" w:rsidP="001519D9">
      <w:pPr>
        <w:spacing w:after="200" w:line="276" w:lineRule="auto"/>
        <w:jc w:val="center"/>
        <w:rPr>
          <w:rFonts w:ascii="Times New Roman" w:hAnsi="Times New Roman"/>
        </w:rPr>
      </w:pPr>
      <w:r w:rsidRPr="00391F0B">
        <w:rPr>
          <w:rFonts w:ascii="Times New Roman" w:hAnsi="Times New Roman"/>
          <w:sz w:val="22"/>
          <w:szCs w:val="22"/>
        </w:rPr>
        <w:t>DEPOIS PRESSIONAR: F9</w:t>
      </w:r>
    </w:p>
    <w:p w14:paraId="44683768" w14:textId="77777777" w:rsidR="007A6461" w:rsidRPr="007007A9" w:rsidRDefault="007A6461" w:rsidP="007A6461">
      <w:pPr>
        <w:rPr>
          <w:rFonts w:ascii="Times New Roman" w:hAnsi="Times New Roman"/>
        </w:rPr>
      </w:pPr>
    </w:p>
    <w:p w14:paraId="41C069C8" w14:textId="77777777" w:rsidR="00F238B6" w:rsidRPr="007007A9" w:rsidRDefault="00F238B6" w:rsidP="007A6461">
      <w:pPr>
        <w:rPr>
          <w:rFonts w:ascii="Times New Roman" w:hAnsi="Times New Roman"/>
        </w:rPr>
      </w:pPr>
    </w:p>
    <w:p w14:paraId="0DA6E883" w14:textId="77777777" w:rsidR="00F238B6" w:rsidRPr="007007A9" w:rsidRDefault="00F238B6" w:rsidP="007A6461">
      <w:pPr>
        <w:rPr>
          <w:rFonts w:ascii="Times New Roman" w:hAnsi="Times New Roman"/>
        </w:rPr>
      </w:pPr>
    </w:p>
    <w:p w14:paraId="6D226A51" w14:textId="77777777" w:rsidR="007A6461" w:rsidRPr="007007A9" w:rsidRDefault="007A6461" w:rsidP="007A6461">
      <w:pPr>
        <w:rPr>
          <w:rFonts w:ascii="Times New Roman" w:hAnsi="Times New Roman"/>
        </w:rPr>
      </w:pPr>
    </w:p>
    <w:p w14:paraId="5C55A7F3" w14:textId="77777777" w:rsidR="007A6461" w:rsidRPr="007007A9" w:rsidRDefault="007A6461" w:rsidP="007A6461">
      <w:pPr>
        <w:rPr>
          <w:rFonts w:ascii="Times New Roman" w:hAnsi="Times New Roman"/>
        </w:rPr>
      </w:pPr>
    </w:p>
    <w:p w14:paraId="5D18FF4D" w14:textId="77777777" w:rsidR="007A6461" w:rsidRPr="007007A9" w:rsidRDefault="007A6461" w:rsidP="007A6461">
      <w:pPr>
        <w:rPr>
          <w:rFonts w:ascii="Times New Roman" w:hAnsi="Times New Roman"/>
        </w:rPr>
      </w:pPr>
    </w:p>
    <w:p w14:paraId="230707A3" w14:textId="77777777" w:rsidR="007A6461" w:rsidRPr="007007A9" w:rsidRDefault="007A6461" w:rsidP="007A6461">
      <w:pPr>
        <w:rPr>
          <w:rFonts w:ascii="Times New Roman" w:hAnsi="Times New Roman"/>
        </w:rPr>
      </w:pPr>
    </w:p>
    <w:p w14:paraId="5FBCC9CF" w14:textId="77777777" w:rsidR="007A6461" w:rsidRPr="007007A9" w:rsidRDefault="007A6461" w:rsidP="007A6461">
      <w:pPr>
        <w:rPr>
          <w:rFonts w:ascii="Times New Roman" w:hAnsi="Times New Roman"/>
        </w:rPr>
      </w:pPr>
    </w:p>
    <w:p w14:paraId="689702FB" w14:textId="77777777" w:rsidR="007A6461" w:rsidRPr="007007A9" w:rsidRDefault="007A6461" w:rsidP="007A6461">
      <w:pPr>
        <w:rPr>
          <w:rFonts w:ascii="Times New Roman" w:hAnsi="Times New Roman"/>
        </w:rPr>
      </w:pPr>
    </w:p>
    <w:p w14:paraId="045A4FE6" w14:textId="77777777" w:rsidR="007A6461" w:rsidRPr="007007A9" w:rsidRDefault="007A6461" w:rsidP="007A6461">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57"/>
        <w:gridCol w:w="7491"/>
      </w:tblGrid>
      <w:tr w:rsidR="007007A9" w:rsidRPr="000E1138" w14:paraId="60FFF441" w14:textId="77777777" w:rsidTr="000E1138">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17B7CF92" w14:textId="77777777" w:rsidR="007A6461" w:rsidRPr="000E1138" w:rsidRDefault="007A6461" w:rsidP="00AB5910">
            <w:pPr>
              <w:tabs>
                <w:tab w:val="left" w:pos="1418"/>
              </w:tabs>
              <w:rPr>
                <w:rFonts w:ascii="Times New Roman" w:hAnsi="Times New Roman"/>
                <w:szCs w:val="22"/>
              </w:rPr>
            </w:pPr>
            <w:r w:rsidRPr="000E1138">
              <w:rPr>
                <w:rFonts w:ascii="Times New Roman" w:hAnsi="Times New Roman"/>
                <w:szCs w:val="22"/>
              </w:rPr>
              <w:lastRenderedPageBreak/>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1A2E38B" w14:textId="4B887FCB" w:rsidR="007A6461" w:rsidRPr="000E1138" w:rsidRDefault="007A6461" w:rsidP="00AB5910">
            <w:pPr>
              <w:tabs>
                <w:tab w:val="left" w:pos="1418"/>
              </w:tabs>
              <w:rPr>
                <w:rFonts w:ascii="Times New Roman" w:hAnsi="Times New Roman"/>
                <w:szCs w:val="22"/>
              </w:rPr>
            </w:pPr>
            <w:r w:rsidRPr="000E1138">
              <w:rPr>
                <w:rFonts w:ascii="Times New Roman" w:hAnsi="Times New Roman"/>
                <w:szCs w:val="22"/>
              </w:rPr>
              <w:fldChar w:fldCharType="begin"/>
            </w:r>
            <w:r w:rsidRPr="000E1138">
              <w:rPr>
                <w:rFonts w:ascii="Times New Roman" w:hAnsi="Times New Roman"/>
                <w:szCs w:val="22"/>
              </w:rPr>
              <w:instrText xml:space="preserve"> REF nprocesso </w:instrText>
            </w:r>
            <w:r w:rsidR="000E1138">
              <w:rPr>
                <w:rFonts w:ascii="Times New Roman" w:hAnsi="Times New Roman"/>
                <w:szCs w:val="22"/>
              </w:rPr>
              <w:instrText xml:space="preserve"> \* MERGEFORMAT </w:instrText>
            </w:r>
            <w:r w:rsidRPr="000E1138">
              <w:rPr>
                <w:rFonts w:ascii="Times New Roman" w:hAnsi="Times New Roman"/>
                <w:szCs w:val="22"/>
              </w:rPr>
              <w:fldChar w:fldCharType="separate"/>
            </w:r>
            <w:sdt>
              <w:sdtPr>
                <w:rPr>
                  <w:rFonts w:ascii="Times New Roman" w:hAnsi="Times New Roman"/>
                  <w:szCs w:val="22"/>
                </w:rPr>
                <w:alias w:val="nº do processo"/>
                <w:tag w:val="nº do processo"/>
                <w:id w:val="977796751"/>
                <w:placeholder>
                  <w:docPart w:val="33D9B71E1AEF4C0C8B96EB7393B8943A"/>
                </w:placeholder>
                <w:text/>
              </w:sdtPr>
              <w:sdtContent>
                <w:r w:rsidR="00F669CD" w:rsidRPr="00F669CD">
                  <w:rPr>
                    <w:rFonts w:ascii="Times New Roman" w:hAnsi="Times New Roman"/>
                    <w:szCs w:val="22"/>
                  </w:rPr>
                  <w:t>1000068522 / 2018</w:t>
                </w:r>
              </w:sdtContent>
            </w:sdt>
            <w:r w:rsidRPr="000E1138">
              <w:rPr>
                <w:rFonts w:ascii="Times New Roman" w:hAnsi="Times New Roman"/>
                <w:szCs w:val="22"/>
              </w:rPr>
              <w:fldChar w:fldCharType="end"/>
            </w:r>
          </w:p>
        </w:tc>
      </w:tr>
      <w:tr w:rsidR="007007A9" w:rsidRPr="000E1138" w14:paraId="37B1BDAF" w14:textId="77777777" w:rsidTr="000E1138">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64A5A9F" w14:textId="77777777" w:rsidR="007A6461" w:rsidRPr="000E1138" w:rsidRDefault="007A6461" w:rsidP="00AB5910">
            <w:pPr>
              <w:tabs>
                <w:tab w:val="left" w:pos="1418"/>
              </w:tabs>
              <w:rPr>
                <w:rFonts w:ascii="Times New Roman" w:hAnsi="Times New Roman"/>
                <w:szCs w:val="22"/>
              </w:rPr>
            </w:pPr>
            <w:r w:rsidRPr="000E1138">
              <w:rPr>
                <w:rFonts w:ascii="Times New Roman" w:hAnsi="Times New Roman"/>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D837879" w14:textId="4E9B72B3" w:rsidR="007A6461" w:rsidRPr="000E1138" w:rsidRDefault="007A6461" w:rsidP="00AB5910">
            <w:pPr>
              <w:tabs>
                <w:tab w:val="left" w:pos="1418"/>
              </w:tabs>
              <w:rPr>
                <w:rFonts w:ascii="Times New Roman" w:hAnsi="Times New Roman"/>
                <w:szCs w:val="22"/>
                <w:highlight w:val="lightGray"/>
              </w:rPr>
            </w:pPr>
            <w:r w:rsidRPr="000E1138">
              <w:rPr>
                <w:rFonts w:ascii="Times New Roman" w:hAnsi="Times New Roman"/>
                <w:szCs w:val="22"/>
              </w:rPr>
              <w:fldChar w:fldCharType="begin"/>
            </w:r>
            <w:r w:rsidRPr="000E1138">
              <w:rPr>
                <w:rFonts w:ascii="Times New Roman" w:hAnsi="Times New Roman"/>
                <w:szCs w:val="22"/>
              </w:rPr>
              <w:instrText xml:space="preserve"> REF nprotocolo </w:instrText>
            </w:r>
            <w:r w:rsidR="000E1138">
              <w:rPr>
                <w:rFonts w:ascii="Times New Roman" w:hAnsi="Times New Roman"/>
                <w:szCs w:val="22"/>
              </w:rPr>
              <w:instrText xml:space="preserve"> \* MERGEFORMAT </w:instrText>
            </w:r>
            <w:r w:rsidRPr="000E1138">
              <w:rPr>
                <w:rFonts w:ascii="Times New Roman" w:hAnsi="Times New Roman"/>
                <w:szCs w:val="22"/>
              </w:rPr>
              <w:fldChar w:fldCharType="separate"/>
            </w:r>
            <w:sdt>
              <w:sdtPr>
                <w:rPr>
                  <w:rFonts w:ascii="Times New Roman" w:hAnsi="Times New Roman"/>
                  <w:szCs w:val="22"/>
                </w:rPr>
                <w:alias w:val="nº do protocolo no SICCAU"/>
                <w:tag w:val="nº do protocolo no SICCAU"/>
                <w:id w:val="-1679187199"/>
                <w:placeholder>
                  <w:docPart w:val="1F7C332AE8D049AC9768E4B1B2A4A9E2"/>
                </w:placeholder>
                <w:text/>
              </w:sdtPr>
              <w:sdtContent>
                <w:r w:rsidR="00F669CD" w:rsidRPr="00F669CD">
                  <w:rPr>
                    <w:rFonts w:ascii="Times New Roman" w:hAnsi="Times New Roman"/>
                    <w:szCs w:val="22"/>
                  </w:rPr>
                  <w:t>182889/2014</w:t>
                </w:r>
              </w:sdtContent>
            </w:sdt>
            <w:r w:rsidRPr="000E1138">
              <w:rPr>
                <w:rFonts w:ascii="Times New Roman" w:hAnsi="Times New Roman"/>
                <w:szCs w:val="22"/>
              </w:rPr>
              <w:fldChar w:fldCharType="end"/>
            </w:r>
          </w:p>
        </w:tc>
      </w:tr>
      <w:tr w:rsidR="007007A9" w:rsidRPr="000E1138" w14:paraId="197073B7" w14:textId="77777777" w:rsidTr="000E1138">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38C6A2A4" w14:textId="77777777" w:rsidR="007A6461" w:rsidRPr="000E1138" w:rsidRDefault="007A6461" w:rsidP="00AB5910">
            <w:pPr>
              <w:tabs>
                <w:tab w:val="left" w:pos="1418"/>
              </w:tabs>
              <w:rPr>
                <w:rFonts w:ascii="Times New Roman" w:hAnsi="Times New Roman"/>
                <w:szCs w:val="22"/>
              </w:rPr>
            </w:pPr>
            <w:r w:rsidRPr="000E1138">
              <w:rPr>
                <w:rFonts w:ascii="Times New Roman" w:hAnsi="Times New Roman"/>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75A2CAB" w14:textId="3C8C22B5" w:rsidR="007A6461" w:rsidRPr="000E1138" w:rsidRDefault="007A6461" w:rsidP="00AB5910">
            <w:pPr>
              <w:tabs>
                <w:tab w:val="left" w:pos="1418"/>
              </w:tabs>
              <w:rPr>
                <w:rFonts w:ascii="Times New Roman" w:hAnsi="Times New Roman"/>
                <w:szCs w:val="22"/>
              </w:rPr>
            </w:pPr>
            <w:r w:rsidRPr="000E1138">
              <w:rPr>
                <w:rFonts w:ascii="Times New Roman" w:hAnsi="Times New Roman"/>
                <w:szCs w:val="22"/>
              </w:rPr>
              <w:fldChar w:fldCharType="begin"/>
            </w:r>
            <w:r w:rsidRPr="000E1138">
              <w:rPr>
                <w:rFonts w:ascii="Times New Roman" w:hAnsi="Times New Roman"/>
                <w:szCs w:val="22"/>
              </w:rPr>
              <w:instrText xml:space="preserve"> REF interessado </w:instrText>
            </w:r>
            <w:r w:rsidR="000E1138">
              <w:rPr>
                <w:rFonts w:ascii="Times New Roman" w:hAnsi="Times New Roman"/>
                <w:szCs w:val="22"/>
              </w:rPr>
              <w:instrText xml:space="preserve"> \* MERGEFORMAT </w:instrText>
            </w:r>
            <w:r w:rsidRPr="000E1138">
              <w:rPr>
                <w:rFonts w:ascii="Times New Roman" w:hAnsi="Times New Roman"/>
                <w:szCs w:val="22"/>
              </w:rPr>
              <w:fldChar w:fldCharType="separate"/>
            </w:r>
            <w:sdt>
              <w:sdtPr>
                <w:rPr>
                  <w:rFonts w:ascii="Times New Roman" w:hAnsi="Times New Roman"/>
                  <w:szCs w:val="22"/>
                </w:rPr>
                <w:alias w:val="Interessado do processo"/>
                <w:tag w:val="Nome do autuado"/>
                <w:id w:val="-1254976200"/>
                <w:placeholder>
                  <w:docPart w:val="02EB5CCF562E400496D339CB66B839DD"/>
                </w:placeholder>
                <w:text/>
              </w:sdtPr>
              <w:sdtContent>
                <w:r w:rsidR="00F669CD" w:rsidRPr="00F669CD">
                  <w:rPr>
                    <w:rFonts w:ascii="Times New Roman" w:hAnsi="Times New Roman"/>
                    <w:szCs w:val="22"/>
                  </w:rPr>
                  <w:t>I. DE G. C. LTDA - EPP</w:t>
                </w:r>
              </w:sdtContent>
            </w:sdt>
            <w:r w:rsidRPr="000E1138">
              <w:rPr>
                <w:rFonts w:ascii="Times New Roman" w:hAnsi="Times New Roman"/>
                <w:szCs w:val="22"/>
              </w:rPr>
              <w:fldChar w:fldCharType="end"/>
            </w:r>
          </w:p>
        </w:tc>
      </w:tr>
      <w:tr w:rsidR="007007A9" w:rsidRPr="000E1138" w14:paraId="10585353" w14:textId="77777777" w:rsidTr="000E1138">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A13F3EC" w14:textId="77777777" w:rsidR="007A6461" w:rsidRPr="000E1138" w:rsidRDefault="007A6461" w:rsidP="00AB5910">
            <w:pPr>
              <w:tabs>
                <w:tab w:val="left" w:pos="1418"/>
              </w:tabs>
              <w:rPr>
                <w:rFonts w:ascii="Times New Roman" w:hAnsi="Times New Roman"/>
                <w:szCs w:val="22"/>
              </w:rPr>
            </w:pPr>
            <w:r w:rsidRPr="000E1138">
              <w:rPr>
                <w:rFonts w:ascii="Times New Roman" w:hAnsi="Times New Roman"/>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A81604E" w14:textId="77777777" w:rsidR="007A6461" w:rsidRPr="000E1138" w:rsidRDefault="007A6461" w:rsidP="00AB5910">
            <w:pPr>
              <w:jc w:val="both"/>
              <w:rPr>
                <w:rFonts w:ascii="Times New Roman" w:hAnsi="Times New Roman"/>
                <w:szCs w:val="22"/>
              </w:rPr>
            </w:pPr>
            <w:r w:rsidRPr="000E1138">
              <w:rPr>
                <w:rFonts w:ascii="Times New Roman" w:hAnsi="Times New Roman"/>
                <w:szCs w:val="22"/>
              </w:rPr>
              <w:t>AUSÊNCIA DE RESPONSÁVEL TÉCNICO</w:t>
            </w:r>
          </w:p>
        </w:tc>
      </w:tr>
      <w:tr w:rsidR="007007A9" w:rsidRPr="000E1138" w14:paraId="6C05E8A2" w14:textId="77777777" w:rsidTr="000E1138">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27815977" w14:textId="77777777" w:rsidR="007A6461" w:rsidRPr="000E1138" w:rsidRDefault="007A6461" w:rsidP="00AB5910">
            <w:pPr>
              <w:tabs>
                <w:tab w:val="left" w:pos="1418"/>
              </w:tabs>
              <w:rPr>
                <w:rFonts w:ascii="Times New Roman" w:hAnsi="Times New Roman"/>
                <w:szCs w:val="22"/>
              </w:rPr>
            </w:pPr>
            <w:r w:rsidRPr="000E1138">
              <w:rPr>
                <w:rFonts w:ascii="Times New Roman" w:hAnsi="Times New Roman"/>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2851FA8E" w14:textId="6DBBC9B8" w:rsidR="007A6461" w:rsidRPr="000E1138" w:rsidRDefault="007A6461" w:rsidP="00463ADA">
            <w:pPr>
              <w:tabs>
                <w:tab w:val="left" w:pos="1418"/>
              </w:tabs>
              <w:rPr>
                <w:rFonts w:ascii="Times New Roman" w:hAnsi="Times New Roman"/>
                <w:szCs w:val="22"/>
              </w:rPr>
            </w:pPr>
            <w:r w:rsidRPr="000E1138">
              <w:rPr>
                <w:rFonts w:ascii="Times New Roman" w:hAnsi="Times New Roman"/>
                <w:szCs w:val="22"/>
              </w:rPr>
              <w:t xml:space="preserve">CONS. </w:t>
            </w:r>
            <w:sdt>
              <w:sdtPr>
                <w:rPr>
                  <w:rFonts w:ascii="Times New Roman" w:hAnsi="Times New Roman"/>
                  <w:szCs w:val="22"/>
                </w:rPr>
                <w:alias w:val="Relator do processo"/>
                <w:tag w:val="Relator do processo"/>
                <w:id w:val="-1661612680"/>
                <w:placeholder>
                  <w:docPart w:val="F2F49EC76F894CBCAE47866C2FF0F115"/>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7F0164" w:rsidRPr="000E1138">
                  <w:rPr>
                    <w:rFonts w:ascii="Times New Roman" w:hAnsi="Times New Roman"/>
                    <w:szCs w:val="22"/>
                  </w:rPr>
                  <w:t>ORITZ ADRIANO ADAMS DE CAMPOS</w:t>
                </w:r>
              </w:sdtContent>
            </w:sdt>
          </w:p>
        </w:tc>
      </w:tr>
    </w:tbl>
    <w:p w14:paraId="39BA80E5" w14:textId="77777777" w:rsidR="007A6461" w:rsidRPr="000E1138" w:rsidRDefault="007A6461" w:rsidP="007A6461">
      <w:pPr>
        <w:tabs>
          <w:tab w:val="left" w:pos="1418"/>
        </w:tabs>
        <w:jc w:val="both"/>
        <w:rPr>
          <w:rFonts w:ascii="Times New Roman" w:hAnsi="Times New Roman"/>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7007A9" w:rsidRPr="000E1138" w14:paraId="7C67C745" w14:textId="77777777" w:rsidTr="000E1138">
        <w:trPr>
          <w:trHeight w:hRule="exact" w:val="312"/>
          <w:jc w:val="center"/>
        </w:trPr>
        <w:tc>
          <w:tcPr>
            <w:tcW w:w="9356" w:type="dxa"/>
            <w:shd w:val="pct5" w:color="auto" w:fill="auto"/>
            <w:vAlign w:val="center"/>
          </w:tcPr>
          <w:p w14:paraId="42EF965A" w14:textId="77777777" w:rsidR="007A6461" w:rsidRPr="000E1138" w:rsidRDefault="007A6461" w:rsidP="00AB5910">
            <w:pPr>
              <w:tabs>
                <w:tab w:val="left" w:pos="0"/>
              </w:tabs>
              <w:jc w:val="center"/>
              <w:rPr>
                <w:rFonts w:ascii="Times New Roman" w:hAnsi="Times New Roman"/>
                <w:szCs w:val="22"/>
              </w:rPr>
            </w:pPr>
            <w:r w:rsidRPr="000E1138">
              <w:rPr>
                <w:rFonts w:ascii="Times New Roman" w:hAnsi="Times New Roman"/>
                <w:b/>
                <w:szCs w:val="22"/>
              </w:rPr>
              <w:t>RELATÓRIO</w:t>
            </w:r>
          </w:p>
        </w:tc>
      </w:tr>
    </w:tbl>
    <w:p w14:paraId="34549455" w14:textId="77777777" w:rsidR="007A6461" w:rsidRPr="000E1138" w:rsidRDefault="007A6461" w:rsidP="007A6461">
      <w:pPr>
        <w:rPr>
          <w:rFonts w:ascii="Times New Roman" w:hAnsi="Times New Roman"/>
          <w:szCs w:val="22"/>
        </w:rPr>
      </w:pPr>
    </w:p>
    <w:p w14:paraId="2BCB5ADF" w14:textId="41CBC1E7" w:rsidR="007A6461" w:rsidRPr="000E1138" w:rsidRDefault="007A6461" w:rsidP="007A6461">
      <w:pPr>
        <w:tabs>
          <w:tab w:val="left" w:pos="1418"/>
        </w:tabs>
        <w:jc w:val="both"/>
        <w:rPr>
          <w:rFonts w:ascii="Times New Roman" w:hAnsi="Times New Roman"/>
          <w:szCs w:val="22"/>
        </w:rPr>
      </w:pPr>
      <w:r w:rsidRPr="000E1138">
        <w:rPr>
          <w:rFonts w:ascii="Times New Roman" w:hAnsi="Times New Roman"/>
          <w:szCs w:val="22"/>
        </w:rPr>
        <w:t xml:space="preserve">Trata-se de processo de fiscalização, originado por meio </w:t>
      </w:r>
      <w:r w:rsidRPr="000E1138">
        <w:rPr>
          <w:rFonts w:ascii="Times New Roman" w:eastAsia="Times New Roman" w:hAnsi="Times New Roman"/>
          <w:szCs w:val="22"/>
        </w:rPr>
        <w:t>de rotina fiscalizatória</w:t>
      </w:r>
      <w:r w:rsidRPr="000E1138">
        <w:rPr>
          <w:rFonts w:ascii="Times New Roman" w:hAnsi="Times New Roman"/>
          <w:szCs w:val="22"/>
        </w:rPr>
        <w:t xml:space="preserve">, em que se averiguou que a pessoa jurídica, </w:t>
      </w:r>
      <w:r w:rsidRPr="000E1138">
        <w:rPr>
          <w:rFonts w:ascii="Times New Roman" w:hAnsi="Times New Roman"/>
          <w:szCs w:val="22"/>
        </w:rPr>
        <w:fldChar w:fldCharType="begin"/>
      </w:r>
      <w:r w:rsidRPr="000E1138">
        <w:rPr>
          <w:rFonts w:ascii="Times New Roman" w:hAnsi="Times New Roman"/>
          <w:szCs w:val="22"/>
        </w:rPr>
        <w:instrText xml:space="preserve"> REF interessado </w:instrText>
      </w:r>
      <w:r w:rsidR="000E1138">
        <w:rPr>
          <w:rFonts w:ascii="Times New Roman" w:hAnsi="Times New Roman"/>
          <w:szCs w:val="22"/>
        </w:rPr>
        <w:instrText xml:space="preserve"> \* MERGEFORMAT </w:instrText>
      </w:r>
      <w:r w:rsidRPr="000E1138">
        <w:rPr>
          <w:rFonts w:ascii="Times New Roman" w:hAnsi="Times New Roman"/>
          <w:szCs w:val="22"/>
        </w:rPr>
        <w:fldChar w:fldCharType="separate"/>
      </w:r>
      <w:sdt>
        <w:sdtPr>
          <w:rPr>
            <w:rFonts w:ascii="Times New Roman" w:hAnsi="Times New Roman"/>
            <w:szCs w:val="22"/>
          </w:rPr>
          <w:alias w:val="Interessado do processo"/>
          <w:tag w:val="Nome do autuado"/>
          <w:id w:val="-325440969"/>
          <w:placeholder>
            <w:docPart w:val="1B4611BBBD75469DA0388A2E23801F44"/>
          </w:placeholder>
          <w:text/>
        </w:sdtPr>
        <w:sdtContent>
          <w:r w:rsidR="00F669CD" w:rsidRPr="00F669CD">
            <w:rPr>
              <w:rFonts w:ascii="Times New Roman" w:hAnsi="Times New Roman"/>
              <w:szCs w:val="22"/>
            </w:rPr>
            <w:t>I. DE G. C. LTDA - EPP</w:t>
          </w:r>
        </w:sdtContent>
      </w:sdt>
      <w:r w:rsidRPr="000E1138">
        <w:rPr>
          <w:rFonts w:ascii="Times New Roman" w:hAnsi="Times New Roman"/>
          <w:szCs w:val="22"/>
        </w:rPr>
        <w:fldChar w:fldCharType="end"/>
      </w:r>
      <w:r w:rsidRPr="000E1138">
        <w:rPr>
          <w:rFonts w:ascii="Times New Roman" w:hAnsi="Times New Roman"/>
          <w:szCs w:val="22"/>
        </w:rPr>
        <w:t xml:space="preserve">, inscrita no CNPJ sob o nº </w:t>
      </w:r>
      <w:r w:rsidRPr="000E1138">
        <w:rPr>
          <w:rFonts w:ascii="Times New Roman" w:hAnsi="Times New Roman"/>
          <w:szCs w:val="22"/>
        </w:rPr>
        <w:fldChar w:fldCharType="begin"/>
      </w:r>
      <w:r w:rsidRPr="000E1138">
        <w:rPr>
          <w:rFonts w:ascii="Times New Roman" w:hAnsi="Times New Roman"/>
          <w:szCs w:val="22"/>
        </w:rPr>
        <w:instrText xml:space="preserve"> REF cpfoucnpj </w:instrText>
      </w:r>
      <w:r w:rsidR="000E1138">
        <w:rPr>
          <w:rFonts w:ascii="Times New Roman" w:hAnsi="Times New Roman"/>
          <w:szCs w:val="22"/>
        </w:rPr>
        <w:instrText xml:space="preserve"> \* MERGEFORMAT </w:instrText>
      </w:r>
      <w:r w:rsidRPr="000E1138">
        <w:rPr>
          <w:rFonts w:ascii="Times New Roman" w:hAnsi="Times New Roman"/>
          <w:szCs w:val="22"/>
        </w:rPr>
        <w:fldChar w:fldCharType="separate"/>
      </w:r>
      <w:sdt>
        <w:sdtPr>
          <w:rPr>
            <w:rFonts w:ascii="Times New Roman" w:hAnsi="Times New Roman"/>
            <w:szCs w:val="22"/>
          </w:rPr>
          <w:alias w:val="nº CPF/CNPJ"/>
          <w:tag w:val="nº CNPJ"/>
          <w:id w:val="-1806240617"/>
          <w:placeholder>
            <w:docPart w:val="F6C68B4C224E4FAF9311D926FC9BE8C3"/>
          </w:placeholder>
          <w:text/>
        </w:sdtPr>
        <w:sdtContent>
          <w:r w:rsidR="00F669CD" w:rsidRPr="00F669CD">
            <w:rPr>
              <w:rFonts w:ascii="Times New Roman" w:hAnsi="Times New Roman"/>
              <w:szCs w:val="22"/>
            </w:rPr>
            <w:t>94.073.756/0001-04</w:t>
          </w:r>
        </w:sdtContent>
      </w:sdt>
      <w:r w:rsidRPr="000E1138">
        <w:rPr>
          <w:rFonts w:ascii="Times New Roman" w:hAnsi="Times New Roman"/>
          <w:szCs w:val="22"/>
        </w:rPr>
        <w:fldChar w:fldCharType="end"/>
      </w:r>
      <w:r w:rsidRPr="000E1138">
        <w:rPr>
          <w:rFonts w:ascii="Times New Roman" w:hAnsi="Times New Roman"/>
          <w:szCs w:val="22"/>
        </w:rPr>
        <w:t>, exerce atividade afeita à profissão de arquitetura e urbanismo, sem, contudo, possuir responsável técnico.</w:t>
      </w:r>
    </w:p>
    <w:p w14:paraId="7C466199" w14:textId="77777777" w:rsidR="007A6461" w:rsidRPr="000E1138" w:rsidRDefault="007A6461" w:rsidP="007A6461">
      <w:pPr>
        <w:rPr>
          <w:rFonts w:ascii="Times New Roman" w:hAnsi="Times New Roman"/>
          <w:szCs w:val="22"/>
        </w:rPr>
      </w:pPr>
    </w:p>
    <w:p w14:paraId="3D127444" w14:textId="779BCD14" w:rsidR="001519D9" w:rsidRPr="000E1138" w:rsidRDefault="001519D9" w:rsidP="001519D9">
      <w:pPr>
        <w:tabs>
          <w:tab w:val="left" w:pos="1418"/>
        </w:tabs>
        <w:jc w:val="both"/>
        <w:rPr>
          <w:rFonts w:ascii="Times New Roman" w:hAnsi="Times New Roman"/>
          <w:szCs w:val="22"/>
        </w:rPr>
      </w:pPr>
      <w:r w:rsidRPr="000E1138">
        <w:rPr>
          <w:rFonts w:ascii="Times New Roman" w:hAnsi="Times New Roman"/>
          <w:szCs w:val="22"/>
        </w:rPr>
        <w:t xml:space="preserve">Nos termos do art. 13, da Resolução CAU/BR nº 022/2012, o Agente de Fiscalização do CAU/RS efetuou, em </w:t>
      </w:r>
      <w:r w:rsidR="00501876" w:rsidRPr="000E1138">
        <w:rPr>
          <w:rFonts w:ascii="Times New Roman" w:eastAsia="Times New Roman" w:hAnsi="Times New Roman"/>
          <w:szCs w:val="22"/>
        </w:rPr>
        <w:t>12/06/2018</w:t>
      </w:r>
      <w:r w:rsidRPr="000E1138">
        <w:rPr>
          <w:rFonts w:ascii="Times New Roman" w:hAnsi="Times New Roman"/>
          <w:szCs w:val="22"/>
        </w:rPr>
        <w:t>, a Notificação Preventiva, intimando a parte interessada a adotar, no prazo de 10 (dez) dias, as providências necessárias para regularizar a situação ou apresentar contestação escrita.</w:t>
      </w:r>
    </w:p>
    <w:p w14:paraId="08033AAF" w14:textId="77777777" w:rsidR="001519D9" w:rsidRPr="000E1138" w:rsidRDefault="001519D9" w:rsidP="001519D9">
      <w:pPr>
        <w:tabs>
          <w:tab w:val="left" w:pos="1418"/>
        </w:tabs>
        <w:jc w:val="both"/>
        <w:rPr>
          <w:rFonts w:ascii="Times New Roman" w:hAnsi="Times New Roman"/>
          <w:szCs w:val="22"/>
        </w:rPr>
      </w:pPr>
    </w:p>
    <w:p w14:paraId="7EEF0737" w14:textId="2CCBDC5E" w:rsidR="001519D9" w:rsidRPr="000E1138" w:rsidRDefault="001519D9" w:rsidP="001519D9">
      <w:pPr>
        <w:tabs>
          <w:tab w:val="left" w:pos="1418"/>
        </w:tabs>
        <w:jc w:val="both"/>
        <w:rPr>
          <w:rFonts w:ascii="Times New Roman" w:hAnsi="Times New Roman"/>
          <w:szCs w:val="22"/>
        </w:rPr>
      </w:pPr>
      <w:r w:rsidRPr="000E1138">
        <w:rPr>
          <w:rFonts w:ascii="Times New Roman" w:hAnsi="Times New Roman"/>
          <w:szCs w:val="22"/>
        </w:rPr>
        <w:t xml:space="preserve">Notificada </w:t>
      </w:r>
      <w:r w:rsidR="009B32B4" w:rsidRPr="000E1138">
        <w:rPr>
          <w:rFonts w:ascii="Times New Roman" w:hAnsi="Times New Roman"/>
          <w:szCs w:val="22"/>
        </w:rPr>
        <w:t xml:space="preserve">por edital </w:t>
      </w:r>
      <w:r w:rsidRPr="000E1138">
        <w:rPr>
          <w:rFonts w:ascii="Times New Roman" w:hAnsi="Times New Roman"/>
          <w:szCs w:val="22"/>
        </w:rPr>
        <w:t xml:space="preserve">em </w:t>
      </w:r>
      <w:r w:rsidR="00501876" w:rsidRPr="000E1138">
        <w:rPr>
          <w:rFonts w:ascii="Times New Roman" w:hAnsi="Times New Roman"/>
          <w:szCs w:val="22"/>
        </w:rPr>
        <w:t>12/07/2019</w:t>
      </w:r>
      <w:r w:rsidRPr="000E1138">
        <w:rPr>
          <w:rFonts w:ascii="Times New Roman" w:hAnsi="Times New Roman"/>
          <w:szCs w:val="22"/>
        </w:rPr>
        <w:t>, a parte interessada permaneceu silente.</w:t>
      </w:r>
    </w:p>
    <w:p w14:paraId="32F4B94D" w14:textId="77777777" w:rsidR="001519D9" w:rsidRPr="000E1138" w:rsidRDefault="001519D9" w:rsidP="001519D9">
      <w:pPr>
        <w:tabs>
          <w:tab w:val="left" w:pos="1418"/>
        </w:tabs>
        <w:jc w:val="both"/>
        <w:rPr>
          <w:rFonts w:ascii="Times New Roman" w:hAnsi="Times New Roman"/>
          <w:szCs w:val="22"/>
        </w:rPr>
      </w:pPr>
    </w:p>
    <w:p w14:paraId="71757D3C" w14:textId="63D973BE" w:rsidR="001519D9" w:rsidRPr="000E1138" w:rsidRDefault="001519D9" w:rsidP="001519D9">
      <w:pPr>
        <w:tabs>
          <w:tab w:val="left" w:pos="1418"/>
        </w:tabs>
        <w:jc w:val="both"/>
        <w:rPr>
          <w:rFonts w:ascii="Times New Roman" w:hAnsi="Times New Roman"/>
          <w:szCs w:val="22"/>
        </w:rPr>
      </w:pPr>
      <w:r w:rsidRPr="000E1138">
        <w:rPr>
          <w:rFonts w:ascii="Times New Roman" w:hAnsi="Times New Roman"/>
          <w:szCs w:val="22"/>
        </w:rPr>
        <w:t xml:space="preserve">Em razão da ausência de regularização da situação averiguada, nos termos do art. 15, da Resolução CAU/BR nº 022/2012, o Agente de Fiscalização do CAU/RS lavrou, em </w:t>
      </w:r>
      <w:r w:rsidR="00501876" w:rsidRPr="000E1138">
        <w:rPr>
          <w:rFonts w:ascii="Times New Roman" w:hAnsi="Times New Roman"/>
          <w:szCs w:val="22"/>
        </w:rPr>
        <w:t>17/07/2019</w:t>
      </w:r>
      <w:r w:rsidR="000E1138">
        <w:rPr>
          <w:rFonts w:ascii="Times New Roman" w:hAnsi="Times New Roman"/>
          <w:szCs w:val="22"/>
        </w:rPr>
        <w:t xml:space="preserve">, o Auto de Infração </w:t>
      </w:r>
      <w:r w:rsidRPr="000E1138">
        <w:rPr>
          <w:rFonts w:ascii="Times New Roman" w:hAnsi="Times New Roman"/>
          <w:szCs w:val="22"/>
        </w:rPr>
        <w:t>e intimou a parte interessada a, no prazo de 10 (dez) dias, efetuar o pagamento da multa aplicada e regularizar a situação averiguada ou apresentar defesa à Comissão de Exercício Profissional – CEP-CAU/RS.</w:t>
      </w:r>
    </w:p>
    <w:p w14:paraId="435264D4" w14:textId="77777777" w:rsidR="001519D9" w:rsidRPr="000E1138" w:rsidRDefault="001519D9" w:rsidP="001519D9">
      <w:pPr>
        <w:tabs>
          <w:tab w:val="left" w:pos="1418"/>
        </w:tabs>
        <w:jc w:val="both"/>
        <w:rPr>
          <w:rFonts w:ascii="Times New Roman" w:hAnsi="Times New Roman"/>
          <w:szCs w:val="22"/>
        </w:rPr>
      </w:pPr>
    </w:p>
    <w:p w14:paraId="4AF2E092" w14:textId="70A57CA7" w:rsidR="001519D9" w:rsidRPr="000E1138" w:rsidRDefault="001519D9" w:rsidP="001519D9">
      <w:pPr>
        <w:tabs>
          <w:tab w:val="left" w:pos="1418"/>
        </w:tabs>
        <w:jc w:val="both"/>
        <w:rPr>
          <w:rFonts w:ascii="Times New Roman" w:hAnsi="Times New Roman"/>
          <w:szCs w:val="22"/>
        </w:rPr>
      </w:pPr>
      <w:r w:rsidRPr="000E1138">
        <w:rPr>
          <w:rFonts w:ascii="Times New Roman" w:hAnsi="Times New Roman"/>
          <w:szCs w:val="22"/>
        </w:rPr>
        <w:t xml:space="preserve">Intimada em </w:t>
      </w:r>
      <w:r w:rsidR="00501876" w:rsidRPr="000E1138">
        <w:rPr>
          <w:rFonts w:ascii="Times New Roman" w:hAnsi="Times New Roman"/>
          <w:szCs w:val="22"/>
        </w:rPr>
        <w:t>18/12/2019</w:t>
      </w:r>
      <w:r w:rsidRPr="000E1138">
        <w:rPr>
          <w:rFonts w:ascii="Times New Roman" w:hAnsi="Times New Roman"/>
          <w:szCs w:val="22"/>
        </w:rPr>
        <w:t xml:space="preserve">, </w:t>
      </w:r>
      <w:r w:rsidR="009B32B4" w:rsidRPr="000E1138">
        <w:rPr>
          <w:rFonts w:ascii="Times New Roman" w:hAnsi="Times New Roman"/>
          <w:szCs w:val="22"/>
        </w:rPr>
        <w:t xml:space="preserve">também </w:t>
      </w:r>
      <w:r w:rsidRPr="000E1138">
        <w:rPr>
          <w:rFonts w:ascii="Times New Roman" w:hAnsi="Times New Roman"/>
          <w:szCs w:val="22"/>
        </w:rPr>
        <w:t>por publicação em edital, a parte interessada permaneceu silente.</w:t>
      </w:r>
    </w:p>
    <w:p w14:paraId="629E2CC9" w14:textId="77777777" w:rsidR="001519D9" w:rsidRPr="000E1138" w:rsidRDefault="001519D9" w:rsidP="001519D9">
      <w:pPr>
        <w:tabs>
          <w:tab w:val="left" w:pos="1418"/>
        </w:tabs>
        <w:jc w:val="both"/>
        <w:rPr>
          <w:rFonts w:ascii="Times New Roman" w:hAnsi="Times New Roman"/>
          <w:szCs w:val="22"/>
        </w:rPr>
      </w:pPr>
    </w:p>
    <w:p w14:paraId="6928FC80" w14:textId="77777777" w:rsidR="001519D9" w:rsidRPr="000E1138" w:rsidRDefault="001519D9" w:rsidP="001519D9">
      <w:pPr>
        <w:tabs>
          <w:tab w:val="left" w:pos="1418"/>
        </w:tabs>
        <w:jc w:val="both"/>
        <w:rPr>
          <w:rFonts w:ascii="Times New Roman" w:hAnsi="Times New Roman"/>
          <w:szCs w:val="22"/>
        </w:rPr>
      </w:pPr>
      <w:r w:rsidRPr="000E1138">
        <w:rPr>
          <w:rFonts w:ascii="Times New Roman" w:hAnsi="Times New Roman"/>
          <w:szCs w:val="22"/>
        </w:rPr>
        <w:t>O processo, então, foi submetido à CEP-CAU/RS para julgamento com base no art. 21, da Resolução CAU/BR nº 022/2012, que diz que compete a essa Comissão julgar à revelia a pessoa física ou jurídica autuada que não apresentar defesa tempestiva ao auto de infração.</w:t>
      </w:r>
    </w:p>
    <w:p w14:paraId="646BA067" w14:textId="77777777" w:rsidR="001519D9" w:rsidRPr="000E1138" w:rsidRDefault="001519D9" w:rsidP="001519D9">
      <w:pPr>
        <w:tabs>
          <w:tab w:val="left" w:pos="1418"/>
        </w:tabs>
        <w:jc w:val="both"/>
        <w:rPr>
          <w:rFonts w:ascii="Times New Roman" w:hAnsi="Times New Roman"/>
          <w:szCs w:val="22"/>
        </w:rPr>
      </w:pPr>
    </w:p>
    <w:p w14:paraId="0FF56A76" w14:textId="77777777" w:rsidR="001519D9" w:rsidRPr="000E1138" w:rsidRDefault="001519D9" w:rsidP="001519D9">
      <w:pPr>
        <w:tabs>
          <w:tab w:val="left" w:pos="1418"/>
        </w:tabs>
        <w:jc w:val="both"/>
        <w:rPr>
          <w:rFonts w:ascii="Times New Roman" w:hAnsi="Times New Roman"/>
          <w:szCs w:val="22"/>
        </w:rPr>
      </w:pPr>
      <w:r w:rsidRPr="000E1138">
        <w:rPr>
          <w:rFonts w:ascii="Times New Roman" w:hAnsi="Times New Roman"/>
          <w:szCs w:val="22"/>
        </w:rPr>
        <w:t>É o relatório.</w:t>
      </w:r>
    </w:p>
    <w:p w14:paraId="1E86C593" w14:textId="77777777" w:rsidR="007A6461" w:rsidRPr="000E1138" w:rsidRDefault="007A6461" w:rsidP="007A6461">
      <w:pPr>
        <w:tabs>
          <w:tab w:val="left" w:pos="1418"/>
        </w:tabs>
        <w:jc w:val="both"/>
        <w:rPr>
          <w:rFonts w:ascii="Times New Roman" w:hAnsi="Times New Roman"/>
          <w:szCs w:val="22"/>
        </w:rPr>
      </w:pPr>
    </w:p>
    <w:p w14:paraId="04E4782F" w14:textId="77777777" w:rsidR="00F238B6" w:rsidRPr="000E1138" w:rsidRDefault="00F238B6" w:rsidP="007A6461">
      <w:pPr>
        <w:tabs>
          <w:tab w:val="left" w:pos="1418"/>
        </w:tabs>
        <w:jc w:val="both"/>
        <w:rPr>
          <w:rFonts w:ascii="Times New Roman" w:hAnsi="Times New Roman"/>
          <w:szCs w:val="22"/>
        </w:rPr>
      </w:pPr>
    </w:p>
    <w:p w14:paraId="4BE36948" w14:textId="77777777" w:rsidR="00F238B6" w:rsidRPr="000E1138" w:rsidRDefault="00F238B6" w:rsidP="007A6461">
      <w:pPr>
        <w:tabs>
          <w:tab w:val="left" w:pos="1418"/>
        </w:tabs>
        <w:jc w:val="both"/>
        <w:rPr>
          <w:rFonts w:ascii="Times New Roman" w:hAnsi="Times New Roman"/>
          <w:szCs w:val="22"/>
        </w:rPr>
      </w:pPr>
    </w:p>
    <w:p w14:paraId="6E4AD08F" w14:textId="77777777" w:rsidR="00F238B6" w:rsidRPr="000E1138" w:rsidRDefault="00F238B6" w:rsidP="007A6461">
      <w:pPr>
        <w:tabs>
          <w:tab w:val="left" w:pos="1418"/>
        </w:tabs>
        <w:jc w:val="both"/>
        <w:rPr>
          <w:rFonts w:ascii="Times New Roman" w:hAnsi="Times New Roman"/>
          <w:szCs w:val="22"/>
        </w:rPr>
      </w:pPr>
    </w:p>
    <w:p w14:paraId="4730033F" w14:textId="77777777" w:rsidR="00F238B6" w:rsidRPr="000E1138" w:rsidRDefault="00F238B6" w:rsidP="007A6461">
      <w:pPr>
        <w:tabs>
          <w:tab w:val="left" w:pos="1418"/>
        </w:tabs>
        <w:jc w:val="both"/>
        <w:rPr>
          <w:rFonts w:ascii="Times New Roman" w:hAnsi="Times New Roman"/>
          <w:szCs w:val="22"/>
        </w:rPr>
      </w:pPr>
    </w:p>
    <w:p w14:paraId="17F96720" w14:textId="77777777" w:rsidR="00F238B6" w:rsidRPr="000E1138" w:rsidRDefault="00F238B6" w:rsidP="007A6461">
      <w:pPr>
        <w:tabs>
          <w:tab w:val="left" w:pos="1418"/>
        </w:tabs>
        <w:jc w:val="both"/>
        <w:rPr>
          <w:rFonts w:ascii="Times New Roman" w:hAnsi="Times New Roman"/>
          <w:szCs w:val="22"/>
        </w:rPr>
      </w:pPr>
    </w:p>
    <w:p w14:paraId="55F5E4EE" w14:textId="77777777" w:rsidR="00F238B6" w:rsidRPr="000E1138" w:rsidRDefault="00F238B6" w:rsidP="007A6461">
      <w:pPr>
        <w:tabs>
          <w:tab w:val="left" w:pos="1418"/>
        </w:tabs>
        <w:jc w:val="both"/>
        <w:rPr>
          <w:rFonts w:ascii="Times New Roman" w:hAnsi="Times New Roman"/>
          <w:szCs w:val="22"/>
        </w:rPr>
      </w:pPr>
    </w:p>
    <w:p w14:paraId="555C620A" w14:textId="77777777" w:rsidR="00F238B6" w:rsidRPr="000E1138" w:rsidRDefault="00F238B6" w:rsidP="007A6461">
      <w:pPr>
        <w:tabs>
          <w:tab w:val="left" w:pos="1418"/>
        </w:tabs>
        <w:jc w:val="both"/>
        <w:rPr>
          <w:rFonts w:ascii="Times New Roman" w:hAnsi="Times New Roman"/>
          <w:szCs w:val="22"/>
        </w:rPr>
      </w:pPr>
    </w:p>
    <w:p w14:paraId="4620CBD8" w14:textId="77777777" w:rsidR="00F238B6" w:rsidRPr="000E1138" w:rsidRDefault="00F238B6" w:rsidP="007A6461">
      <w:pPr>
        <w:tabs>
          <w:tab w:val="left" w:pos="1418"/>
        </w:tabs>
        <w:jc w:val="both"/>
        <w:rPr>
          <w:rFonts w:ascii="Times New Roman" w:hAnsi="Times New Roman"/>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7007A9" w:rsidRPr="000E1138" w14:paraId="13D463F1" w14:textId="77777777" w:rsidTr="000E1138">
        <w:trPr>
          <w:trHeight w:hRule="exact" w:val="312"/>
          <w:jc w:val="center"/>
        </w:trPr>
        <w:tc>
          <w:tcPr>
            <w:tcW w:w="9356" w:type="dxa"/>
            <w:shd w:val="pct5" w:color="auto" w:fill="auto"/>
            <w:vAlign w:val="center"/>
          </w:tcPr>
          <w:p w14:paraId="33566102" w14:textId="77777777" w:rsidR="007A6461" w:rsidRPr="000E1138" w:rsidRDefault="007A6461" w:rsidP="00AB5910">
            <w:pPr>
              <w:tabs>
                <w:tab w:val="left" w:pos="0"/>
              </w:tabs>
              <w:jc w:val="center"/>
              <w:rPr>
                <w:rFonts w:ascii="Times New Roman" w:hAnsi="Times New Roman"/>
                <w:szCs w:val="22"/>
              </w:rPr>
            </w:pPr>
            <w:r w:rsidRPr="000E1138">
              <w:rPr>
                <w:rFonts w:ascii="Times New Roman" w:hAnsi="Times New Roman"/>
                <w:b/>
                <w:szCs w:val="22"/>
              </w:rPr>
              <w:t>VOTO FUNDAMENTADO</w:t>
            </w:r>
          </w:p>
        </w:tc>
      </w:tr>
    </w:tbl>
    <w:p w14:paraId="560AE2B3" w14:textId="77777777" w:rsidR="007A6461" w:rsidRPr="007007A9" w:rsidRDefault="007A6461" w:rsidP="007A6461">
      <w:pPr>
        <w:rPr>
          <w:rFonts w:ascii="Times New Roman" w:hAnsi="Times New Roman"/>
          <w:sz w:val="22"/>
          <w:szCs w:val="22"/>
        </w:rPr>
      </w:pPr>
    </w:p>
    <w:p w14:paraId="7AA7D82C" w14:textId="1DCB8231" w:rsidR="007A6461" w:rsidRPr="000E1138" w:rsidRDefault="007A6461" w:rsidP="007A6461">
      <w:pPr>
        <w:tabs>
          <w:tab w:val="left" w:pos="1418"/>
        </w:tabs>
        <w:jc w:val="both"/>
        <w:rPr>
          <w:rFonts w:ascii="Times New Roman" w:hAnsi="Times New Roman"/>
          <w:szCs w:val="22"/>
        </w:rPr>
      </w:pPr>
      <w:r w:rsidRPr="000E1138">
        <w:rPr>
          <w:rFonts w:ascii="Times New Roman" w:hAnsi="Times New Roman"/>
          <w:szCs w:val="22"/>
        </w:rPr>
        <w:t>Da análise do conjunto probatório existente nos autos, depreende-se que a pessoa jurídica foi constituída para o fim de “</w:t>
      </w:r>
      <w:r w:rsidR="000E1138" w:rsidRPr="000E1138">
        <w:rPr>
          <w:rFonts w:ascii="Times New Roman" w:hAnsi="Times New Roman"/>
          <w:i/>
          <w:szCs w:val="22"/>
        </w:rPr>
        <w:t>construção, administração e comercialização de imóveis; comércio de imóveis próprios e de terceiros; formação e administração de condomínios; administração e locação de imóveis próprios e de terceiros; serviços de mão de obra na construção civil</w:t>
      </w:r>
      <w:r w:rsidR="00501876" w:rsidRPr="000E1138">
        <w:rPr>
          <w:rFonts w:ascii="Times New Roman" w:hAnsi="Times New Roman"/>
          <w:i/>
          <w:szCs w:val="22"/>
        </w:rPr>
        <w:t>.</w:t>
      </w:r>
      <w:r w:rsidRPr="000E1138">
        <w:rPr>
          <w:rFonts w:ascii="Times New Roman" w:hAnsi="Times New Roman"/>
          <w:szCs w:val="22"/>
        </w:rPr>
        <w:t xml:space="preserve">”, </w:t>
      </w:r>
      <w:r w:rsidR="00F238B6" w:rsidRPr="000E1138">
        <w:rPr>
          <w:rFonts w:ascii="Times New Roman" w:hAnsi="Times New Roman"/>
          <w:szCs w:val="22"/>
        </w:rPr>
        <w:t>conforme consta no comprovante da receita federal</w:t>
      </w:r>
      <w:r w:rsidRPr="000E1138">
        <w:rPr>
          <w:rFonts w:ascii="Times New Roman" w:hAnsi="Times New Roman"/>
          <w:szCs w:val="22"/>
        </w:rPr>
        <w:t xml:space="preserve">, as quais se constituem como atividades </w:t>
      </w:r>
      <w:r w:rsidR="00F238B6" w:rsidRPr="000E1138">
        <w:rPr>
          <w:rFonts w:ascii="Times New Roman" w:hAnsi="Times New Roman"/>
          <w:szCs w:val="22"/>
        </w:rPr>
        <w:t xml:space="preserve">compartilhadas </w:t>
      </w:r>
      <w:r w:rsidRPr="000E1138">
        <w:rPr>
          <w:rFonts w:ascii="Times New Roman" w:hAnsi="Times New Roman"/>
          <w:szCs w:val="22"/>
        </w:rPr>
        <w:t>da profissão de arquitetura e urbanismo e estão sujeitas à fiscalização do CAU/RS, devendo, para tanto, possuir profissional que se responsabilize tecnicamente por tais atividades.</w:t>
      </w:r>
    </w:p>
    <w:p w14:paraId="141D0673" w14:textId="77777777" w:rsidR="007A6461" w:rsidRPr="000E1138" w:rsidRDefault="007A6461" w:rsidP="007A6461">
      <w:pPr>
        <w:tabs>
          <w:tab w:val="left" w:pos="1418"/>
        </w:tabs>
        <w:jc w:val="both"/>
        <w:rPr>
          <w:rFonts w:ascii="Times New Roman" w:hAnsi="Times New Roman"/>
          <w:szCs w:val="22"/>
        </w:rPr>
      </w:pPr>
    </w:p>
    <w:p w14:paraId="388D23FF" w14:textId="42DE89F2" w:rsidR="007A6461" w:rsidRPr="000E1138" w:rsidRDefault="001519D9" w:rsidP="000E1138">
      <w:pPr>
        <w:tabs>
          <w:tab w:val="left" w:pos="1418"/>
        </w:tabs>
        <w:spacing w:after="120"/>
        <w:jc w:val="both"/>
        <w:rPr>
          <w:rFonts w:ascii="Times New Roman" w:hAnsi="Times New Roman"/>
          <w:szCs w:val="22"/>
        </w:rPr>
      </w:pPr>
      <w:r w:rsidRPr="000E1138">
        <w:rPr>
          <w:rFonts w:ascii="Times New Roman" w:hAnsi="Times New Roman"/>
          <w:szCs w:val="22"/>
        </w:rPr>
        <w:t>Ressalta-se que</w:t>
      </w:r>
      <w:r w:rsidR="007A6461" w:rsidRPr="000E1138">
        <w:rPr>
          <w:rFonts w:ascii="Times New Roman" w:hAnsi="Times New Roman"/>
          <w:szCs w:val="22"/>
        </w:rPr>
        <w:t xml:space="preserve">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19AACCA6" w14:textId="77777777" w:rsidR="007A6461" w:rsidRPr="000E1138" w:rsidRDefault="007A6461" w:rsidP="000E1138">
      <w:pPr>
        <w:tabs>
          <w:tab w:val="left" w:pos="851"/>
        </w:tabs>
        <w:spacing w:after="120"/>
        <w:ind w:left="2268"/>
        <w:jc w:val="both"/>
        <w:rPr>
          <w:rFonts w:ascii="Times New Roman" w:hAnsi="Times New Roman"/>
          <w:i/>
          <w:sz w:val="22"/>
          <w:szCs w:val="22"/>
        </w:rPr>
      </w:pPr>
      <w:r w:rsidRPr="000E1138">
        <w:rPr>
          <w:rFonts w:ascii="Times New Roman" w:hAnsi="Times New Roman"/>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0130C81F" w14:textId="77777777" w:rsidR="007A6461" w:rsidRPr="000E1138" w:rsidRDefault="007A6461" w:rsidP="000E1138">
      <w:pPr>
        <w:tabs>
          <w:tab w:val="left" w:pos="1418"/>
        </w:tabs>
        <w:spacing w:after="120"/>
        <w:jc w:val="both"/>
        <w:rPr>
          <w:rFonts w:ascii="Times New Roman" w:hAnsi="Times New Roman"/>
          <w:szCs w:val="22"/>
        </w:rPr>
      </w:pPr>
      <w:r w:rsidRPr="000E1138">
        <w:rPr>
          <w:rFonts w:ascii="Times New Roman" w:hAnsi="Times New Roman"/>
          <w:szCs w:val="22"/>
        </w:rPr>
        <w:t>Salienta-se que o art. 7º, da Lei nº 12.378/2010, estipula:</w:t>
      </w:r>
    </w:p>
    <w:p w14:paraId="477A0EF9" w14:textId="77777777" w:rsidR="007A6461" w:rsidRPr="000E1138" w:rsidRDefault="007A6461" w:rsidP="000E1138">
      <w:pPr>
        <w:tabs>
          <w:tab w:val="left" w:pos="851"/>
        </w:tabs>
        <w:spacing w:after="120"/>
        <w:ind w:left="2268"/>
        <w:jc w:val="both"/>
        <w:rPr>
          <w:rFonts w:ascii="Times New Roman" w:hAnsi="Times New Roman"/>
          <w:i/>
          <w:sz w:val="22"/>
          <w:szCs w:val="22"/>
        </w:rPr>
      </w:pPr>
      <w:r w:rsidRPr="000E1138">
        <w:rPr>
          <w:rFonts w:ascii="Times New Roman" w:hAnsi="Times New Roman"/>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D704CF6" w14:textId="77777777" w:rsidR="007A6461" w:rsidRPr="000E1138" w:rsidRDefault="007A6461" w:rsidP="000E1138">
      <w:pPr>
        <w:tabs>
          <w:tab w:val="left" w:pos="1418"/>
        </w:tabs>
        <w:spacing w:after="120"/>
        <w:jc w:val="both"/>
        <w:rPr>
          <w:rFonts w:ascii="Times New Roman" w:hAnsi="Times New Roman"/>
          <w:szCs w:val="22"/>
        </w:rPr>
      </w:pPr>
      <w:r w:rsidRPr="000E1138">
        <w:rPr>
          <w:rFonts w:ascii="Times New Roman" w:hAnsi="Times New Roman"/>
          <w:szCs w:val="22"/>
        </w:rPr>
        <w:t>Além disso, a Resolução do CAU/BR nº 028/2012, que trata do registro de pessoa jurídica no CAU, assim estabelece:</w:t>
      </w:r>
    </w:p>
    <w:p w14:paraId="78453A07" w14:textId="77777777" w:rsidR="007A6461" w:rsidRPr="000E1138" w:rsidRDefault="007A6461" w:rsidP="000E1138">
      <w:pPr>
        <w:tabs>
          <w:tab w:val="left" w:pos="851"/>
        </w:tabs>
        <w:ind w:left="2268"/>
        <w:jc w:val="both"/>
        <w:rPr>
          <w:rFonts w:ascii="Times New Roman" w:hAnsi="Times New Roman"/>
          <w:i/>
          <w:sz w:val="22"/>
          <w:szCs w:val="22"/>
        </w:rPr>
      </w:pPr>
      <w:r w:rsidRPr="000E1138">
        <w:rPr>
          <w:rFonts w:ascii="Times New Roman" w:hAnsi="Times New Roman"/>
          <w:i/>
          <w:sz w:val="22"/>
          <w:szCs w:val="22"/>
        </w:rPr>
        <w:t xml:space="preserve">Art. 1° Em cumprimento ao disposto na Lei n° 12.378, de 31 de dezembro de 2010, </w:t>
      </w:r>
      <w:r w:rsidRPr="000E1138">
        <w:rPr>
          <w:rFonts w:ascii="Times New Roman" w:hAnsi="Times New Roman"/>
          <w:b/>
          <w:i/>
          <w:sz w:val="22"/>
          <w:szCs w:val="22"/>
        </w:rPr>
        <w:t>ficam obrigadas ao registro nos Conselhos de Arquitetura e Urbanismo dos Estados e do Distrito Federal (CAU/UF)</w:t>
      </w:r>
      <w:r w:rsidRPr="000E1138">
        <w:rPr>
          <w:rFonts w:ascii="Times New Roman" w:hAnsi="Times New Roman"/>
          <w:i/>
          <w:sz w:val="22"/>
          <w:szCs w:val="22"/>
        </w:rPr>
        <w:t>:</w:t>
      </w:r>
    </w:p>
    <w:p w14:paraId="12D01562" w14:textId="77777777" w:rsidR="007A6461" w:rsidRPr="000E1138" w:rsidRDefault="007A6461" w:rsidP="000E1138">
      <w:pPr>
        <w:tabs>
          <w:tab w:val="left" w:pos="851"/>
        </w:tabs>
        <w:ind w:left="2268"/>
        <w:jc w:val="both"/>
        <w:rPr>
          <w:rFonts w:ascii="Times New Roman" w:hAnsi="Times New Roman"/>
          <w:b/>
          <w:i/>
          <w:sz w:val="22"/>
          <w:szCs w:val="22"/>
        </w:rPr>
      </w:pPr>
      <w:r w:rsidRPr="000E1138">
        <w:rPr>
          <w:rFonts w:ascii="Times New Roman" w:hAnsi="Times New Roman"/>
          <w:b/>
          <w:i/>
          <w:sz w:val="22"/>
          <w:szCs w:val="22"/>
        </w:rPr>
        <w:t>I – as pessoas jurídicas que tenham por objetivo social o exercício de atividades profissionais privativas de arquitetos e urbanistas;</w:t>
      </w:r>
    </w:p>
    <w:p w14:paraId="53D10760" w14:textId="77777777" w:rsidR="007A6461" w:rsidRPr="000E1138" w:rsidRDefault="007A6461" w:rsidP="000E1138">
      <w:pPr>
        <w:tabs>
          <w:tab w:val="left" w:pos="851"/>
        </w:tabs>
        <w:ind w:left="2268"/>
        <w:jc w:val="both"/>
        <w:rPr>
          <w:rFonts w:ascii="Times New Roman" w:hAnsi="Times New Roman"/>
          <w:b/>
          <w:i/>
          <w:sz w:val="22"/>
          <w:szCs w:val="22"/>
        </w:rPr>
      </w:pPr>
      <w:r w:rsidRPr="000E1138">
        <w:rPr>
          <w:rFonts w:ascii="Times New Roman" w:hAnsi="Times New Roman"/>
          <w:b/>
          <w:i/>
          <w:sz w:val="22"/>
          <w:szCs w:val="22"/>
        </w:rPr>
        <w:t>II – as pessoas jurídicas que tenham em seus objetivos sociais o exercício de atividades privativas de arquitetos e urbanistas cumulativamente com atividades em outras áreas profissionais não vinculadas ao Conselho de Arquitetura e Urbanismo;</w:t>
      </w:r>
    </w:p>
    <w:p w14:paraId="1514BF40" w14:textId="77777777" w:rsidR="007A6461" w:rsidRPr="000E1138" w:rsidRDefault="007A6461" w:rsidP="000E1138">
      <w:pPr>
        <w:tabs>
          <w:tab w:val="left" w:pos="851"/>
        </w:tabs>
        <w:ind w:left="2268"/>
        <w:jc w:val="both"/>
        <w:rPr>
          <w:rFonts w:ascii="Times New Roman" w:hAnsi="Times New Roman"/>
          <w:b/>
          <w:i/>
          <w:sz w:val="22"/>
          <w:szCs w:val="22"/>
        </w:rPr>
      </w:pPr>
      <w:r w:rsidRPr="000E1138">
        <w:rPr>
          <w:rFonts w:ascii="Times New Roman" w:hAnsi="Times New Roman"/>
          <w:b/>
          <w:i/>
          <w:sz w:val="22"/>
          <w:szCs w:val="22"/>
        </w:rPr>
        <w:t>III - as pessoas jurídicas que tenham em seus objetivos sociais o exercício de atividades de arquitetos e urbanistas compartilhadas com outras áreas profissionais, cujo responsável técnico seja arquiteto e urbanista.</w:t>
      </w:r>
    </w:p>
    <w:p w14:paraId="57F9B7C4" w14:textId="77777777" w:rsidR="007A6461" w:rsidRPr="000E1138" w:rsidRDefault="007A6461" w:rsidP="000E1138">
      <w:pPr>
        <w:tabs>
          <w:tab w:val="left" w:pos="851"/>
        </w:tabs>
        <w:ind w:left="2268"/>
        <w:jc w:val="both"/>
        <w:rPr>
          <w:rFonts w:ascii="Times New Roman" w:hAnsi="Times New Roman"/>
          <w:i/>
          <w:sz w:val="22"/>
          <w:szCs w:val="22"/>
        </w:rPr>
      </w:pPr>
      <w:r w:rsidRPr="000E1138">
        <w:rPr>
          <w:rFonts w:ascii="Times New Roman" w:hAnsi="Times New Roman"/>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220BB8EA" w14:textId="77777777" w:rsidR="007A6461" w:rsidRPr="000E1138" w:rsidRDefault="007A6461" w:rsidP="000E1138">
      <w:pPr>
        <w:tabs>
          <w:tab w:val="left" w:pos="851"/>
        </w:tabs>
        <w:ind w:left="2268"/>
        <w:jc w:val="both"/>
        <w:rPr>
          <w:rFonts w:ascii="Times New Roman" w:hAnsi="Times New Roman"/>
          <w:i/>
          <w:sz w:val="22"/>
          <w:szCs w:val="22"/>
        </w:rPr>
      </w:pPr>
      <w:r w:rsidRPr="000E1138">
        <w:rPr>
          <w:rFonts w:ascii="Times New Roman" w:hAnsi="Times New Roman"/>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36C1B343" w14:textId="77777777" w:rsidR="007A6461" w:rsidRPr="000E1138" w:rsidRDefault="007A6461" w:rsidP="000E1138">
      <w:pPr>
        <w:tabs>
          <w:tab w:val="left" w:pos="851"/>
        </w:tabs>
        <w:ind w:left="2268"/>
        <w:jc w:val="both"/>
        <w:rPr>
          <w:rFonts w:ascii="Times New Roman" w:hAnsi="Times New Roman"/>
          <w:i/>
          <w:sz w:val="22"/>
          <w:szCs w:val="22"/>
        </w:rPr>
      </w:pPr>
      <w:r w:rsidRPr="000E1138">
        <w:rPr>
          <w:rFonts w:ascii="Times New Roman" w:hAnsi="Times New Roman"/>
          <w:i/>
          <w:sz w:val="22"/>
          <w:szCs w:val="22"/>
        </w:rPr>
        <w:t>(...)</w:t>
      </w:r>
    </w:p>
    <w:p w14:paraId="4006EB67" w14:textId="77777777" w:rsidR="007A6461" w:rsidRPr="000E1138" w:rsidRDefault="007A6461" w:rsidP="000E1138">
      <w:pPr>
        <w:tabs>
          <w:tab w:val="left" w:pos="851"/>
        </w:tabs>
        <w:ind w:left="2268"/>
        <w:jc w:val="both"/>
        <w:rPr>
          <w:rFonts w:ascii="Times New Roman" w:hAnsi="Times New Roman"/>
          <w:i/>
          <w:sz w:val="22"/>
          <w:szCs w:val="22"/>
        </w:rPr>
      </w:pPr>
      <w:r w:rsidRPr="000E1138">
        <w:rPr>
          <w:rFonts w:ascii="Times New Roman" w:hAnsi="Times New Roman"/>
          <w:i/>
          <w:sz w:val="22"/>
          <w:szCs w:val="22"/>
        </w:rPr>
        <w:t>Art. 5° O registro inicial de pessoa jurídica deverá ser requerido por meio do preenchimento de formulário próprio, disponível no SICCAU, ao qual deve ser anexada a seguinte documentação:</w:t>
      </w:r>
    </w:p>
    <w:p w14:paraId="6481B4FE" w14:textId="77777777" w:rsidR="007A6461" w:rsidRPr="000E1138" w:rsidRDefault="007A6461" w:rsidP="000E1138">
      <w:pPr>
        <w:tabs>
          <w:tab w:val="left" w:pos="851"/>
        </w:tabs>
        <w:ind w:left="2268"/>
        <w:jc w:val="both"/>
        <w:rPr>
          <w:rFonts w:ascii="Times New Roman" w:hAnsi="Times New Roman"/>
          <w:i/>
          <w:sz w:val="22"/>
          <w:szCs w:val="22"/>
        </w:rPr>
      </w:pPr>
      <w:r w:rsidRPr="000E1138">
        <w:rPr>
          <w:rFonts w:ascii="Times New Roman" w:hAnsi="Times New Roman"/>
          <w:i/>
          <w:sz w:val="22"/>
          <w:szCs w:val="22"/>
        </w:rPr>
        <w:t>a) ato constitutivo, devidamente registrado no órgão competente, incluindo as alterações, ou se for o caso, a consolidação e as alterações posteriores;</w:t>
      </w:r>
    </w:p>
    <w:p w14:paraId="5F0967A9" w14:textId="77777777" w:rsidR="007A6461" w:rsidRPr="000E1138" w:rsidRDefault="007A6461" w:rsidP="000E1138">
      <w:pPr>
        <w:tabs>
          <w:tab w:val="left" w:pos="851"/>
        </w:tabs>
        <w:ind w:left="2268"/>
        <w:jc w:val="both"/>
        <w:rPr>
          <w:rFonts w:ascii="Times New Roman" w:hAnsi="Times New Roman"/>
          <w:i/>
          <w:sz w:val="22"/>
          <w:szCs w:val="22"/>
        </w:rPr>
      </w:pPr>
      <w:r w:rsidRPr="000E1138">
        <w:rPr>
          <w:rFonts w:ascii="Times New Roman" w:hAnsi="Times New Roman"/>
          <w:i/>
          <w:sz w:val="22"/>
          <w:szCs w:val="22"/>
        </w:rPr>
        <w:t>b) comprovante de inscrição no Cadastro Nacional de Pessoas Jurídicas (CNPJ);</w:t>
      </w:r>
    </w:p>
    <w:p w14:paraId="06DAB41C" w14:textId="77777777" w:rsidR="007A6461" w:rsidRPr="000E1138" w:rsidRDefault="007A6461" w:rsidP="000E1138">
      <w:pPr>
        <w:tabs>
          <w:tab w:val="left" w:pos="851"/>
        </w:tabs>
        <w:ind w:left="2268"/>
        <w:jc w:val="both"/>
        <w:rPr>
          <w:rFonts w:ascii="Times New Roman" w:hAnsi="Times New Roman"/>
          <w:b/>
          <w:i/>
          <w:sz w:val="22"/>
          <w:szCs w:val="22"/>
        </w:rPr>
      </w:pPr>
      <w:r w:rsidRPr="000E1138">
        <w:rPr>
          <w:rFonts w:ascii="Times New Roman" w:hAnsi="Times New Roman"/>
          <w:b/>
          <w:i/>
          <w:sz w:val="22"/>
          <w:szCs w:val="22"/>
        </w:rPr>
        <w:t>c) Registro de Responsabilidade Técnica (RRT) de Cargo ou Função do arquiteto e urbanista indicado como responsável técnico.</w:t>
      </w:r>
    </w:p>
    <w:p w14:paraId="0F3C575D" w14:textId="77777777" w:rsidR="007A6461" w:rsidRPr="000E1138" w:rsidRDefault="007A6461" w:rsidP="000E1138">
      <w:pPr>
        <w:tabs>
          <w:tab w:val="left" w:pos="851"/>
        </w:tabs>
        <w:ind w:left="2268"/>
        <w:jc w:val="both"/>
        <w:rPr>
          <w:rFonts w:ascii="Times New Roman" w:hAnsi="Times New Roman"/>
          <w:b/>
          <w:i/>
          <w:sz w:val="22"/>
          <w:szCs w:val="22"/>
        </w:rPr>
      </w:pPr>
      <w:r w:rsidRPr="000E1138">
        <w:rPr>
          <w:rFonts w:ascii="Times New Roman" w:hAnsi="Times New Roman"/>
          <w:b/>
          <w:i/>
          <w:sz w:val="22"/>
          <w:szCs w:val="22"/>
        </w:rPr>
        <w:t>Parágrafo único. Para a validação do RRT de Cargo ou Função será necessária a comprovação de vínculo entre o responsável técnico e a pessoa jurídica, por meio de contrato social, carteira de trabalho e previdência social (CTPS), portaria de nomeação ou contrato de prestação de serviços.</w:t>
      </w:r>
    </w:p>
    <w:p w14:paraId="18F03F50" w14:textId="77777777" w:rsidR="007A6461" w:rsidRPr="000E1138" w:rsidRDefault="007A6461" w:rsidP="000E1138">
      <w:pPr>
        <w:tabs>
          <w:tab w:val="left" w:pos="851"/>
        </w:tabs>
        <w:ind w:left="2268"/>
        <w:jc w:val="both"/>
        <w:rPr>
          <w:rFonts w:ascii="Times New Roman" w:hAnsi="Times New Roman"/>
          <w:i/>
          <w:sz w:val="22"/>
          <w:szCs w:val="22"/>
        </w:rPr>
      </w:pPr>
      <w:r w:rsidRPr="000E1138">
        <w:rPr>
          <w:rFonts w:ascii="Times New Roman" w:hAnsi="Times New Roman"/>
          <w:i/>
          <w:sz w:val="22"/>
          <w:szCs w:val="22"/>
        </w:rPr>
        <w:t>(...)</w:t>
      </w:r>
    </w:p>
    <w:p w14:paraId="53B9A033" w14:textId="77777777" w:rsidR="007A6461" w:rsidRPr="000E1138" w:rsidRDefault="007A6461" w:rsidP="000E1138">
      <w:pPr>
        <w:tabs>
          <w:tab w:val="left" w:pos="851"/>
        </w:tabs>
        <w:ind w:left="2268"/>
        <w:jc w:val="both"/>
        <w:rPr>
          <w:rFonts w:ascii="Times New Roman" w:hAnsi="Times New Roman"/>
          <w:i/>
          <w:sz w:val="22"/>
          <w:szCs w:val="22"/>
        </w:rPr>
      </w:pPr>
      <w:r w:rsidRPr="000E1138">
        <w:rPr>
          <w:rFonts w:ascii="Times New Roman" w:hAnsi="Times New Roman"/>
          <w:i/>
          <w:sz w:val="22"/>
          <w:szCs w:val="22"/>
        </w:rPr>
        <w:t>Art. 23. O registro de pessoa jurídica de Arquitetura e Urbanismo deverá ser alterado, no SICCAU, caso ocorra:</w:t>
      </w:r>
    </w:p>
    <w:p w14:paraId="1343B0F4" w14:textId="77777777" w:rsidR="007A6461" w:rsidRPr="000E1138" w:rsidRDefault="007A6461" w:rsidP="000E1138">
      <w:pPr>
        <w:tabs>
          <w:tab w:val="left" w:pos="851"/>
        </w:tabs>
        <w:ind w:left="2268"/>
        <w:jc w:val="both"/>
        <w:rPr>
          <w:rFonts w:ascii="Times New Roman" w:hAnsi="Times New Roman"/>
          <w:i/>
          <w:sz w:val="22"/>
          <w:szCs w:val="22"/>
        </w:rPr>
      </w:pPr>
      <w:r w:rsidRPr="000E1138">
        <w:rPr>
          <w:rFonts w:ascii="Times New Roman" w:hAnsi="Times New Roman"/>
          <w:i/>
          <w:sz w:val="22"/>
          <w:szCs w:val="22"/>
        </w:rPr>
        <w:t>I - modificação no ato constitutivo da pessoa jurídica; ou</w:t>
      </w:r>
    </w:p>
    <w:p w14:paraId="26E82DC0" w14:textId="77777777" w:rsidR="007A6461" w:rsidRPr="000E1138" w:rsidRDefault="007A6461" w:rsidP="000E1138">
      <w:pPr>
        <w:tabs>
          <w:tab w:val="left" w:pos="851"/>
        </w:tabs>
        <w:ind w:left="2268"/>
        <w:jc w:val="both"/>
        <w:rPr>
          <w:rFonts w:ascii="Times New Roman" w:hAnsi="Times New Roman"/>
          <w:b/>
          <w:i/>
          <w:sz w:val="22"/>
          <w:szCs w:val="22"/>
        </w:rPr>
      </w:pPr>
      <w:r w:rsidRPr="000E1138">
        <w:rPr>
          <w:rFonts w:ascii="Times New Roman" w:hAnsi="Times New Roman"/>
          <w:b/>
          <w:i/>
          <w:sz w:val="22"/>
          <w:szCs w:val="22"/>
        </w:rPr>
        <w:t>II - baixa ou substituição de responsabilidade técnica.</w:t>
      </w:r>
    </w:p>
    <w:p w14:paraId="342FDF90" w14:textId="77777777" w:rsidR="007A6461" w:rsidRPr="000E1138" w:rsidRDefault="007A6461" w:rsidP="000E1138">
      <w:pPr>
        <w:tabs>
          <w:tab w:val="left" w:pos="851"/>
        </w:tabs>
        <w:ind w:left="2268"/>
        <w:jc w:val="both"/>
        <w:rPr>
          <w:rFonts w:ascii="Times New Roman" w:hAnsi="Times New Roman"/>
          <w:b/>
          <w:i/>
          <w:sz w:val="22"/>
          <w:szCs w:val="22"/>
        </w:rPr>
      </w:pPr>
      <w:r w:rsidRPr="000E1138">
        <w:rPr>
          <w:rFonts w:ascii="Times New Roman" w:hAnsi="Times New Roman"/>
          <w:b/>
          <w:i/>
          <w:sz w:val="22"/>
          <w:szCs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2BA075B9" w14:textId="77777777" w:rsidR="007A6461" w:rsidRPr="000E1138" w:rsidRDefault="007A6461" w:rsidP="000E1138">
      <w:pPr>
        <w:tabs>
          <w:tab w:val="left" w:pos="851"/>
        </w:tabs>
        <w:ind w:left="2268"/>
        <w:jc w:val="both"/>
        <w:rPr>
          <w:rFonts w:ascii="Times New Roman" w:hAnsi="Times New Roman"/>
          <w:b/>
          <w:i/>
          <w:sz w:val="22"/>
          <w:szCs w:val="22"/>
        </w:rPr>
      </w:pPr>
      <w:r w:rsidRPr="000E1138">
        <w:rPr>
          <w:rFonts w:ascii="Times New Roman" w:hAnsi="Times New Roman"/>
          <w:b/>
          <w:i/>
          <w:sz w:val="22"/>
          <w:szCs w:val="22"/>
        </w:rPr>
        <w:t>§ 2° Se a baixa for solicitada pela pessoa jurídica, e esta possuir um único responsável técnico, somente será efetuada a baixa a partir do registro de novo responsável técnico.</w:t>
      </w:r>
    </w:p>
    <w:p w14:paraId="45D10EF3" w14:textId="77777777" w:rsidR="007A6461" w:rsidRPr="000E1138" w:rsidRDefault="007A6461" w:rsidP="000E1138">
      <w:pPr>
        <w:tabs>
          <w:tab w:val="left" w:pos="851"/>
        </w:tabs>
        <w:ind w:left="2268"/>
        <w:jc w:val="both"/>
        <w:rPr>
          <w:rFonts w:ascii="Times New Roman" w:hAnsi="Times New Roman"/>
          <w:i/>
          <w:sz w:val="22"/>
          <w:szCs w:val="22"/>
        </w:rPr>
      </w:pPr>
      <w:r w:rsidRPr="000E1138">
        <w:rPr>
          <w:rFonts w:ascii="Times New Roman" w:hAnsi="Times New Roman"/>
          <w:i/>
          <w:sz w:val="22"/>
          <w:szCs w:val="22"/>
        </w:rPr>
        <w:t>§ 3° Se a baixa for solicitada pela pessoa jurídica, e se esta possuir mais de um responsável técnico, a solicitação será atendida de imediato.</w:t>
      </w:r>
    </w:p>
    <w:p w14:paraId="00376AD4" w14:textId="77777777" w:rsidR="007A6461" w:rsidRPr="000E1138" w:rsidRDefault="007A6461" w:rsidP="000E1138">
      <w:pPr>
        <w:tabs>
          <w:tab w:val="left" w:pos="851"/>
        </w:tabs>
        <w:ind w:left="2268"/>
        <w:jc w:val="both"/>
        <w:rPr>
          <w:rFonts w:ascii="Times New Roman" w:hAnsi="Times New Roman"/>
          <w:b/>
          <w:i/>
          <w:sz w:val="22"/>
          <w:szCs w:val="22"/>
        </w:rPr>
      </w:pPr>
      <w:r w:rsidRPr="000E1138">
        <w:rPr>
          <w:rFonts w:ascii="Times New Roman" w:hAnsi="Times New Roman"/>
          <w:b/>
          <w:i/>
          <w:sz w:val="22"/>
          <w:szCs w:val="22"/>
        </w:rPr>
        <w:t>§ 4° A baixa de responsabilidade técnica a que se referem os parágrafos anteriores somente poderá ser efetuada mediante:</w:t>
      </w:r>
    </w:p>
    <w:p w14:paraId="690A05BA" w14:textId="77777777" w:rsidR="007A6461" w:rsidRPr="000E1138" w:rsidRDefault="007A6461" w:rsidP="000E1138">
      <w:pPr>
        <w:tabs>
          <w:tab w:val="left" w:pos="851"/>
        </w:tabs>
        <w:ind w:left="2268"/>
        <w:jc w:val="both"/>
        <w:rPr>
          <w:rFonts w:ascii="Times New Roman" w:hAnsi="Times New Roman"/>
          <w:b/>
          <w:i/>
          <w:sz w:val="22"/>
          <w:szCs w:val="22"/>
        </w:rPr>
      </w:pPr>
      <w:r w:rsidRPr="000E1138">
        <w:rPr>
          <w:rFonts w:ascii="Times New Roman" w:hAnsi="Times New Roman"/>
          <w:b/>
          <w:i/>
          <w:sz w:val="22"/>
          <w:szCs w:val="22"/>
        </w:rPr>
        <w:t>a) apresentação de documento comprobatório de desvinculação entre as partes;</w:t>
      </w:r>
    </w:p>
    <w:p w14:paraId="408AB20C" w14:textId="77777777" w:rsidR="007A6461" w:rsidRPr="000E1138" w:rsidRDefault="007A6461" w:rsidP="000E1138">
      <w:pPr>
        <w:tabs>
          <w:tab w:val="left" w:pos="851"/>
        </w:tabs>
        <w:ind w:left="2268"/>
        <w:jc w:val="both"/>
        <w:rPr>
          <w:rFonts w:ascii="Times New Roman" w:hAnsi="Times New Roman"/>
          <w:b/>
          <w:i/>
          <w:sz w:val="22"/>
          <w:szCs w:val="22"/>
        </w:rPr>
      </w:pPr>
      <w:r w:rsidRPr="000E1138">
        <w:rPr>
          <w:rFonts w:ascii="Times New Roman" w:hAnsi="Times New Roman"/>
          <w:b/>
          <w:i/>
          <w:sz w:val="22"/>
          <w:szCs w:val="22"/>
        </w:rPr>
        <w:t>b) ausência de RRT em aberto em nome do arquiteto e urbanista que se retira.</w:t>
      </w:r>
    </w:p>
    <w:p w14:paraId="23DD59CB" w14:textId="77777777" w:rsidR="007A6461" w:rsidRPr="000E1138" w:rsidRDefault="007A6461" w:rsidP="000E1138">
      <w:pPr>
        <w:tabs>
          <w:tab w:val="left" w:pos="851"/>
        </w:tabs>
        <w:ind w:left="2268"/>
        <w:jc w:val="both"/>
        <w:rPr>
          <w:rFonts w:ascii="Times New Roman" w:hAnsi="Times New Roman"/>
          <w:i/>
          <w:sz w:val="22"/>
          <w:szCs w:val="22"/>
        </w:rPr>
      </w:pPr>
      <w:r w:rsidRPr="000E1138">
        <w:rPr>
          <w:rFonts w:ascii="Times New Roman" w:hAnsi="Times New Roman"/>
          <w:i/>
          <w:sz w:val="22"/>
          <w:szCs w:val="22"/>
        </w:rPr>
        <w:t>§ 5° Será efetuada a baixa de ofício da responsabilidade técnica em caso de suspensão ou cancelamento do registro do arquiteto e urbanista no CAU.</w:t>
      </w:r>
    </w:p>
    <w:p w14:paraId="7DCA75A4" w14:textId="77777777" w:rsidR="007A6461" w:rsidRPr="000E1138" w:rsidRDefault="007A6461" w:rsidP="000E1138">
      <w:pPr>
        <w:tabs>
          <w:tab w:val="left" w:pos="851"/>
        </w:tabs>
        <w:ind w:left="2268"/>
        <w:jc w:val="both"/>
        <w:rPr>
          <w:rFonts w:ascii="Times New Roman" w:hAnsi="Times New Roman"/>
          <w:szCs w:val="22"/>
        </w:rPr>
      </w:pPr>
      <w:r w:rsidRPr="000E1138">
        <w:rPr>
          <w:rFonts w:ascii="Times New Roman" w:hAnsi="Times New Roman"/>
          <w:i/>
          <w:sz w:val="22"/>
          <w:szCs w:val="22"/>
        </w:rPr>
        <w:t>§ 6° A pessoa jurídica que deixar de contar com responsável técnico em face de qualquer das situações descritas nos §§ 1° e 2° deste artigo ficará impedida, até que seja regularizada a situação, de exercer as atividades na área de Arquitetura e Urbanismo.</w:t>
      </w:r>
    </w:p>
    <w:p w14:paraId="5B101DEC" w14:textId="77777777" w:rsidR="007A6461" w:rsidRPr="007007A9" w:rsidRDefault="007A6461" w:rsidP="007A6461">
      <w:pPr>
        <w:tabs>
          <w:tab w:val="left" w:pos="1418"/>
        </w:tabs>
        <w:jc w:val="both"/>
        <w:rPr>
          <w:rFonts w:ascii="Times New Roman" w:hAnsi="Times New Roman"/>
          <w:sz w:val="22"/>
          <w:szCs w:val="22"/>
        </w:rPr>
      </w:pPr>
    </w:p>
    <w:p w14:paraId="1458BEA1" w14:textId="5875DC6C" w:rsidR="007A6461" w:rsidRPr="000E1138" w:rsidRDefault="007A6461" w:rsidP="007A6461">
      <w:pPr>
        <w:tabs>
          <w:tab w:val="left" w:pos="1418"/>
        </w:tabs>
        <w:jc w:val="both"/>
        <w:rPr>
          <w:rFonts w:ascii="Times New Roman" w:hAnsi="Times New Roman"/>
          <w:szCs w:val="22"/>
        </w:rPr>
      </w:pPr>
      <w:r w:rsidRPr="000E1138">
        <w:rPr>
          <w:rFonts w:ascii="Times New Roman" w:hAnsi="Times New Roman"/>
          <w:szCs w:val="22"/>
        </w:rPr>
        <w:t xml:space="preserve">Desta forma, </w:t>
      </w:r>
      <w:r w:rsidR="006E354A" w:rsidRPr="000E1138">
        <w:rPr>
          <w:rFonts w:ascii="Times New Roman" w:hAnsi="Times New Roman"/>
          <w:szCs w:val="22"/>
        </w:rPr>
        <w:t>apesar de projeto e execução de edificações</w:t>
      </w:r>
      <w:r w:rsidRPr="000E1138">
        <w:rPr>
          <w:rFonts w:ascii="Times New Roman" w:hAnsi="Times New Roman"/>
          <w:szCs w:val="22"/>
        </w:rPr>
        <w:t xml:space="preserve">, que se constituem como atividade </w:t>
      </w:r>
      <w:r w:rsidR="00F238B6" w:rsidRPr="000E1138">
        <w:rPr>
          <w:rFonts w:ascii="Times New Roman" w:hAnsi="Times New Roman"/>
          <w:szCs w:val="22"/>
        </w:rPr>
        <w:t>compartilhada</w:t>
      </w:r>
      <w:r w:rsidRPr="000E1138">
        <w:rPr>
          <w:rFonts w:ascii="Times New Roman" w:hAnsi="Times New Roman"/>
          <w:szCs w:val="22"/>
        </w:rPr>
        <w:t xml:space="preserve"> da profissão de arquitetura e urbanismo, nos termos da Resolução CAU/BR nº 021/2012, </w:t>
      </w:r>
      <w:r w:rsidR="006E354A" w:rsidRPr="000E1138">
        <w:rPr>
          <w:rFonts w:ascii="Times New Roman" w:hAnsi="Times New Roman"/>
          <w:szCs w:val="22"/>
        </w:rPr>
        <w:t>verificou-se que hoje a empresa está com o seu CNPJ</w:t>
      </w:r>
      <w:r w:rsidR="00501876" w:rsidRPr="000E1138">
        <w:rPr>
          <w:rFonts w:ascii="Times New Roman" w:hAnsi="Times New Roman"/>
          <w:szCs w:val="22"/>
        </w:rPr>
        <w:t xml:space="preserve"> a situação</w:t>
      </w:r>
      <w:r w:rsidR="006E354A" w:rsidRPr="000E1138">
        <w:rPr>
          <w:rFonts w:ascii="Times New Roman" w:hAnsi="Times New Roman"/>
          <w:szCs w:val="22"/>
        </w:rPr>
        <w:t xml:space="preserve"> </w:t>
      </w:r>
      <w:r w:rsidR="00501876" w:rsidRPr="000E1138">
        <w:rPr>
          <w:rFonts w:ascii="Times New Roman" w:hAnsi="Times New Roman"/>
          <w:szCs w:val="22"/>
        </w:rPr>
        <w:t>“SUSPENSA”</w:t>
      </w:r>
      <w:r w:rsidR="006E354A" w:rsidRPr="000E1138">
        <w:rPr>
          <w:rFonts w:ascii="Times New Roman" w:hAnsi="Times New Roman"/>
          <w:szCs w:val="22"/>
        </w:rPr>
        <w:t xml:space="preserve"> junto </w:t>
      </w:r>
      <w:r w:rsidR="000E1138" w:rsidRPr="000E1138">
        <w:rPr>
          <w:rFonts w:ascii="Times New Roman" w:hAnsi="Times New Roman"/>
          <w:szCs w:val="22"/>
        </w:rPr>
        <w:t>à</w:t>
      </w:r>
      <w:r w:rsidR="006E354A" w:rsidRPr="000E1138">
        <w:rPr>
          <w:rFonts w:ascii="Times New Roman" w:hAnsi="Times New Roman"/>
          <w:szCs w:val="22"/>
        </w:rPr>
        <w:t xml:space="preserve"> Receita Federal</w:t>
      </w:r>
      <w:r w:rsidR="00501876" w:rsidRPr="000E1138">
        <w:rPr>
          <w:rFonts w:ascii="Times New Roman" w:hAnsi="Times New Roman"/>
          <w:szCs w:val="22"/>
        </w:rPr>
        <w:t xml:space="preserve"> e</w:t>
      </w:r>
      <w:r w:rsidR="006E354A" w:rsidRPr="000E1138">
        <w:rPr>
          <w:rFonts w:ascii="Times New Roman" w:hAnsi="Times New Roman"/>
          <w:szCs w:val="22"/>
        </w:rPr>
        <w:t xml:space="preserve"> de acordo com Deliberação nº39/2020 CEP-CAU/BR, temos: </w:t>
      </w:r>
    </w:p>
    <w:p w14:paraId="6F62EC3A" w14:textId="77777777" w:rsidR="006E354A" w:rsidRDefault="006E354A" w:rsidP="006E354A">
      <w:pPr>
        <w:pStyle w:val="Default"/>
      </w:pPr>
    </w:p>
    <w:p w14:paraId="740F4376" w14:textId="4487AD9D" w:rsidR="006E354A" w:rsidRPr="000E1138" w:rsidRDefault="006E354A" w:rsidP="000E1138">
      <w:pPr>
        <w:tabs>
          <w:tab w:val="left" w:pos="2268"/>
        </w:tabs>
        <w:ind w:left="2268"/>
        <w:jc w:val="both"/>
        <w:rPr>
          <w:rFonts w:ascii="Times New Roman" w:hAnsi="Times New Roman"/>
          <w:i/>
          <w:sz w:val="22"/>
          <w:szCs w:val="22"/>
        </w:rPr>
      </w:pPr>
      <w:r w:rsidRPr="000E1138">
        <w:rPr>
          <w:rFonts w:ascii="Times New Roman" w:hAnsi="Times New Roman"/>
          <w:i/>
          <w:sz w:val="22"/>
          <w:szCs w:val="22"/>
        </w:rPr>
        <w:t xml:space="preserve"> 1 – Esclarecer que o registro da pessoa jurídica no CAU constitui habilitação para atuação como empresa prestadora de serviços profissionais de Arquitetura e Urbanismo e, nesse sentido, para que uma empresa possa atuar e praticar atos, públicos ou privados, deve estar regular perante às normas do direito privado e só pode funcionar com a devida autorização ou licença do órgão público competente, então o CAU/UF só deve exigir o registro no CAU se a empresa estiver “apta” e com seu CNPJ ativo perante a Receita Federal;</w:t>
      </w:r>
    </w:p>
    <w:p w14:paraId="54D879DB" w14:textId="77777777" w:rsidR="007A6461" w:rsidRPr="000E1138" w:rsidRDefault="007A6461" w:rsidP="000E1138">
      <w:pPr>
        <w:tabs>
          <w:tab w:val="left" w:pos="2268"/>
        </w:tabs>
        <w:ind w:left="2268"/>
        <w:jc w:val="both"/>
        <w:rPr>
          <w:rFonts w:ascii="Times New Roman" w:hAnsi="Times New Roman"/>
          <w:szCs w:val="22"/>
        </w:rPr>
      </w:pPr>
    </w:p>
    <w:p w14:paraId="691E0488" w14:textId="0DF9B685" w:rsidR="006E354A" w:rsidRPr="000E1138" w:rsidRDefault="006E354A" w:rsidP="000E1138">
      <w:pPr>
        <w:tabs>
          <w:tab w:val="left" w:pos="2268"/>
        </w:tabs>
        <w:ind w:left="2268"/>
        <w:jc w:val="both"/>
        <w:rPr>
          <w:rFonts w:ascii="Times New Roman" w:hAnsi="Times New Roman"/>
          <w:i/>
          <w:sz w:val="22"/>
          <w:szCs w:val="22"/>
        </w:rPr>
      </w:pPr>
      <w:r w:rsidRPr="000E1138">
        <w:rPr>
          <w:rFonts w:ascii="Times New Roman" w:hAnsi="Times New Roman"/>
          <w:i/>
          <w:sz w:val="22"/>
          <w:szCs w:val="22"/>
        </w:rPr>
        <w:t>2 – Ratificar o esclarecimento contido na Deliberação da CEP-CAU/BR nº 81/2018, sobre o art. 28 da Resolução nº 28/2012, de que uma das condições para manutenção do registro da pessoa jurídica no CAU é estar com sua situação de inscrição no CNPJ como “ATIVA” junto à Receita Federal, sendo essa a comprovação de habilitação e regularidade perante o poder público para se apresentar, atuar e praticar atos, públicos ou privados;</w:t>
      </w:r>
    </w:p>
    <w:p w14:paraId="3FDBC20A" w14:textId="77777777" w:rsidR="00EA3E87" w:rsidRPr="000E1138" w:rsidRDefault="00EA3E87" w:rsidP="000E1138">
      <w:pPr>
        <w:tabs>
          <w:tab w:val="left" w:pos="2268"/>
        </w:tabs>
        <w:ind w:left="2268"/>
        <w:jc w:val="both"/>
        <w:rPr>
          <w:rFonts w:ascii="Times New Roman" w:hAnsi="Times New Roman"/>
          <w:i/>
          <w:sz w:val="22"/>
          <w:szCs w:val="22"/>
        </w:rPr>
      </w:pPr>
    </w:p>
    <w:p w14:paraId="656A03CF" w14:textId="0049EC96" w:rsidR="00F238B6" w:rsidRPr="00EA3E87" w:rsidRDefault="006E354A" w:rsidP="000E1138">
      <w:pPr>
        <w:tabs>
          <w:tab w:val="left" w:pos="2268"/>
        </w:tabs>
        <w:ind w:left="2268"/>
        <w:jc w:val="both"/>
        <w:rPr>
          <w:rFonts w:ascii="Times New Roman" w:hAnsi="Times New Roman"/>
          <w:i/>
          <w:sz w:val="20"/>
          <w:szCs w:val="22"/>
        </w:rPr>
      </w:pPr>
      <w:r w:rsidRPr="000E1138">
        <w:rPr>
          <w:rFonts w:ascii="Times New Roman" w:hAnsi="Times New Roman"/>
          <w:i/>
          <w:sz w:val="22"/>
          <w:szCs w:val="22"/>
        </w:rPr>
        <w:t>3 – Esclarecer que o art. 28 da Resolução CAU/BR nº 28, de 2012, definiu em seu parágrafo único que será admitida a BAIXA de ofício nos casos em que a pessoa jurídica deixe de preencher as condições para a manutenção desse registro, devendo o CAU/UF promover a prévia notificação, com prazo de 30 (trinta) dias, em que lhe seja assegurada a ampla defesa (comunicação a ser enviada ao representante legal da empresa, dando o prazo para manifestação e regularização do cadastro e registro no CAU);</w:t>
      </w:r>
    </w:p>
    <w:p w14:paraId="2F210939" w14:textId="77777777" w:rsidR="00F238B6" w:rsidRPr="00EA3E87" w:rsidRDefault="00F238B6" w:rsidP="007A6461">
      <w:pPr>
        <w:tabs>
          <w:tab w:val="left" w:pos="1418"/>
        </w:tabs>
        <w:jc w:val="both"/>
        <w:rPr>
          <w:rFonts w:ascii="Times New Roman" w:hAnsi="Times New Roman"/>
          <w:i/>
          <w:sz w:val="20"/>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7007A9" w:rsidRPr="000E1138" w14:paraId="621F155D" w14:textId="77777777" w:rsidTr="000E1138">
        <w:trPr>
          <w:trHeight w:hRule="exact" w:val="312"/>
          <w:jc w:val="center"/>
        </w:trPr>
        <w:tc>
          <w:tcPr>
            <w:tcW w:w="9240" w:type="dxa"/>
            <w:shd w:val="pct5" w:color="auto" w:fill="auto"/>
            <w:vAlign w:val="center"/>
          </w:tcPr>
          <w:p w14:paraId="722A76DE" w14:textId="77777777" w:rsidR="007A6461" w:rsidRPr="000E1138" w:rsidRDefault="007A6461" w:rsidP="00AB5910">
            <w:pPr>
              <w:tabs>
                <w:tab w:val="left" w:pos="0"/>
              </w:tabs>
              <w:jc w:val="center"/>
              <w:rPr>
                <w:rFonts w:ascii="Times New Roman" w:hAnsi="Times New Roman"/>
                <w:szCs w:val="22"/>
              </w:rPr>
            </w:pPr>
            <w:r w:rsidRPr="000E1138">
              <w:rPr>
                <w:rFonts w:ascii="Times New Roman" w:hAnsi="Times New Roman"/>
                <w:b/>
                <w:szCs w:val="22"/>
              </w:rPr>
              <w:t>CONCLUSÃO</w:t>
            </w:r>
          </w:p>
        </w:tc>
      </w:tr>
    </w:tbl>
    <w:p w14:paraId="5D836E38" w14:textId="77777777" w:rsidR="007A6461" w:rsidRPr="000E1138" w:rsidRDefault="007A6461" w:rsidP="007A6461">
      <w:pPr>
        <w:rPr>
          <w:rFonts w:ascii="Times New Roman" w:hAnsi="Times New Roman"/>
          <w:szCs w:val="22"/>
        </w:rPr>
      </w:pPr>
    </w:p>
    <w:p w14:paraId="16284798" w14:textId="70BAA608" w:rsidR="007A6461" w:rsidRPr="000E1138" w:rsidRDefault="007A6461" w:rsidP="007A6461">
      <w:pPr>
        <w:tabs>
          <w:tab w:val="left" w:pos="1418"/>
        </w:tabs>
        <w:jc w:val="both"/>
        <w:rPr>
          <w:rFonts w:ascii="Times New Roman" w:hAnsi="Times New Roman"/>
          <w:szCs w:val="22"/>
        </w:rPr>
      </w:pPr>
      <w:r w:rsidRPr="000E1138">
        <w:rPr>
          <w:rFonts w:ascii="Times New Roman" w:hAnsi="Times New Roman"/>
          <w:szCs w:val="22"/>
        </w:rPr>
        <w:t xml:space="preserve">Deste modo, </w:t>
      </w:r>
      <w:r w:rsidR="00EA3E87" w:rsidRPr="000E1138">
        <w:rPr>
          <w:rFonts w:ascii="Times New Roman" w:hAnsi="Times New Roman"/>
          <w:szCs w:val="22"/>
        </w:rPr>
        <w:t xml:space="preserve">considerando que a empresa está </w:t>
      </w:r>
      <w:r w:rsidR="00CE7F6C" w:rsidRPr="000E1138">
        <w:rPr>
          <w:rFonts w:ascii="Times New Roman" w:hAnsi="Times New Roman"/>
          <w:szCs w:val="22"/>
        </w:rPr>
        <w:t>“SUSPENSA”</w:t>
      </w:r>
      <w:r w:rsidR="00EA3E87" w:rsidRPr="000E1138">
        <w:rPr>
          <w:rFonts w:ascii="Times New Roman" w:hAnsi="Times New Roman"/>
          <w:szCs w:val="22"/>
        </w:rPr>
        <w:t xml:space="preserve"> no seu cadastro junto a Receita Federal, opino pelo arquivamento </w:t>
      </w:r>
      <w:r w:rsidRPr="000E1138">
        <w:rPr>
          <w:rFonts w:ascii="Times New Roman" w:hAnsi="Times New Roman"/>
          <w:szCs w:val="22"/>
        </w:rPr>
        <w:t xml:space="preserve">do Auto de Infração nº </w:t>
      </w:r>
      <w:r w:rsidRPr="000E1138">
        <w:rPr>
          <w:rFonts w:ascii="Times New Roman" w:hAnsi="Times New Roman"/>
          <w:szCs w:val="22"/>
          <w:highlight w:val="lightGray"/>
        </w:rPr>
        <w:fldChar w:fldCharType="begin"/>
      </w:r>
      <w:r w:rsidRPr="000E1138">
        <w:rPr>
          <w:rFonts w:ascii="Times New Roman" w:hAnsi="Times New Roman"/>
          <w:szCs w:val="22"/>
        </w:rPr>
        <w:instrText xml:space="preserve"> REF nprocesso </w:instrText>
      </w:r>
      <w:r w:rsidR="000E1138">
        <w:rPr>
          <w:rFonts w:ascii="Times New Roman" w:hAnsi="Times New Roman"/>
          <w:szCs w:val="22"/>
        </w:rPr>
        <w:instrText xml:space="preserve"> \* MERGEFORMAT </w:instrText>
      </w:r>
      <w:r w:rsidRPr="000E1138">
        <w:rPr>
          <w:rFonts w:ascii="Times New Roman" w:hAnsi="Times New Roman"/>
          <w:szCs w:val="22"/>
          <w:highlight w:val="lightGray"/>
        </w:rPr>
        <w:fldChar w:fldCharType="separate"/>
      </w:r>
      <w:sdt>
        <w:sdtPr>
          <w:rPr>
            <w:rFonts w:ascii="Times New Roman" w:hAnsi="Times New Roman"/>
            <w:szCs w:val="22"/>
          </w:rPr>
          <w:alias w:val="nº do processo"/>
          <w:tag w:val="nº do processo"/>
          <w:id w:val="109716511"/>
          <w:placeholder>
            <w:docPart w:val="9F2D4E9652C240EBBB533E78B2FAB1CB"/>
          </w:placeholder>
          <w:text/>
        </w:sdtPr>
        <w:sdtContent>
          <w:r w:rsidR="00F669CD" w:rsidRPr="00F669CD">
            <w:rPr>
              <w:rFonts w:ascii="Times New Roman" w:hAnsi="Times New Roman"/>
              <w:szCs w:val="22"/>
            </w:rPr>
            <w:t>1000068522 / 2018</w:t>
          </w:r>
        </w:sdtContent>
      </w:sdt>
      <w:r w:rsidRPr="000E1138">
        <w:rPr>
          <w:rFonts w:ascii="Times New Roman" w:hAnsi="Times New Roman"/>
          <w:szCs w:val="22"/>
          <w:highlight w:val="lightGray"/>
        </w:rPr>
        <w:fldChar w:fldCharType="end"/>
      </w:r>
      <w:r w:rsidRPr="000E1138">
        <w:rPr>
          <w:rFonts w:ascii="Times New Roman" w:hAnsi="Times New Roman"/>
          <w:szCs w:val="22"/>
        </w:rPr>
        <w:t xml:space="preserve"> e, consequentemente, d</w:t>
      </w:r>
      <w:r w:rsidR="00EA3E87" w:rsidRPr="000E1138">
        <w:rPr>
          <w:rFonts w:ascii="Times New Roman" w:hAnsi="Times New Roman"/>
          <w:szCs w:val="22"/>
        </w:rPr>
        <w:t xml:space="preserve">a multa imposta por meio deste </w:t>
      </w:r>
      <w:r w:rsidRPr="000E1138">
        <w:rPr>
          <w:rFonts w:ascii="Times New Roman" w:hAnsi="Times New Roman"/>
          <w:szCs w:val="22"/>
        </w:rPr>
        <w:t xml:space="preserve">a pessoa jurídica autuada, </w:t>
      </w:r>
      <w:r w:rsidRPr="000E1138">
        <w:rPr>
          <w:rFonts w:ascii="Times New Roman" w:hAnsi="Times New Roman"/>
          <w:szCs w:val="22"/>
        </w:rPr>
        <w:fldChar w:fldCharType="begin"/>
      </w:r>
      <w:r w:rsidRPr="000E1138">
        <w:rPr>
          <w:rFonts w:ascii="Times New Roman" w:hAnsi="Times New Roman"/>
          <w:szCs w:val="22"/>
        </w:rPr>
        <w:instrText xml:space="preserve"> REF interessado </w:instrText>
      </w:r>
      <w:r w:rsidR="000E1138">
        <w:rPr>
          <w:rFonts w:ascii="Times New Roman" w:hAnsi="Times New Roman"/>
          <w:szCs w:val="22"/>
        </w:rPr>
        <w:instrText xml:space="preserve"> \* MERGEFORMAT </w:instrText>
      </w:r>
      <w:r w:rsidRPr="000E1138">
        <w:rPr>
          <w:rFonts w:ascii="Times New Roman" w:hAnsi="Times New Roman"/>
          <w:szCs w:val="22"/>
        </w:rPr>
        <w:fldChar w:fldCharType="separate"/>
      </w:r>
      <w:sdt>
        <w:sdtPr>
          <w:rPr>
            <w:rFonts w:ascii="Times New Roman" w:hAnsi="Times New Roman"/>
            <w:szCs w:val="22"/>
          </w:rPr>
          <w:alias w:val="Interessado do processo"/>
          <w:tag w:val="Nome do autuado"/>
          <w:id w:val="1900560321"/>
          <w:placeholder>
            <w:docPart w:val="265533AAAE1145908976A1534CCAFC03"/>
          </w:placeholder>
          <w:text/>
        </w:sdtPr>
        <w:sdtContent>
          <w:r w:rsidR="00F669CD" w:rsidRPr="00F669CD">
            <w:rPr>
              <w:rFonts w:ascii="Times New Roman" w:hAnsi="Times New Roman"/>
              <w:szCs w:val="22"/>
            </w:rPr>
            <w:t>I. DE G. C. LTDA - EPP</w:t>
          </w:r>
        </w:sdtContent>
      </w:sdt>
      <w:r w:rsidRPr="000E1138">
        <w:rPr>
          <w:rFonts w:ascii="Times New Roman" w:hAnsi="Times New Roman"/>
          <w:szCs w:val="22"/>
        </w:rPr>
        <w:fldChar w:fldCharType="end"/>
      </w:r>
      <w:r w:rsidRPr="000E1138">
        <w:rPr>
          <w:rFonts w:ascii="Times New Roman" w:hAnsi="Times New Roman"/>
          <w:szCs w:val="22"/>
        </w:rPr>
        <w:t xml:space="preserve">, inscrita no CNPJ sob o nº </w:t>
      </w:r>
      <w:r w:rsidRPr="000E1138">
        <w:rPr>
          <w:rFonts w:ascii="Times New Roman" w:hAnsi="Times New Roman"/>
          <w:szCs w:val="22"/>
          <w:highlight w:val="lightGray"/>
        </w:rPr>
        <w:fldChar w:fldCharType="begin"/>
      </w:r>
      <w:r w:rsidRPr="000E1138">
        <w:rPr>
          <w:rFonts w:ascii="Times New Roman" w:hAnsi="Times New Roman"/>
          <w:szCs w:val="22"/>
        </w:rPr>
        <w:instrText xml:space="preserve"> REF cpfoucnpj </w:instrText>
      </w:r>
      <w:r w:rsidR="000E1138">
        <w:rPr>
          <w:rFonts w:ascii="Times New Roman" w:hAnsi="Times New Roman"/>
          <w:szCs w:val="22"/>
        </w:rPr>
        <w:instrText xml:space="preserve"> \* MERGEFORMAT </w:instrText>
      </w:r>
      <w:r w:rsidRPr="000E1138">
        <w:rPr>
          <w:rFonts w:ascii="Times New Roman" w:hAnsi="Times New Roman"/>
          <w:szCs w:val="22"/>
          <w:highlight w:val="lightGray"/>
        </w:rPr>
        <w:fldChar w:fldCharType="separate"/>
      </w:r>
      <w:sdt>
        <w:sdtPr>
          <w:rPr>
            <w:rFonts w:ascii="Times New Roman" w:hAnsi="Times New Roman"/>
            <w:szCs w:val="22"/>
          </w:rPr>
          <w:alias w:val="nº CPF/CNPJ"/>
          <w:tag w:val="nº CNPJ"/>
          <w:id w:val="-2060384730"/>
          <w:placeholder>
            <w:docPart w:val="C673473CD9034D36A4C812686BEDF2AF"/>
          </w:placeholder>
          <w:text/>
        </w:sdtPr>
        <w:sdtContent>
          <w:r w:rsidR="00F669CD" w:rsidRPr="00F669CD">
            <w:rPr>
              <w:rFonts w:ascii="Times New Roman" w:hAnsi="Times New Roman"/>
              <w:szCs w:val="22"/>
            </w:rPr>
            <w:t>94.073.756/0001-04</w:t>
          </w:r>
        </w:sdtContent>
      </w:sdt>
      <w:r w:rsidRPr="000E1138">
        <w:rPr>
          <w:rFonts w:ascii="Times New Roman" w:hAnsi="Times New Roman"/>
          <w:szCs w:val="22"/>
          <w:highlight w:val="lightGray"/>
        </w:rPr>
        <w:fldChar w:fldCharType="end"/>
      </w:r>
      <w:r w:rsidR="00EA3E87" w:rsidRPr="000E1138">
        <w:rPr>
          <w:rFonts w:ascii="Times New Roman" w:hAnsi="Times New Roman"/>
          <w:szCs w:val="22"/>
        </w:rPr>
        <w:t>.</w:t>
      </w:r>
      <w:r w:rsidRPr="000E1138">
        <w:rPr>
          <w:rFonts w:ascii="Times New Roman" w:hAnsi="Times New Roman"/>
          <w:szCs w:val="22"/>
        </w:rPr>
        <w:t xml:space="preserve"> </w:t>
      </w:r>
    </w:p>
    <w:p w14:paraId="77747FA4" w14:textId="77777777" w:rsidR="007A6461" w:rsidRPr="000E1138" w:rsidRDefault="007A6461" w:rsidP="007A6461">
      <w:pPr>
        <w:tabs>
          <w:tab w:val="left" w:pos="1418"/>
        </w:tabs>
        <w:jc w:val="both"/>
        <w:rPr>
          <w:rFonts w:ascii="Times New Roman" w:hAnsi="Times New Roman"/>
          <w:szCs w:val="22"/>
        </w:rPr>
      </w:pPr>
    </w:p>
    <w:p w14:paraId="05F4A854" w14:textId="77777777" w:rsidR="00F238B6" w:rsidRPr="000E1138" w:rsidRDefault="00F238B6" w:rsidP="007A6461">
      <w:pPr>
        <w:tabs>
          <w:tab w:val="left" w:pos="1418"/>
        </w:tabs>
        <w:jc w:val="both"/>
        <w:rPr>
          <w:rFonts w:ascii="Times New Roman" w:hAnsi="Times New Roman"/>
          <w:szCs w:val="22"/>
        </w:rPr>
      </w:pPr>
    </w:p>
    <w:p w14:paraId="10502D76" w14:textId="303FAB07" w:rsidR="00F238B6" w:rsidRPr="000E1138" w:rsidRDefault="00CE7F6C" w:rsidP="00F238B6">
      <w:pPr>
        <w:tabs>
          <w:tab w:val="left" w:pos="1418"/>
        </w:tabs>
        <w:jc w:val="center"/>
        <w:rPr>
          <w:rFonts w:ascii="Times New Roman" w:hAnsi="Times New Roman"/>
          <w:szCs w:val="22"/>
        </w:rPr>
      </w:pPr>
      <w:r w:rsidRPr="000E1138">
        <w:rPr>
          <w:rFonts w:ascii="Times New Roman" w:hAnsi="Times New Roman"/>
          <w:szCs w:val="22"/>
        </w:rPr>
        <w:t>Porto Alegre – RS, 19</w:t>
      </w:r>
      <w:r w:rsidR="00F238B6" w:rsidRPr="000E1138">
        <w:rPr>
          <w:rFonts w:ascii="Times New Roman" w:hAnsi="Times New Roman"/>
          <w:szCs w:val="22"/>
        </w:rPr>
        <w:t xml:space="preserve"> de novembro de 2020</w:t>
      </w:r>
      <w:r w:rsidR="000E1138">
        <w:rPr>
          <w:rFonts w:ascii="Times New Roman" w:hAnsi="Times New Roman"/>
          <w:szCs w:val="22"/>
        </w:rPr>
        <w:t>.</w:t>
      </w:r>
    </w:p>
    <w:p w14:paraId="6EECCC46" w14:textId="77777777" w:rsidR="00F238B6" w:rsidRPr="000E1138" w:rsidRDefault="00F238B6" w:rsidP="00F238B6">
      <w:pPr>
        <w:tabs>
          <w:tab w:val="left" w:pos="1418"/>
        </w:tabs>
        <w:jc w:val="center"/>
        <w:rPr>
          <w:rFonts w:ascii="Times New Roman" w:hAnsi="Times New Roman"/>
          <w:szCs w:val="22"/>
        </w:rPr>
      </w:pPr>
    </w:p>
    <w:p w14:paraId="0D65936B" w14:textId="77777777" w:rsidR="00F238B6" w:rsidRDefault="00F238B6" w:rsidP="00F238B6">
      <w:pPr>
        <w:tabs>
          <w:tab w:val="left" w:pos="1418"/>
        </w:tabs>
        <w:jc w:val="center"/>
        <w:rPr>
          <w:rFonts w:ascii="Times New Roman" w:hAnsi="Times New Roman"/>
          <w:szCs w:val="22"/>
        </w:rPr>
      </w:pPr>
    </w:p>
    <w:p w14:paraId="1590E923" w14:textId="77777777" w:rsidR="000E1138" w:rsidRDefault="000E1138" w:rsidP="00F238B6">
      <w:pPr>
        <w:tabs>
          <w:tab w:val="left" w:pos="1418"/>
        </w:tabs>
        <w:jc w:val="center"/>
        <w:rPr>
          <w:rFonts w:ascii="Times New Roman" w:hAnsi="Times New Roman"/>
          <w:szCs w:val="22"/>
        </w:rPr>
      </w:pPr>
    </w:p>
    <w:p w14:paraId="734CA307" w14:textId="77777777" w:rsidR="000E1138" w:rsidRPr="000E1138" w:rsidRDefault="000E1138" w:rsidP="00F238B6">
      <w:pPr>
        <w:tabs>
          <w:tab w:val="left" w:pos="1418"/>
        </w:tabs>
        <w:jc w:val="center"/>
        <w:rPr>
          <w:rFonts w:ascii="Times New Roman" w:hAnsi="Times New Roman"/>
          <w:szCs w:val="22"/>
        </w:rPr>
      </w:pPr>
    </w:p>
    <w:p w14:paraId="0CD51843" w14:textId="438068C2" w:rsidR="00F238B6" w:rsidRPr="000E1138" w:rsidRDefault="00F238B6" w:rsidP="00F238B6">
      <w:pPr>
        <w:tabs>
          <w:tab w:val="left" w:pos="1418"/>
        </w:tabs>
        <w:jc w:val="center"/>
        <w:rPr>
          <w:rFonts w:ascii="Times New Roman" w:hAnsi="Times New Roman"/>
          <w:szCs w:val="22"/>
        </w:rPr>
      </w:pPr>
      <w:r w:rsidRPr="000E1138">
        <w:rPr>
          <w:rFonts w:ascii="Times New Roman" w:hAnsi="Times New Roman"/>
          <w:szCs w:val="22"/>
        </w:rPr>
        <w:fldChar w:fldCharType="begin"/>
      </w:r>
      <w:r w:rsidRPr="000E1138">
        <w:rPr>
          <w:rFonts w:ascii="Times New Roman" w:hAnsi="Times New Roman"/>
          <w:szCs w:val="22"/>
        </w:rPr>
        <w:instrText xml:space="preserve"> REF relator </w:instrText>
      </w:r>
      <w:r w:rsidR="000E1138">
        <w:rPr>
          <w:rFonts w:ascii="Times New Roman" w:hAnsi="Times New Roman"/>
          <w:szCs w:val="22"/>
        </w:rPr>
        <w:instrText xml:space="preserve"> \* MERGEFORMAT </w:instrText>
      </w:r>
      <w:r w:rsidRPr="000E1138">
        <w:rPr>
          <w:rFonts w:ascii="Times New Roman" w:hAnsi="Times New Roman"/>
          <w:szCs w:val="22"/>
        </w:rPr>
        <w:fldChar w:fldCharType="separate"/>
      </w:r>
      <w:sdt>
        <w:sdtPr>
          <w:rPr>
            <w:rFonts w:ascii="Times New Roman" w:hAnsi="Times New Roman"/>
            <w:szCs w:val="22"/>
          </w:rPr>
          <w:alias w:val="Relator do processo"/>
          <w:tag w:val="Relator do processo"/>
          <w:id w:val="602545559"/>
          <w:placeholder>
            <w:docPart w:val="55C8E71310FD456C878911AF5B620FAB"/>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Content>
          <w:r w:rsidR="00F669CD" w:rsidRPr="00F669CD">
            <w:rPr>
              <w:rFonts w:ascii="Times New Roman" w:hAnsi="Times New Roman"/>
              <w:szCs w:val="22"/>
            </w:rPr>
            <w:t>ORITZ ADRIANO ADAMS DE CAMPOS</w:t>
          </w:r>
        </w:sdtContent>
      </w:sdt>
      <w:r w:rsidRPr="000E1138">
        <w:rPr>
          <w:rFonts w:ascii="Times New Roman" w:hAnsi="Times New Roman"/>
          <w:szCs w:val="22"/>
        </w:rPr>
        <w:fldChar w:fldCharType="end"/>
      </w:r>
    </w:p>
    <w:p w14:paraId="24CE57EC" w14:textId="7FB7E77C" w:rsidR="00052563" w:rsidRDefault="000E1138" w:rsidP="00F669CD">
      <w:pPr>
        <w:tabs>
          <w:tab w:val="left" w:pos="1418"/>
        </w:tabs>
        <w:jc w:val="center"/>
      </w:pPr>
      <w:r>
        <w:rPr>
          <w:rFonts w:ascii="Times New Roman" w:hAnsi="Times New Roman"/>
          <w:szCs w:val="22"/>
        </w:rPr>
        <w:t>Conselheiro</w:t>
      </w:r>
      <w:r w:rsidR="00F238B6" w:rsidRPr="000E1138">
        <w:rPr>
          <w:rFonts w:ascii="Times New Roman" w:hAnsi="Times New Roman"/>
          <w:szCs w:val="22"/>
        </w:rPr>
        <w:t xml:space="preserve"> </w:t>
      </w:r>
      <w:r>
        <w:rPr>
          <w:rFonts w:ascii="Times New Roman" w:hAnsi="Times New Roman"/>
          <w:szCs w:val="22"/>
        </w:rPr>
        <w:t>Relat</w:t>
      </w:r>
      <w:r w:rsidR="00486B0C">
        <w:rPr>
          <w:rFonts w:ascii="Times New Roman" w:hAnsi="Times New Roman"/>
          <w:szCs w:val="22"/>
        </w:rPr>
        <w:t>or</w:t>
      </w:r>
      <w:bookmarkStart w:id="8" w:name="_GoBack"/>
      <w:bookmarkEnd w:id="8"/>
    </w:p>
    <w:sectPr w:rsidR="00052563" w:rsidSect="007007A9">
      <w:headerReference w:type="even" r:id="rId9"/>
      <w:headerReference w:type="default" r:id="rId10"/>
      <w:footerReference w:type="even" r:id="rId11"/>
      <w:footerReference w:type="default" r:id="rId12"/>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0FB91A" w16cid:durableId="2332E8FF"/>
  <w16cid:commentId w16cid:paraId="2C3A5441" w16cid:durableId="2332E900"/>
  <w16cid:commentId w16cid:paraId="54BEFEE7" w16cid:durableId="2332E9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E0CE8" w14:textId="77777777" w:rsidR="007D3D98" w:rsidRDefault="007D3D98" w:rsidP="007A6461">
      <w:r>
        <w:separator/>
      </w:r>
    </w:p>
  </w:endnote>
  <w:endnote w:type="continuationSeparator" w:id="0">
    <w:p w14:paraId="582A9CD9" w14:textId="77777777" w:rsidR="007D3D98" w:rsidRDefault="007D3D98" w:rsidP="007A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Condensed-Regular">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B09AF" w14:textId="77777777" w:rsidR="007A6461" w:rsidRPr="0093154B" w:rsidRDefault="007A6461" w:rsidP="00FB29C4">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069F5592" w14:textId="77777777" w:rsidR="007A6461" w:rsidRDefault="007A6461" w:rsidP="00FB29C4">
    <w:pPr>
      <w:pStyle w:val="Rodap"/>
      <w:ind w:left="-567"/>
      <w:rPr>
        <w:rFonts w:ascii="DaxCondensed" w:hAnsi="DaxCondensed" w:cs="Arial"/>
        <w:color w:val="2C778C"/>
        <w:sz w:val="20"/>
        <w:szCs w:val="20"/>
      </w:rPr>
    </w:pPr>
  </w:p>
  <w:p w14:paraId="29A27119" w14:textId="77777777" w:rsidR="007A6461" w:rsidRPr="003F1946" w:rsidRDefault="007A6461" w:rsidP="00FB29C4">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7D98241" w14:textId="77777777" w:rsidR="007A6461" w:rsidRPr="003F1946" w:rsidRDefault="007A6461" w:rsidP="00FB29C4">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2B37" w14:textId="77777777" w:rsidR="007A6461" w:rsidRPr="0093154B" w:rsidRDefault="007A6461" w:rsidP="00FB29C4">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6ACB8B1" w14:textId="77777777" w:rsidR="007A6461" w:rsidRDefault="007A6461" w:rsidP="00FB29C4">
    <w:pPr>
      <w:pStyle w:val="Rodap"/>
      <w:ind w:left="-567"/>
      <w:rPr>
        <w:rFonts w:ascii="DaxCondensed" w:hAnsi="DaxCondensed" w:cs="Arial"/>
        <w:color w:val="2C778C"/>
        <w:sz w:val="20"/>
        <w:szCs w:val="20"/>
      </w:rPr>
    </w:pPr>
  </w:p>
  <w:p w14:paraId="6B3644BA" w14:textId="77777777" w:rsidR="007A6461" w:rsidRPr="003F1946" w:rsidRDefault="007A6461" w:rsidP="00FB29C4">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AE08F" w14:textId="77777777" w:rsidR="007D3D98" w:rsidRDefault="007D3D98" w:rsidP="007A6461">
      <w:r>
        <w:separator/>
      </w:r>
    </w:p>
  </w:footnote>
  <w:footnote w:type="continuationSeparator" w:id="0">
    <w:p w14:paraId="4098713E" w14:textId="77777777" w:rsidR="007D3D98" w:rsidRDefault="007D3D98" w:rsidP="007A6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17863" w14:textId="77777777" w:rsidR="007A6461" w:rsidRPr="009E4E5A" w:rsidRDefault="007A6461" w:rsidP="00FB29C4">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0288" behindDoc="1" locked="0" layoutInCell="1" allowOverlap="1" wp14:anchorId="106485A9" wp14:editId="7B687025">
          <wp:simplePos x="0" y="0"/>
          <wp:positionH relativeFrom="page">
            <wp:align>left</wp:align>
          </wp:positionH>
          <wp:positionV relativeFrom="paragraph">
            <wp:posOffset>-638810</wp:posOffset>
          </wp:positionV>
          <wp:extent cx="7572375" cy="971550"/>
          <wp:effectExtent l="0" t="0" r="9525" b="0"/>
          <wp:wrapNone/>
          <wp:docPr id="14" name="Imagem 1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EB6A" w14:textId="77777777" w:rsidR="007A6461" w:rsidRPr="009E4E5A" w:rsidRDefault="007A6461" w:rsidP="00FB29C4">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70A32DC8" wp14:editId="3F2032B0">
          <wp:simplePos x="0" y="0"/>
          <wp:positionH relativeFrom="page">
            <wp:align>left</wp:align>
          </wp:positionH>
          <wp:positionV relativeFrom="paragraph">
            <wp:posOffset>-635635</wp:posOffset>
          </wp:positionV>
          <wp:extent cx="7572375" cy="971550"/>
          <wp:effectExtent l="0" t="0" r="9525"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461"/>
    <w:rsid w:val="0004381F"/>
    <w:rsid w:val="00052563"/>
    <w:rsid w:val="000B2E74"/>
    <w:rsid w:val="000E1138"/>
    <w:rsid w:val="00117168"/>
    <w:rsid w:val="001519D9"/>
    <w:rsid w:val="00183AEE"/>
    <w:rsid w:val="00206A43"/>
    <w:rsid w:val="00252682"/>
    <w:rsid w:val="002C43AC"/>
    <w:rsid w:val="003056B7"/>
    <w:rsid w:val="004527F8"/>
    <w:rsid w:val="00463ADA"/>
    <w:rsid w:val="00484B72"/>
    <w:rsid w:val="00486B0C"/>
    <w:rsid w:val="004E1FB7"/>
    <w:rsid w:val="00501876"/>
    <w:rsid w:val="006E354A"/>
    <w:rsid w:val="007007A9"/>
    <w:rsid w:val="007369FE"/>
    <w:rsid w:val="00774A31"/>
    <w:rsid w:val="007A6461"/>
    <w:rsid w:val="007D3D98"/>
    <w:rsid w:val="007E764C"/>
    <w:rsid w:val="007F0164"/>
    <w:rsid w:val="009B32B4"/>
    <w:rsid w:val="009D3FD2"/>
    <w:rsid w:val="00A263A8"/>
    <w:rsid w:val="00AA4816"/>
    <w:rsid w:val="00B14ABB"/>
    <w:rsid w:val="00B34309"/>
    <w:rsid w:val="00CE7F6C"/>
    <w:rsid w:val="00DD79E8"/>
    <w:rsid w:val="00EA3E87"/>
    <w:rsid w:val="00F238B6"/>
    <w:rsid w:val="00F669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85A9"/>
  <w15:docId w15:val="{7C1925C4-FD60-4F7E-9EB0-5EEB6706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461"/>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A6461"/>
    <w:pPr>
      <w:tabs>
        <w:tab w:val="center" w:pos="4320"/>
        <w:tab w:val="right" w:pos="8640"/>
      </w:tabs>
    </w:pPr>
  </w:style>
  <w:style w:type="character" w:customStyle="1" w:styleId="CabealhoChar">
    <w:name w:val="Cabeçalho Char"/>
    <w:basedOn w:val="Fontepargpadro"/>
    <w:link w:val="Cabealho"/>
    <w:uiPriority w:val="99"/>
    <w:rsid w:val="007A6461"/>
    <w:rPr>
      <w:rFonts w:ascii="Cambria" w:eastAsia="Cambria" w:hAnsi="Cambria" w:cs="Times New Roman"/>
      <w:sz w:val="24"/>
      <w:szCs w:val="24"/>
    </w:rPr>
  </w:style>
  <w:style w:type="paragraph" w:styleId="Rodap">
    <w:name w:val="footer"/>
    <w:basedOn w:val="Normal"/>
    <w:link w:val="RodapChar"/>
    <w:uiPriority w:val="99"/>
    <w:unhideWhenUsed/>
    <w:rsid w:val="007A6461"/>
    <w:pPr>
      <w:tabs>
        <w:tab w:val="center" w:pos="4320"/>
        <w:tab w:val="right" w:pos="8640"/>
      </w:tabs>
    </w:pPr>
  </w:style>
  <w:style w:type="character" w:customStyle="1" w:styleId="RodapChar">
    <w:name w:val="Rodapé Char"/>
    <w:basedOn w:val="Fontepargpadro"/>
    <w:link w:val="Rodap"/>
    <w:uiPriority w:val="99"/>
    <w:rsid w:val="007A6461"/>
    <w:rPr>
      <w:rFonts w:ascii="Cambria" w:eastAsia="Cambria" w:hAnsi="Cambria" w:cs="Times New Roman"/>
      <w:sz w:val="24"/>
      <w:szCs w:val="24"/>
    </w:rPr>
  </w:style>
  <w:style w:type="paragraph" w:styleId="PargrafodaLista">
    <w:name w:val="List Paragraph"/>
    <w:basedOn w:val="Normal"/>
    <w:qFormat/>
    <w:rsid w:val="007A6461"/>
    <w:pPr>
      <w:ind w:left="720"/>
      <w:contextualSpacing/>
    </w:pPr>
  </w:style>
  <w:style w:type="character" w:styleId="Refdecomentrio">
    <w:name w:val="annotation reference"/>
    <w:basedOn w:val="Fontepargpadro"/>
    <w:uiPriority w:val="99"/>
    <w:semiHidden/>
    <w:unhideWhenUsed/>
    <w:rsid w:val="007A6461"/>
    <w:rPr>
      <w:sz w:val="16"/>
      <w:szCs w:val="16"/>
    </w:rPr>
  </w:style>
  <w:style w:type="paragraph" w:styleId="Textodecomentrio">
    <w:name w:val="annotation text"/>
    <w:basedOn w:val="Normal"/>
    <w:link w:val="TextodecomentrioChar"/>
    <w:uiPriority w:val="99"/>
    <w:semiHidden/>
    <w:unhideWhenUsed/>
    <w:rsid w:val="007A6461"/>
    <w:rPr>
      <w:sz w:val="20"/>
      <w:szCs w:val="20"/>
    </w:rPr>
  </w:style>
  <w:style w:type="character" w:customStyle="1" w:styleId="TextodecomentrioChar">
    <w:name w:val="Texto de comentário Char"/>
    <w:basedOn w:val="Fontepargpadro"/>
    <w:link w:val="Textodecomentrio"/>
    <w:uiPriority w:val="99"/>
    <w:semiHidden/>
    <w:rsid w:val="007A6461"/>
    <w:rPr>
      <w:rFonts w:ascii="Cambria" w:eastAsia="Cambria" w:hAnsi="Cambria" w:cs="Times New Roman"/>
      <w:sz w:val="20"/>
      <w:szCs w:val="20"/>
    </w:rPr>
  </w:style>
  <w:style w:type="paragraph" w:styleId="Textodenotaderodap">
    <w:name w:val="footnote text"/>
    <w:basedOn w:val="Normal"/>
    <w:link w:val="TextodenotaderodapChar"/>
    <w:uiPriority w:val="99"/>
    <w:semiHidden/>
    <w:unhideWhenUsed/>
    <w:rsid w:val="007A6461"/>
    <w:rPr>
      <w:sz w:val="20"/>
      <w:szCs w:val="20"/>
    </w:rPr>
  </w:style>
  <w:style w:type="character" w:customStyle="1" w:styleId="TextodenotaderodapChar">
    <w:name w:val="Texto de nota de rodapé Char"/>
    <w:basedOn w:val="Fontepargpadro"/>
    <w:link w:val="Textodenotaderodap"/>
    <w:uiPriority w:val="99"/>
    <w:semiHidden/>
    <w:rsid w:val="007A6461"/>
    <w:rPr>
      <w:rFonts w:ascii="Cambria" w:eastAsia="Cambria" w:hAnsi="Cambria" w:cs="Times New Roman"/>
      <w:sz w:val="20"/>
      <w:szCs w:val="20"/>
    </w:rPr>
  </w:style>
  <w:style w:type="character" w:styleId="Refdenotaderodap">
    <w:name w:val="footnote reference"/>
    <w:basedOn w:val="Fontepargpadro"/>
    <w:uiPriority w:val="99"/>
    <w:semiHidden/>
    <w:unhideWhenUsed/>
    <w:rsid w:val="007A6461"/>
    <w:rPr>
      <w:vertAlign w:val="superscript"/>
    </w:rPr>
  </w:style>
  <w:style w:type="character" w:styleId="TextodoEspaoReservado">
    <w:name w:val="Placeholder Text"/>
    <w:basedOn w:val="Fontepargpadro"/>
    <w:uiPriority w:val="99"/>
    <w:semiHidden/>
    <w:rsid w:val="007A6461"/>
    <w:rPr>
      <w:color w:val="808080"/>
    </w:rPr>
  </w:style>
  <w:style w:type="paragraph" w:styleId="Textodebalo">
    <w:name w:val="Balloon Text"/>
    <w:basedOn w:val="Normal"/>
    <w:link w:val="TextodebaloChar"/>
    <w:uiPriority w:val="99"/>
    <w:semiHidden/>
    <w:unhideWhenUsed/>
    <w:rsid w:val="007A6461"/>
    <w:rPr>
      <w:rFonts w:ascii="Tahoma" w:hAnsi="Tahoma" w:cs="Tahoma"/>
      <w:sz w:val="16"/>
      <w:szCs w:val="16"/>
    </w:rPr>
  </w:style>
  <w:style w:type="character" w:customStyle="1" w:styleId="TextodebaloChar">
    <w:name w:val="Texto de balão Char"/>
    <w:basedOn w:val="Fontepargpadro"/>
    <w:link w:val="Textodebalo"/>
    <w:uiPriority w:val="99"/>
    <w:semiHidden/>
    <w:rsid w:val="007A6461"/>
    <w:rPr>
      <w:rFonts w:ascii="Tahoma" w:eastAsia="Cambri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7007A9"/>
    <w:rPr>
      <w:b/>
      <w:bCs/>
    </w:rPr>
  </w:style>
  <w:style w:type="character" w:customStyle="1" w:styleId="AssuntodocomentrioChar">
    <w:name w:val="Assunto do comentário Char"/>
    <w:basedOn w:val="TextodecomentrioChar"/>
    <w:link w:val="Assuntodocomentrio"/>
    <w:uiPriority w:val="99"/>
    <w:semiHidden/>
    <w:rsid w:val="007007A9"/>
    <w:rPr>
      <w:rFonts w:ascii="Cambria" w:eastAsia="Cambria" w:hAnsi="Cambria" w:cs="Times New Roman"/>
      <w:b/>
      <w:bCs/>
      <w:sz w:val="20"/>
      <w:szCs w:val="20"/>
    </w:rPr>
  </w:style>
  <w:style w:type="paragraph" w:customStyle="1" w:styleId="Default">
    <w:name w:val="Default"/>
    <w:rsid w:val="006E354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F49EC76F894CBCAE47866C2FF0F115"/>
        <w:category>
          <w:name w:val="Geral"/>
          <w:gallery w:val="placeholder"/>
        </w:category>
        <w:types>
          <w:type w:val="bbPlcHdr"/>
        </w:types>
        <w:behaviors>
          <w:behavior w:val="content"/>
        </w:behaviors>
        <w:guid w:val="{4B854945-1039-4AC8-A355-BF19A8B7A6DD}"/>
      </w:docPartPr>
      <w:docPartBody>
        <w:p w:rsidR="00F67EE3" w:rsidRDefault="005855EE" w:rsidP="005855EE">
          <w:pPr>
            <w:pStyle w:val="F2F49EC76F894CBCAE47866C2FF0F115"/>
          </w:pPr>
          <w:r w:rsidRPr="00DE5A5C">
            <w:rPr>
              <w:rStyle w:val="TextodoEspaoReservado"/>
            </w:rPr>
            <w:t>Escolher um item.</w:t>
          </w:r>
        </w:p>
      </w:docPartBody>
    </w:docPart>
    <w:docPart>
      <w:docPartPr>
        <w:name w:val="F75EA1D345C64F399814DD3A7FB052C9"/>
        <w:category>
          <w:name w:val="Geral"/>
          <w:gallery w:val="placeholder"/>
        </w:category>
        <w:types>
          <w:type w:val="bbPlcHdr"/>
        </w:types>
        <w:behaviors>
          <w:behavior w:val="content"/>
        </w:behaviors>
        <w:guid w:val="{01D47EE2-AAE7-450D-93D4-E7D23615B215}"/>
      </w:docPartPr>
      <w:docPartBody>
        <w:p w:rsidR="001504F6" w:rsidRDefault="00362667" w:rsidP="00362667">
          <w:pPr>
            <w:pStyle w:val="F75EA1D345C64F399814DD3A7FB052C9"/>
          </w:pPr>
          <w:r w:rsidRPr="00DE5A5C">
            <w:rPr>
              <w:rStyle w:val="TextodoEspaoReservado"/>
            </w:rPr>
            <w:t>Clique aqui para digitar texto.</w:t>
          </w:r>
        </w:p>
      </w:docPartBody>
    </w:docPart>
    <w:docPart>
      <w:docPartPr>
        <w:name w:val="08AD86C62BB04FD7AA15B3E57B83726D"/>
        <w:category>
          <w:name w:val="Geral"/>
          <w:gallery w:val="placeholder"/>
        </w:category>
        <w:types>
          <w:type w:val="bbPlcHdr"/>
        </w:types>
        <w:behaviors>
          <w:behavior w:val="content"/>
        </w:behaviors>
        <w:guid w:val="{F2EC7FB4-E7E7-4019-AD7F-CBB42E3BEB62}"/>
      </w:docPartPr>
      <w:docPartBody>
        <w:p w:rsidR="001504F6" w:rsidRDefault="00362667" w:rsidP="00362667">
          <w:pPr>
            <w:pStyle w:val="08AD86C62BB04FD7AA15B3E57B83726D"/>
          </w:pPr>
          <w:r w:rsidRPr="00DE5A5C">
            <w:rPr>
              <w:rStyle w:val="TextodoEspaoReservado"/>
            </w:rPr>
            <w:t>Clique aqui para digitar texto.</w:t>
          </w:r>
        </w:p>
      </w:docPartBody>
    </w:docPart>
    <w:docPart>
      <w:docPartPr>
        <w:name w:val="8293388460FE4E1782C98F49AD85BD7A"/>
        <w:category>
          <w:name w:val="Geral"/>
          <w:gallery w:val="placeholder"/>
        </w:category>
        <w:types>
          <w:type w:val="bbPlcHdr"/>
        </w:types>
        <w:behaviors>
          <w:behavior w:val="content"/>
        </w:behaviors>
        <w:guid w:val="{A535E2CA-6DDF-49C1-87D7-763A837AF068}"/>
      </w:docPartPr>
      <w:docPartBody>
        <w:p w:rsidR="001504F6" w:rsidRDefault="00362667" w:rsidP="00362667">
          <w:pPr>
            <w:pStyle w:val="8293388460FE4E1782C98F49AD85BD7A"/>
          </w:pPr>
          <w:r w:rsidRPr="00DE5A5C">
            <w:rPr>
              <w:rStyle w:val="TextodoEspaoReservado"/>
            </w:rPr>
            <w:t>Clique aqui para digitar texto.</w:t>
          </w:r>
        </w:p>
      </w:docPartBody>
    </w:docPart>
    <w:docPart>
      <w:docPartPr>
        <w:name w:val="55ED6218CDD04FDC94D19C1AAC183C16"/>
        <w:category>
          <w:name w:val="Geral"/>
          <w:gallery w:val="placeholder"/>
        </w:category>
        <w:types>
          <w:type w:val="bbPlcHdr"/>
        </w:types>
        <w:behaviors>
          <w:behavior w:val="content"/>
        </w:behaviors>
        <w:guid w:val="{7B560220-0DD5-4146-9A39-C328659C6051}"/>
      </w:docPartPr>
      <w:docPartBody>
        <w:p w:rsidR="001504F6" w:rsidRDefault="00362667" w:rsidP="00362667">
          <w:pPr>
            <w:pStyle w:val="55ED6218CDD04FDC94D19C1AAC183C16"/>
          </w:pPr>
          <w:r w:rsidRPr="00DE5A5C">
            <w:rPr>
              <w:rStyle w:val="TextodoEspaoReservado"/>
            </w:rPr>
            <w:t>Escolher um item.</w:t>
          </w:r>
        </w:p>
      </w:docPartBody>
    </w:docPart>
    <w:docPart>
      <w:docPartPr>
        <w:name w:val="65B0001A51844E58B78767B58EBA699F"/>
        <w:category>
          <w:name w:val="Geral"/>
          <w:gallery w:val="placeholder"/>
        </w:category>
        <w:types>
          <w:type w:val="bbPlcHdr"/>
        </w:types>
        <w:behaviors>
          <w:behavior w:val="content"/>
        </w:behaviors>
        <w:guid w:val="{5B644315-72A2-4B59-ACC5-98658A11EFD3}"/>
      </w:docPartPr>
      <w:docPartBody>
        <w:p w:rsidR="001504F6" w:rsidRDefault="00362667" w:rsidP="00362667">
          <w:pPr>
            <w:pStyle w:val="65B0001A51844E58B78767B58EBA699F"/>
          </w:pPr>
          <w:r w:rsidRPr="00DE5A5C">
            <w:rPr>
              <w:rStyle w:val="TextodoEspaoReservado"/>
            </w:rPr>
            <w:t>Clique aqui para digitar texto.</w:t>
          </w:r>
        </w:p>
      </w:docPartBody>
    </w:docPart>
    <w:docPart>
      <w:docPartPr>
        <w:name w:val="8A20DC2BF9EC496AAFC359B5D04DD86F"/>
        <w:category>
          <w:name w:val="Geral"/>
          <w:gallery w:val="placeholder"/>
        </w:category>
        <w:types>
          <w:type w:val="bbPlcHdr"/>
        </w:types>
        <w:behaviors>
          <w:behavior w:val="content"/>
        </w:behaviors>
        <w:guid w:val="{30966E81-7369-4C62-AD13-7B88958CBE9A}"/>
      </w:docPartPr>
      <w:docPartBody>
        <w:p w:rsidR="001504F6" w:rsidRDefault="00362667" w:rsidP="00362667">
          <w:pPr>
            <w:pStyle w:val="8A20DC2BF9EC496AAFC359B5D04DD86F"/>
          </w:pPr>
          <w:r w:rsidRPr="00DE5A5C">
            <w:rPr>
              <w:rStyle w:val="TextodoEspaoReservado"/>
            </w:rPr>
            <w:t>Clique aqui para digitar texto.</w:t>
          </w:r>
        </w:p>
      </w:docPartBody>
    </w:docPart>
    <w:docPart>
      <w:docPartPr>
        <w:name w:val="59222E575846471C8E7DB311812F6B31"/>
        <w:category>
          <w:name w:val="Geral"/>
          <w:gallery w:val="placeholder"/>
        </w:category>
        <w:types>
          <w:type w:val="bbPlcHdr"/>
        </w:types>
        <w:behaviors>
          <w:behavior w:val="content"/>
        </w:behaviors>
        <w:guid w:val="{AB5ABEF0-F171-4D09-97F1-08801877CACC}"/>
      </w:docPartPr>
      <w:docPartBody>
        <w:p w:rsidR="001504F6" w:rsidRDefault="00362667" w:rsidP="00362667">
          <w:pPr>
            <w:pStyle w:val="59222E575846471C8E7DB311812F6B31"/>
          </w:pPr>
          <w:r w:rsidRPr="00DE5A5C">
            <w:rPr>
              <w:rStyle w:val="TextodoEspaoReservado"/>
            </w:rPr>
            <w:t>Clique aqui para digitar texto.</w:t>
          </w:r>
        </w:p>
      </w:docPartBody>
    </w:docPart>
    <w:docPart>
      <w:docPartPr>
        <w:name w:val="593846B552454CE890187559CAD13977"/>
        <w:category>
          <w:name w:val="Geral"/>
          <w:gallery w:val="placeholder"/>
        </w:category>
        <w:types>
          <w:type w:val="bbPlcHdr"/>
        </w:types>
        <w:behaviors>
          <w:behavior w:val="content"/>
        </w:behaviors>
        <w:guid w:val="{78A49217-A555-41C4-A9AF-186712130A76}"/>
      </w:docPartPr>
      <w:docPartBody>
        <w:p w:rsidR="001504F6" w:rsidRDefault="00362667" w:rsidP="00362667">
          <w:pPr>
            <w:pStyle w:val="593846B552454CE890187559CAD13977"/>
          </w:pPr>
          <w:r w:rsidRPr="00DE5A5C">
            <w:rPr>
              <w:rStyle w:val="TextodoEspaoReservado"/>
            </w:rPr>
            <w:t>Clique aqui para digitar texto.</w:t>
          </w:r>
        </w:p>
      </w:docPartBody>
    </w:docPart>
    <w:docPart>
      <w:docPartPr>
        <w:name w:val="33D9B71E1AEF4C0C8B96EB7393B8943A"/>
        <w:category>
          <w:name w:val="Geral"/>
          <w:gallery w:val="placeholder"/>
        </w:category>
        <w:types>
          <w:type w:val="bbPlcHdr"/>
        </w:types>
        <w:behaviors>
          <w:behavior w:val="content"/>
        </w:behaviors>
        <w:guid w:val="{6D2BE124-224D-4AE9-B4C3-BD80431F35CE}"/>
      </w:docPartPr>
      <w:docPartBody>
        <w:p w:rsidR="00000000" w:rsidRDefault="000E0771" w:rsidP="000E0771">
          <w:pPr>
            <w:pStyle w:val="33D9B71E1AEF4C0C8B96EB7393B8943A"/>
          </w:pPr>
          <w:r w:rsidRPr="00DE5A5C">
            <w:rPr>
              <w:rStyle w:val="TextodoEspaoReservado"/>
            </w:rPr>
            <w:t>Clique aqui para digitar texto.</w:t>
          </w:r>
        </w:p>
      </w:docPartBody>
    </w:docPart>
    <w:docPart>
      <w:docPartPr>
        <w:name w:val="1F7C332AE8D049AC9768E4B1B2A4A9E2"/>
        <w:category>
          <w:name w:val="Geral"/>
          <w:gallery w:val="placeholder"/>
        </w:category>
        <w:types>
          <w:type w:val="bbPlcHdr"/>
        </w:types>
        <w:behaviors>
          <w:behavior w:val="content"/>
        </w:behaviors>
        <w:guid w:val="{4A909AF5-1323-42B6-8353-0E07CBC0F4F8}"/>
      </w:docPartPr>
      <w:docPartBody>
        <w:p w:rsidR="00000000" w:rsidRDefault="000E0771" w:rsidP="000E0771">
          <w:pPr>
            <w:pStyle w:val="1F7C332AE8D049AC9768E4B1B2A4A9E2"/>
          </w:pPr>
          <w:r w:rsidRPr="00DE5A5C">
            <w:rPr>
              <w:rStyle w:val="TextodoEspaoReservado"/>
            </w:rPr>
            <w:t>Clique aqui para digitar texto.</w:t>
          </w:r>
        </w:p>
      </w:docPartBody>
    </w:docPart>
    <w:docPart>
      <w:docPartPr>
        <w:name w:val="02EB5CCF562E400496D339CB66B839DD"/>
        <w:category>
          <w:name w:val="Geral"/>
          <w:gallery w:val="placeholder"/>
        </w:category>
        <w:types>
          <w:type w:val="bbPlcHdr"/>
        </w:types>
        <w:behaviors>
          <w:behavior w:val="content"/>
        </w:behaviors>
        <w:guid w:val="{38D827A0-AE2B-4B88-9B03-E3A04C0AC427}"/>
      </w:docPartPr>
      <w:docPartBody>
        <w:p w:rsidR="00000000" w:rsidRDefault="000E0771" w:rsidP="000E0771">
          <w:pPr>
            <w:pStyle w:val="02EB5CCF562E400496D339CB66B839DD"/>
          </w:pPr>
          <w:r w:rsidRPr="00DE5A5C">
            <w:rPr>
              <w:rStyle w:val="TextodoEspaoReservado"/>
            </w:rPr>
            <w:t>Clique aqui para digitar texto.</w:t>
          </w:r>
        </w:p>
      </w:docPartBody>
    </w:docPart>
    <w:docPart>
      <w:docPartPr>
        <w:name w:val="1B4611BBBD75469DA0388A2E23801F44"/>
        <w:category>
          <w:name w:val="Geral"/>
          <w:gallery w:val="placeholder"/>
        </w:category>
        <w:types>
          <w:type w:val="bbPlcHdr"/>
        </w:types>
        <w:behaviors>
          <w:behavior w:val="content"/>
        </w:behaviors>
        <w:guid w:val="{2DF5AED8-B54E-4A21-932E-732284440ED3}"/>
      </w:docPartPr>
      <w:docPartBody>
        <w:p w:rsidR="00000000" w:rsidRDefault="000E0771" w:rsidP="000E0771">
          <w:pPr>
            <w:pStyle w:val="1B4611BBBD75469DA0388A2E23801F44"/>
          </w:pPr>
          <w:r w:rsidRPr="00DE5A5C">
            <w:rPr>
              <w:rStyle w:val="TextodoEspaoReservado"/>
            </w:rPr>
            <w:t>Clique aqui para digitar texto.</w:t>
          </w:r>
        </w:p>
      </w:docPartBody>
    </w:docPart>
    <w:docPart>
      <w:docPartPr>
        <w:name w:val="F6C68B4C224E4FAF9311D926FC9BE8C3"/>
        <w:category>
          <w:name w:val="Geral"/>
          <w:gallery w:val="placeholder"/>
        </w:category>
        <w:types>
          <w:type w:val="bbPlcHdr"/>
        </w:types>
        <w:behaviors>
          <w:behavior w:val="content"/>
        </w:behaviors>
        <w:guid w:val="{E0832C9E-AF46-4CE6-978D-5625DF019B1C}"/>
      </w:docPartPr>
      <w:docPartBody>
        <w:p w:rsidR="00000000" w:rsidRDefault="000E0771" w:rsidP="000E0771">
          <w:pPr>
            <w:pStyle w:val="F6C68B4C224E4FAF9311D926FC9BE8C3"/>
          </w:pPr>
          <w:r w:rsidRPr="00DE5A5C">
            <w:rPr>
              <w:rStyle w:val="TextodoEspaoReservado"/>
            </w:rPr>
            <w:t>Clique aqui para digitar texto.</w:t>
          </w:r>
        </w:p>
      </w:docPartBody>
    </w:docPart>
    <w:docPart>
      <w:docPartPr>
        <w:name w:val="9F2D4E9652C240EBBB533E78B2FAB1CB"/>
        <w:category>
          <w:name w:val="Geral"/>
          <w:gallery w:val="placeholder"/>
        </w:category>
        <w:types>
          <w:type w:val="bbPlcHdr"/>
        </w:types>
        <w:behaviors>
          <w:behavior w:val="content"/>
        </w:behaviors>
        <w:guid w:val="{B6A80311-7E45-4E1A-9099-8260B0B02238}"/>
      </w:docPartPr>
      <w:docPartBody>
        <w:p w:rsidR="00000000" w:rsidRDefault="000E0771" w:rsidP="000E0771">
          <w:pPr>
            <w:pStyle w:val="9F2D4E9652C240EBBB533E78B2FAB1CB"/>
          </w:pPr>
          <w:r w:rsidRPr="00DE5A5C">
            <w:rPr>
              <w:rStyle w:val="TextodoEspaoReservado"/>
            </w:rPr>
            <w:t>Clique aqui para digitar texto.</w:t>
          </w:r>
        </w:p>
      </w:docPartBody>
    </w:docPart>
    <w:docPart>
      <w:docPartPr>
        <w:name w:val="265533AAAE1145908976A1534CCAFC03"/>
        <w:category>
          <w:name w:val="Geral"/>
          <w:gallery w:val="placeholder"/>
        </w:category>
        <w:types>
          <w:type w:val="bbPlcHdr"/>
        </w:types>
        <w:behaviors>
          <w:behavior w:val="content"/>
        </w:behaviors>
        <w:guid w:val="{8C15D5E6-10BD-4E6B-8EEB-4C34DC3C75A7}"/>
      </w:docPartPr>
      <w:docPartBody>
        <w:p w:rsidR="00000000" w:rsidRDefault="000E0771" w:rsidP="000E0771">
          <w:pPr>
            <w:pStyle w:val="265533AAAE1145908976A1534CCAFC03"/>
          </w:pPr>
          <w:r w:rsidRPr="00DE5A5C">
            <w:rPr>
              <w:rStyle w:val="TextodoEspaoReservado"/>
            </w:rPr>
            <w:t>Clique aqui para digitar texto.</w:t>
          </w:r>
        </w:p>
      </w:docPartBody>
    </w:docPart>
    <w:docPart>
      <w:docPartPr>
        <w:name w:val="C673473CD9034D36A4C812686BEDF2AF"/>
        <w:category>
          <w:name w:val="Geral"/>
          <w:gallery w:val="placeholder"/>
        </w:category>
        <w:types>
          <w:type w:val="bbPlcHdr"/>
        </w:types>
        <w:behaviors>
          <w:behavior w:val="content"/>
        </w:behaviors>
        <w:guid w:val="{689D64D6-6E17-4942-B0CC-F6FEA7A4489F}"/>
      </w:docPartPr>
      <w:docPartBody>
        <w:p w:rsidR="00000000" w:rsidRDefault="000E0771" w:rsidP="000E0771">
          <w:pPr>
            <w:pStyle w:val="C673473CD9034D36A4C812686BEDF2AF"/>
          </w:pPr>
          <w:r w:rsidRPr="00DE5A5C">
            <w:rPr>
              <w:rStyle w:val="TextodoEspaoReservado"/>
            </w:rPr>
            <w:t>Clique aqui para digitar texto.</w:t>
          </w:r>
        </w:p>
      </w:docPartBody>
    </w:docPart>
    <w:docPart>
      <w:docPartPr>
        <w:name w:val="55C8E71310FD456C878911AF5B620FAB"/>
        <w:category>
          <w:name w:val="Geral"/>
          <w:gallery w:val="placeholder"/>
        </w:category>
        <w:types>
          <w:type w:val="bbPlcHdr"/>
        </w:types>
        <w:behaviors>
          <w:behavior w:val="content"/>
        </w:behaviors>
        <w:guid w:val="{C793E379-D049-4C2F-9517-300B080EA303}"/>
      </w:docPartPr>
      <w:docPartBody>
        <w:p w:rsidR="00000000" w:rsidRDefault="000E0771" w:rsidP="000E0771">
          <w:pPr>
            <w:pStyle w:val="55C8E71310FD456C878911AF5B620FAB"/>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Condensed-Regular">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EE"/>
    <w:rsid w:val="000D5FEE"/>
    <w:rsid w:val="000E0771"/>
    <w:rsid w:val="001504F6"/>
    <w:rsid w:val="00215C9C"/>
    <w:rsid w:val="00310872"/>
    <w:rsid w:val="0033546C"/>
    <w:rsid w:val="00362667"/>
    <w:rsid w:val="005855EE"/>
    <w:rsid w:val="006A634B"/>
    <w:rsid w:val="009516EB"/>
    <w:rsid w:val="009B16BA"/>
    <w:rsid w:val="00D66C2B"/>
    <w:rsid w:val="00F227A2"/>
    <w:rsid w:val="00F67E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E0771"/>
    <w:rPr>
      <w:color w:val="808080"/>
    </w:rPr>
  </w:style>
  <w:style w:type="paragraph" w:customStyle="1" w:styleId="3841547479A54BC9A4E4D1A58AC5B9D9">
    <w:name w:val="3841547479A54BC9A4E4D1A58AC5B9D9"/>
    <w:rsid w:val="005855EE"/>
  </w:style>
  <w:style w:type="paragraph" w:customStyle="1" w:styleId="51FB9078D4F9437B8B4420C03BC56627">
    <w:name w:val="51FB9078D4F9437B8B4420C03BC56627"/>
    <w:rsid w:val="005855EE"/>
  </w:style>
  <w:style w:type="paragraph" w:customStyle="1" w:styleId="C875DEC8619A4B4BB6541262C6BCACA6">
    <w:name w:val="C875DEC8619A4B4BB6541262C6BCACA6"/>
    <w:rsid w:val="005855EE"/>
  </w:style>
  <w:style w:type="paragraph" w:customStyle="1" w:styleId="A85573972BEC41EE90D83828EBF6574B">
    <w:name w:val="A85573972BEC41EE90D83828EBF6574B"/>
    <w:rsid w:val="005855EE"/>
  </w:style>
  <w:style w:type="paragraph" w:customStyle="1" w:styleId="41AC19E6830048A2BE74E01439AD0187">
    <w:name w:val="41AC19E6830048A2BE74E01439AD0187"/>
    <w:rsid w:val="005855EE"/>
  </w:style>
  <w:style w:type="paragraph" w:customStyle="1" w:styleId="E52C7BE30C20441A90F81263AE45FCE5">
    <w:name w:val="E52C7BE30C20441A90F81263AE45FCE5"/>
    <w:rsid w:val="005855EE"/>
  </w:style>
  <w:style w:type="paragraph" w:customStyle="1" w:styleId="55C7975B7C5E4952A417AC878F50E809">
    <w:name w:val="55C7975B7C5E4952A417AC878F50E809"/>
    <w:rsid w:val="005855EE"/>
  </w:style>
  <w:style w:type="paragraph" w:customStyle="1" w:styleId="88580A18360E45FAA037CCA5FC9D7283">
    <w:name w:val="88580A18360E45FAA037CCA5FC9D7283"/>
    <w:rsid w:val="005855EE"/>
  </w:style>
  <w:style w:type="paragraph" w:customStyle="1" w:styleId="0CF71B4E4F514E3ABFD4C313B9F64098">
    <w:name w:val="0CF71B4E4F514E3ABFD4C313B9F64098"/>
    <w:rsid w:val="005855EE"/>
  </w:style>
  <w:style w:type="paragraph" w:customStyle="1" w:styleId="2B05C60F12664626B65352681E8CD3B1">
    <w:name w:val="2B05C60F12664626B65352681E8CD3B1"/>
    <w:rsid w:val="005855EE"/>
  </w:style>
  <w:style w:type="paragraph" w:customStyle="1" w:styleId="A9C0DCBD709845738916DBF22BD7A308">
    <w:name w:val="A9C0DCBD709845738916DBF22BD7A308"/>
    <w:rsid w:val="005855EE"/>
  </w:style>
  <w:style w:type="paragraph" w:customStyle="1" w:styleId="5E5993CE291A46D2A4CEDEB686A028B0">
    <w:name w:val="5E5993CE291A46D2A4CEDEB686A028B0"/>
    <w:rsid w:val="005855EE"/>
  </w:style>
  <w:style w:type="paragraph" w:customStyle="1" w:styleId="F2F49EC76F894CBCAE47866C2FF0F115">
    <w:name w:val="F2F49EC76F894CBCAE47866C2FF0F115"/>
    <w:rsid w:val="005855EE"/>
  </w:style>
  <w:style w:type="paragraph" w:customStyle="1" w:styleId="9D21FF562E1848C1A9250D66BA2A0E43">
    <w:name w:val="9D21FF562E1848C1A9250D66BA2A0E43"/>
    <w:rsid w:val="005855EE"/>
  </w:style>
  <w:style w:type="paragraph" w:customStyle="1" w:styleId="C70D59672DE5470EB1E3B32DD788D38F">
    <w:name w:val="C70D59672DE5470EB1E3B32DD788D38F"/>
    <w:rsid w:val="005855EE"/>
  </w:style>
  <w:style w:type="paragraph" w:customStyle="1" w:styleId="C45E6AB6F65543B8A523329E0DF6DFA0">
    <w:name w:val="C45E6AB6F65543B8A523329E0DF6DFA0"/>
    <w:rsid w:val="005855EE"/>
  </w:style>
  <w:style w:type="paragraph" w:customStyle="1" w:styleId="BC71E1FA585F4C9BAE3E625CF304FADB">
    <w:name w:val="BC71E1FA585F4C9BAE3E625CF304FADB"/>
    <w:rsid w:val="005855EE"/>
  </w:style>
  <w:style w:type="paragraph" w:customStyle="1" w:styleId="8B6E89577FFF4C2799B636B942B77CBC">
    <w:name w:val="8B6E89577FFF4C2799B636B942B77CBC"/>
    <w:rsid w:val="005855EE"/>
  </w:style>
  <w:style w:type="paragraph" w:customStyle="1" w:styleId="3EB4E886BFD645D0A73743E9EC86C8C2">
    <w:name w:val="3EB4E886BFD645D0A73743E9EC86C8C2"/>
    <w:rsid w:val="005855EE"/>
  </w:style>
  <w:style w:type="paragraph" w:customStyle="1" w:styleId="894A82C6E64F443D93480B5FA5A468CC">
    <w:name w:val="894A82C6E64F443D93480B5FA5A468CC"/>
    <w:rsid w:val="005855EE"/>
  </w:style>
  <w:style w:type="paragraph" w:customStyle="1" w:styleId="BB75871B4EC04D4E9E9BB2B3985E7869">
    <w:name w:val="BB75871B4EC04D4E9E9BB2B3985E7869"/>
    <w:rsid w:val="005855EE"/>
  </w:style>
  <w:style w:type="paragraph" w:customStyle="1" w:styleId="81EBA2BE9D7F43D29602936629D1F4CA">
    <w:name w:val="81EBA2BE9D7F43D29602936629D1F4CA"/>
    <w:rsid w:val="005855EE"/>
  </w:style>
  <w:style w:type="paragraph" w:customStyle="1" w:styleId="8F0FEF5996564D5CBC319C4755816CBD">
    <w:name w:val="8F0FEF5996564D5CBC319C4755816CBD"/>
    <w:rsid w:val="005855EE"/>
  </w:style>
  <w:style w:type="paragraph" w:customStyle="1" w:styleId="190FA4D7A7F04C93BC6C45FF512ADEE3">
    <w:name w:val="190FA4D7A7F04C93BC6C45FF512ADEE3"/>
    <w:rsid w:val="005855EE"/>
  </w:style>
  <w:style w:type="paragraph" w:customStyle="1" w:styleId="F0A3CF4592A64F069AA7605197C5DA27">
    <w:name w:val="F0A3CF4592A64F069AA7605197C5DA27"/>
    <w:rsid w:val="005855EE"/>
  </w:style>
  <w:style w:type="paragraph" w:customStyle="1" w:styleId="D23FB0C3EF144A178D88B4F22394214D">
    <w:name w:val="D23FB0C3EF144A178D88B4F22394214D"/>
    <w:rsid w:val="005855EE"/>
  </w:style>
  <w:style w:type="paragraph" w:customStyle="1" w:styleId="ED9DC8FDADA94F63BDB402E5C48DD21D">
    <w:name w:val="ED9DC8FDADA94F63BDB402E5C48DD21D"/>
    <w:rsid w:val="005855EE"/>
  </w:style>
  <w:style w:type="paragraph" w:customStyle="1" w:styleId="9F17CB5D9F304F88B7F6C68C327A873A">
    <w:name w:val="9F17CB5D9F304F88B7F6C68C327A873A"/>
    <w:rsid w:val="005855EE"/>
  </w:style>
  <w:style w:type="paragraph" w:customStyle="1" w:styleId="8A5DE74615CD4346BA7F8E323599B97B">
    <w:name w:val="8A5DE74615CD4346BA7F8E323599B97B"/>
    <w:rsid w:val="005855EE"/>
  </w:style>
  <w:style w:type="paragraph" w:customStyle="1" w:styleId="5BEFD3775364490A955854A6DB933E55">
    <w:name w:val="5BEFD3775364490A955854A6DB933E55"/>
    <w:rsid w:val="005855EE"/>
  </w:style>
  <w:style w:type="paragraph" w:customStyle="1" w:styleId="255AD48CDFA14E32BA1C7EF27BA0D55C">
    <w:name w:val="255AD48CDFA14E32BA1C7EF27BA0D55C"/>
    <w:rsid w:val="005855EE"/>
  </w:style>
  <w:style w:type="paragraph" w:customStyle="1" w:styleId="8404B6401BD04662A031A6CC0F9C537B">
    <w:name w:val="8404B6401BD04662A031A6CC0F9C537B"/>
    <w:rsid w:val="005855EE"/>
  </w:style>
  <w:style w:type="paragraph" w:customStyle="1" w:styleId="E218F94694E84F718C044FA34149D159">
    <w:name w:val="E218F94694E84F718C044FA34149D159"/>
    <w:rsid w:val="005855EE"/>
  </w:style>
  <w:style w:type="paragraph" w:customStyle="1" w:styleId="B26494DD81F34D0BA1F90F18C66440AD">
    <w:name w:val="B26494DD81F34D0BA1F90F18C66440AD"/>
    <w:rsid w:val="005855EE"/>
  </w:style>
  <w:style w:type="paragraph" w:customStyle="1" w:styleId="20DBB7C1A4AB46B48F7B97ECFF259BC6">
    <w:name w:val="20DBB7C1A4AB46B48F7B97ECFF259BC6"/>
    <w:rsid w:val="005855EE"/>
  </w:style>
  <w:style w:type="paragraph" w:customStyle="1" w:styleId="E7ABBD52A5484C0E8D7B37762F3A8364">
    <w:name w:val="E7ABBD52A5484C0E8D7B37762F3A8364"/>
    <w:rsid w:val="005855EE"/>
  </w:style>
  <w:style w:type="paragraph" w:customStyle="1" w:styleId="B6B1CFE9D4C2439E8ED139434C079308">
    <w:name w:val="B6B1CFE9D4C2439E8ED139434C079308"/>
    <w:rsid w:val="005855EE"/>
  </w:style>
  <w:style w:type="paragraph" w:customStyle="1" w:styleId="9CB2B037530A44C1973F0BAD4417F2F8">
    <w:name w:val="9CB2B037530A44C1973F0BAD4417F2F8"/>
    <w:rsid w:val="005855EE"/>
  </w:style>
  <w:style w:type="paragraph" w:customStyle="1" w:styleId="77FA5A1A7C1C4E099EBBD2C69B52A62B">
    <w:name w:val="77FA5A1A7C1C4E099EBBD2C69B52A62B"/>
    <w:rsid w:val="005855EE"/>
  </w:style>
  <w:style w:type="paragraph" w:customStyle="1" w:styleId="EE6302B0F05F41B9B8A4024072A18628">
    <w:name w:val="EE6302B0F05F41B9B8A4024072A18628"/>
    <w:rsid w:val="005855EE"/>
  </w:style>
  <w:style w:type="paragraph" w:customStyle="1" w:styleId="2A0DACF1446245E1BC1CBD40BF90230D">
    <w:name w:val="2A0DACF1446245E1BC1CBD40BF90230D"/>
    <w:rsid w:val="005855EE"/>
  </w:style>
  <w:style w:type="paragraph" w:customStyle="1" w:styleId="08C4AFD8010241B78693DA6AC8CAFDC4">
    <w:name w:val="08C4AFD8010241B78693DA6AC8CAFDC4"/>
    <w:rsid w:val="005855EE"/>
  </w:style>
  <w:style w:type="paragraph" w:customStyle="1" w:styleId="AA992248D58B49218A55CFC22E640DA6">
    <w:name w:val="AA992248D58B49218A55CFC22E640DA6"/>
    <w:rsid w:val="005855EE"/>
  </w:style>
  <w:style w:type="paragraph" w:customStyle="1" w:styleId="5652EE3BF9954FC8B3B7FA711301BAC1">
    <w:name w:val="5652EE3BF9954FC8B3B7FA711301BAC1"/>
    <w:rsid w:val="005855EE"/>
  </w:style>
  <w:style w:type="paragraph" w:customStyle="1" w:styleId="5408E1B51A0F459F9FD992CB96852DD0">
    <w:name w:val="5408E1B51A0F459F9FD992CB96852DD0"/>
    <w:rsid w:val="005855EE"/>
  </w:style>
  <w:style w:type="paragraph" w:customStyle="1" w:styleId="AB6B7B4C0375470497B8ECD309CB92FC">
    <w:name w:val="AB6B7B4C0375470497B8ECD309CB92FC"/>
    <w:rsid w:val="005855EE"/>
  </w:style>
  <w:style w:type="paragraph" w:customStyle="1" w:styleId="C5087D23395A4DE69F4CCD8BB47EA3BF">
    <w:name w:val="C5087D23395A4DE69F4CCD8BB47EA3BF"/>
    <w:rsid w:val="005855EE"/>
  </w:style>
  <w:style w:type="paragraph" w:customStyle="1" w:styleId="057C731CEC44424397541B1B1EC7778F">
    <w:name w:val="057C731CEC44424397541B1B1EC7778F"/>
    <w:rsid w:val="005855EE"/>
  </w:style>
  <w:style w:type="paragraph" w:customStyle="1" w:styleId="4D15531CE8F34FFE8D39330A090F3C8F">
    <w:name w:val="4D15531CE8F34FFE8D39330A090F3C8F"/>
    <w:rsid w:val="005855EE"/>
  </w:style>
  <w:style w:type="paragraph" w:customStyle="1" w:styleId="AF1C1D7CCC664E62AF9CF8FE2630BEDD">
    <w:name w:val="AF1C1D7CCC664E62AF9CF8FE2630BEDD"/>
    <w:rsid w:val="005855EE"/>
  </w:style>
  <w:style w:type="paragraph" w:customStyle="1" w:styleId="C74C43F447BA493A894BF0326D5C8D5F">
    <w:name w:val="C74C43F447BA493A894BF0326D5C8D5F"/>
    <w:rsid w:val="005855EE"/>
  </w:style>
  <w:style w:type="paragraph" w:customStyle="1" w:styleId="F5CAE835E4804A23B4A0CDAE078F4C33">
    <w:name w:val="F5CAE835E4804A23B4A0CDAE078F4C33"/>
    <w:rsid w:val="005855EE"/>
  </w:style>
  <w:style w:type="paragraph" w:customStyle="1" w:styleId="2DD52EC00C2D4BF1ACE97B90507F9649">
    <w:name w:val="2DD52EC00C2D4BF1ACE97B90507F9649"/>
    <w:rsid w:val="005855EE"/>
  </w:style>
  <w:style w:type="paragraph" w:customStyle="1" w:styleId="92D79A6E3B814740BF0EC93E3A073FC7">
    <w:name w:val="92D79A6E3B814740BF0EC93E3A073FC7"/>
    <w:rsid w:val="005855EE"/>
  </w:style>
  <w:style w:type="paragraph" w:customStyle="1" w:styleId="B77ECA3469A1460A8E42A3AD5261E056">
    <w:name w:val="B77ECA3469A1460A8E42A3AD5261E056"/>
    <w:rsid w:val="005855EE"/>
  </w:style>
  <w:style w:type="paragraph" w:customStyle="1" w:styleId="41D700939182402D9DC5C0F23E613B2F">
    <w:name w:val="41D700939182402D9DC5C0F23E613B2F"/>
    <w:rsid w:val="005855EE"/>
  </w:style>
  <w:style w:type="paragraph" w:customStyle="1" w:styleId="56FF13B1DBAB4B0FB3DE1B7C83942A8E">
    <w:name w:val="56FF13B1DBAB4B0FB3DE1B7C83942A8E"/>
    <w:rsid w:val="005855EE"/>
  </w:style>
  <w:style w:type="paragraph" w:customStyle="1" w:styleId="AD94E804629847718AE4C9122FD0FCFD">
    <w:name w:val="AD94E804629847718AE4C9122FD0FCFD"/>
    <w:rsid w:val="005855EE"/>
  </w:style>
  <w:style w:type="paragraph" w:customStyle="1" w:styleId="A3F83426B0374E87AB2C5445F6D9FF8B">
    <w:name w:val="A3F83426B0374E87AB2C5445F6D9FF8B"/>
    <w:rsid w:val="005855EE"/>
  </w:style>
  <w:style w:type="paragraph" w:customStyle="1" w:styleId="76C69494FAD54561A7DDAA4DE11333B0">
    <w:name w:val="76C69494FAD54561A7DDAA4DE11333B0"/>
    <w:rsid w:val="005855EE"/>
  </w:style>
  <w:style w:type="paragraph" w:customStyle="1" w:styleId="574E7CC79BC248F8AF9175F8C1F9BD83">
    <w:name w:val="574E7CC79BC248F8AF9175F8C1F9BD83"/>
    <w:rsid w:val="005855EE"/>
  </w:style>
  <w:style w:type="paragraph" w:customStyle="1" w:styleId="E2873B3962494E58A42A1F3077902AAD">
    <w:name w:val="E2873B3962494E58A42A1F3077902AAD"/>
    <w:rsid w:val="005855EE"/>
  </w:style>
  <w:style w:type="paragraph" w:customStyle="1" w:styleId="5DC5722C64284188B288A874C3732319">
    <w:name w:val="5DC5722C64284188B288A874C3732319"/>
    <w:rsid w:val="005855EE"/>
  </w:style>
  <w:style w:type="paragraph" w:customStyle="1" w:styleId="0EC08D7B62D542D5A77B341A5869FDEB">
    <w:name w:val="0EC08D7B62D542D5A77B341A5869FDEB"/>
    <w:rsid w:val="005855EE"/>
  </w:style>
  <w:style w:type="paragraph" w:customStyle="1" w:styleId="0071DB642F8D4466A9C68C6BB2BFE63C">
    <w:name w:val="0071DB642F8D4466A9C68C6BB2BFE63C"/>
    <w:rsid w:val="005855EE"/>
  </w:style>
  <w:style w:type="paragraph" w:customStyle="1" w:styleId="CAC4346796D046F3AEDC083130B2BB1B">
    <w:name w:val="CAC4346796D046F3AEDC083130B2BB1B"/>
    <w:rsid w:val="005855EE"/>
  </w:style>
  <w:style w:type="paragraph" w:customStyle="1" w:styleId="D69857C088114DFA9B8915F925C4D56D">
    <w:name w:val="D69857C088114DFA9B8915F925C4D56D"/>
    <w:rsid w:val="005855EE"/>
  </w:style>
  <w:style w:type="paragraph" w:customStyle="1" w:styleId="DA522B23868340EE8132C301AD156AA6">
    <w:name w:val="DA522B23868340EE8132C301AD156AA6"/>
    <w:rsid w:val="00F67EE3"/>
  </w:style>
  <w:style w:type="paragraph" w:customStyle="1" w:styleId="84C2B5ED6A1A4665B75CF5C29658C0BE">
    <w:name w:val="84C2B5ED6A1A4665B75CF5C29658C0BE"/>
    <w:rsid w:val="00F67EE3"/>
  </w:style>
  <w:style w:type="paragraph" w:customStyle="1" w:styleId="45B32EEFDB154FC686FFDCD4C727643C">
    <w:name w:val="45B32EEFDB154FC686FFDCD4C727643C"/>
    <w:rsid w:val="00F67EE3"/>
  </w:style>
  <w:style w:type="paragraph" w:customStyle="1" w:styleId="3FC2F5BAD6284DE585B922F1D596D471">
    <w:name w:val="3FC2F5BAD6284DE585B922F1D596D471"/>
    <w:rsid w:val="00F67EE3"/>
  </w:style>
  <w:style w:type="paragraph" w:customStyle="1" w:styleId="70192971D25B4ADF9D9C25A0D2CD3FB1">
    <w:name w:val="70192971D25B4ADF9D9C25A0D2CD3FB1"/>
    <w:rsid w:val="00F67EE3"/>
  </w:style>
  <w:style w:type="paragraph" w:customStyle="1" w:styleId="54C87F45AE37486C94262182A6A2B162">
    <w:name w:val="54C87F45AE37486C94262182A6A2B162"/>
    <w:rsid w:val="00F67EE3"/>
  </w:style>
  <w:style w:type="paragraph" w:customStyle="1" w:styleId="26FE74150C3445E28E0A463D544CDD01">
    <w:name w:val="26FE74150C3445E28E0A463D544CDD01"/>
    <w:rsid w:val="00F67EE3"/>
  </w:style>
  <w:style w:type="paragraph" w:customStyle="1" w:styleId="ABCE2488F0BD4D94975B6943BED61354">
    <w:name w:val="ABCE2488F0BD4D94975B6943BED61354"/>
    <w:rsid w:val="00F67EE3"/>
  </w:style>
  <w:style w:type="paragraph" w:customStyle="1" w:styleId="C2CE05C57B1E4B91BE6662EAB5DFB148">
    <w:name w:val="C2CE05C57B1E4B91BE6662EAB5DFB148"/>
    <w:rsid w:val="00F67EE3"/>
  </w:style>
  <w:style w:type="paragraph" w:customStyle="1" w:styleId="0A4AF507446944FFA21AD4D390B93B1A">
    <w:name w:val="0A4AF507446944FFA21AD4D390B93B1A"/>
    <w:rsid w:val="00F67EE3"/>
  </w:style>
  <w:style w:type="paragraph" w:customStyle="1" w:styleId="248D4CB6AB4E48CFBCC2A225950E59C9">
    <w:name w:val="248D4CB6AB4E48CFBCC2A225950E59C9"/>
    <w:rsid w:val="00F67EE3"/>
  </w:style>
  <w:style w:type="paragraph" w:customStyle="1" w:styleId="66C92D62CE5B4C87B24EAAEAB0D47A69">
    <w:name w:val="66C92D62CE5B4C87B24EAAEAB0D47A69"/>
    <w:rsid w:val="00F67EE3"/>
  </w:style>
  <w:style w:type="paragraph" w:customStyle="1" w:styleId="C9B01537E89548AF90E2700A53A3826B">
    <w:name w:val="C9B01537E89548AF90E2700A53A3826B"/>
    <w:rsid w:val="00F67EE3"/>
  </w:style>
  <w:style w:type="paragraph" w:customStyle="1" w:styleId="4317D67942A3468F85BEDCEA9646F88C">
    <w:name w:val="4317D67942A3468F85BEDCEA9646F88C"/>
    <w:rsid w:val="00F67EE3"/>
  </w:style>
  <w:style w:type="paragraph" w:customStyle="1" w:styleId="86A4AFDF093B483CA6B76B1927947F78">
    <w:name w:val="86A4AFDF093B483CA6B76B1927947F78"/>
    <w:rsid w:val="00F67EE3"/>
  </w:style>
  <w:style w:type="paragraph" w:customStyle="1" w:styleId="F45DE417DD814A05A43152F0A66C7606">
    <w:name w:val="F45DE417DD814A05A43152F0A66C7606"/>
    <w:rsid w:val="00F67EE3"/>
  </w:style>
  <w:style w:type="paragraph" w:customStyle="1" w:styleId="54E0C81B3E874300B500FD2D10D05A3E">
    <w:name w:val="54E0C81B3E874300B500FD2D10D05A3E"/>
    <w:rsid w:val="00F67EE3"/>
  </w:style>
  <w:style w:type="paragraph" w:customStyle="1" w:styleId="B9715861B0F542AA9D1290616D9C3C01">
    <w:name w:val="B9715861B0F542AA9D1290616D9C3C01"/>
    <w:rsid w:val="00F67EE3"/>
  </w:style>
  <w:style w:type="paragraph" w:customStyle="1" w:styleId="2B5EBF1532884E3C88C74F9009CA9704">
    <w:name w:val="2B5EBF1532884E3C88C74F9009CA9704"/>
    <w:rsid w:val="00F67EE3"/>
  </w:style>
  <w:style w:type="paragraph" w:customStyle="1" w:styleId="0C4C85044B1F4387B5C6DBB35C9DF76C">
    <w:name w:val="0C4C85044B1F4387B5C6DBB35C9DF76C"/>
    <w:rsid w:val="00F67EE3"/>
  </w:style>
  <w:style w:type="paragraph" w:customStyle="1" w:styleId="C9B72A496C4E44EDBC808369F80B5351">
    <w:name w:val="C9B72A496C4E44EDBC808369F80B5351"/>
    <w:rsid w:val="00F67EE3"/>
  </w:style>
  <w:style w:type="paragraph" w:customStyle="1" w:styleId="FFD28D8BB49441009D123415AAA2F09A">
    <w:name w:val="FFD28D8BB49441009D123415AAA2F09A"/>
    <w:rsid w:val="00F67EE3"/>
  </w:style>
  <w:style w:type="paragraph" w:customStyle="1" w:styleId="5FE0350FA96240A993D15E56329C8411">
    <w:name w:val="5FE0350FA96240A993D15E56329C8411"/>
    <w:rsid w:val="00F67EE3"/>
  </w:style>
  <w:style w:type="paragraph" w:customStyle="1" w:styleId="0A3BD20B7A28497C98BE6CDA6D2B6E77">
    <w:name w:val="0A3BD20B7A28497C98BE6CDA6D2B6E77"/>
    <w:rsid w:val="00F67EE3"/>
  </w:style>
  <w:style w:type="paragraph" w:customStyle="1" w:styleId="09D54682161346F19A15CB2BFEA404F6">
    <w:name w:val="09D54682161346F19A15CB2BFEA404F6"/>
    <w:rsid w:val="00F67EE3"/>
  </w:style>
  <w:style w:type="paragraph" w:customStyle="1" w:styleId="99FE82C0A2084A19A842E8445C30C2DF">
    <w:name w:val="99FE82C0A2084A19A842E8445C30C2DF"/>
    <w:rsid w:val="00F67EE3"/>
  </w:style>
  <w:style w:type="paragraph" w:customStyle="1" w:styleId="4FC11AAE32EB42748BADCA1750D35D98">
    <w:name w:val="4FC11AAE32EB42748BADCA1750D35D98"/>
    <w:rsid w:val="00F67EE3"/>
  </w:style>
  <w:style w:type="paragraph" w:customStyle="1" w:styleId="96530864ACE94DF7B072E256FCA6A4B9">
    <w:name w:val="96530864ACE94DF7B072E256FCA6A4B9"/>
    <w:rsid w:val="00F67EE3"/>
  </w:style>
  <w:style w:type="paragraph" w:customStyle="1" w:styleId="5BEFBFD6872A493F8B8DE958B7B2015B">
    <w:name w:val="5BEFBFD6872A493F8B8DE958B7B2015B"/>
    <w:rsid w:val="00F67EE3"/>
  </w:style>
  <w:style w:type="paragraph" w:customStyle="1" w:styleId="BC102ECE63214034892A6942182ED474">
    <w:name w:val="BC102ECE63214034892A6942182ED474"/>
    <w:rsid w:val="00F67EE3"/>
  </w:style>
  <w:style w:type="paragraph" w:customStyle="1" w:styleId="25F74507316D4E5AAE3CCD4C9237DE97">
    <w:name w:val="25F74507316D4E5AAE3CCD4C9237DE97"/>
    <w:rsid w:val="00F67EE3"/>
  </w:style>
  <w:style w:type="paragraph" w:customStyle="1" w:styleId="ADCD20C9183F4658B32A160228BFFA24">
    <w:name w:val="ADCD20C9183F4658B32A160228BFFA24"/>
    <w:rsid w:val="00F67EE3"/>
  </w:style>
  <w:style w:type="paragraph" w:customStyle="1" w:styleId="07344E54085849BC889F6F197C66F30C">
    <w:name w:val="07344E54085849BC889F6F197C66F30C"/>
    <w:rsid w:val="00F67EE3"/>
  </w:style>
  <w:style w:type="paragraph" w:customStyle="1" w:styleId="C0CA75A8239C4D0FBB278723969F7BE3">
    <w:name w:val="C0CA75A8239C4D0FBB278723969F7BE3"/>
    <w:rsid w:val="00F67EE3"/>
  </w:style>
  <w:style w:type="paragraph" w:customStyle="1" w:styleId="000891B3E51C4685881E9300DD724BE3">
    <w:name w:val="000891B3E51C4685881E9300DD724BE3"/>
    <w:rsid w:val="00F67EE3"/>
  </w:style>
  <w:style w:type="paragraph" w:customStyle="1" w:styleId="F6E2143D29A74B9490F96D68D95AD1AE">
    <w:name w:val="F6E2143D29A74B9490F96D68D95AD1AE"/>
    <w:rsid w:val="00F67EE3"/>
  </w:style>
  <w:style w:type="paragraph" w:customStyle="1" w:styleId="52934A6954094017BDB0101BC9946930">
    <w:name w:val="52934A6954094017BDB0101BC9946930"/>
    <w:rsid w:val="00F67EE3"/>
  </w:style>
  <w:style w:type="paragraph" w:customStyle="1" w:styleId="0D6C310907E54DB5A5ADB2ACCFFDE7EB">
    <w:name w:val="0D6C310907E54DB5A5ADB2ACCFFDE7EB"/>
    <w:rsid w:val="00F67EE3"/>
  </w:style>
  <w:style w:type="paragraph" w:customStyle="1" w:styleId="DC20C1D116464FC5977A2D1B8315AE87">
    <w:name w:val="DC20C1D116464FC5977A2D1B8315AE87"/>
    <w:rsid w:val="00F67EE3"/>
  </w:style>
  <w:style w:type="paragraph" w:customStyle="1" w:styleId="B0B6444F32FA421A999F7149229DCE67">
    <w:name w:val="B0B6444F32FA421A999F7149229DCE67"/>
    <w:rsid w:val="00F67EE3"/>
  </w:style>
  <w:style w:type="paragraph" w:customStyle="1" w:styleId="9B68C358B62947749B5FA419A140D674">
    <w:name w:val="9B68C358B62947749B5FA419A140D674"/>
    <w:rsid w:val="00F67EE3"/>
  </w:style>
  <w:style w:type="paragraph" w:customStyle="1" w:styleId="DDCDB5FE44AE43F79994FCC333D15540">
    <w:name w:val="DDCDB5FE44AE43F79994FCC333D15540"/>
    <w:rsid w:val="00F67EE3"/>
  </w:style>
  <w:style w:type="paragraph" w:customStyle="1" w:styleId="EE1EDE3075E14D348138123D95827C1A">
    <w:name w:val="EE1EDE3075E14D348138123D95827C1A"/>
    <w:rsid w:val="00F67EE3"/>
  </w:style>
  <w:style w:type="paragraph" w:customStyle="1" w:styleId="922E7959AD894197AB56A3D1806B0669">
    <w:name w:val="922E7959AD894197AB56A3D1806B0669"/>
    <w:rsid w:val="00F67EE3"/>
  </w:style>
  <w:style w:type="paragraph" w:customStyle="1" w:styleId="163FB089B4FF4C139911F86E09557B57">
    <w:name w:val="163FB089B4FF4C139911F86E09557B57"/>
    <w:rsid w:val="00F67EE3"/>
  </w:style>
  <w:style w:type="paragraph" w:customStyle="1" w:styleId="1D5BC493690E493BA9B1617E4F0F1C66">
    <w:name w:val="1D5BC493690E493BA9B1617E4F0F1C66"/>
    <w:rsid w:val="00F67EE3"/>
  </w:style>
  <w:style w:type="paragraph" w:customStyle="1" w:styleId="848AD18C90B048FE8A060F12AF73E014">
    <w:name w:val="848AD18C90B048FE8A060F12AF73E014"/>
    <w:rsid w:val="00F67EE3"/>
  </w:style>
  <w:style w:type="paragraph" w:customStyle="1" w:styleId="B3A6AA19C194481D844BF8703B2F4089">
    <w:name w:val="B3A6AA19C194481D844BF8703B2F4089"/>
    <w:rsid w:val="00F67EE3"/>
  </w:style>
  <w:style w:type="paragraph" w:customStyle="1" w:styleId="05DCF794F1484EB4A3D9C3A89567ED79">
    <w:name w:val="05DCF794F1484EB4A3D9C3A89567ED79"/>
    <w:rsid w:val="00F67EE3"/>
  </w:style>
  <w:style w:type="paragraph" w:customStyle="1" w:styleId="C364F7926FCB4D888A593B4010D45DAB">
    <w:name w:val="C364F7926FCB4D888A593B4010D45DAB"/>
    <w:rsid w:val="00F67EE3"/>
  </w:style>
  <w:style w:type="paragraph" w:customStyle="1" w:styleId="EFE1CAA084E54DB4ACFE7489AD2B3F04">
    <w:name w:val="EFE1CAA084E54DB4ACFE7489AD2B3F04"/>
    <w:rsid w:val="00F67EE3"/>
  </w:style>
  <w:style w:type="paragraph" w:customStyle="1" w:styleId="117016596D874CACAE174DBF53E36480">
    <w:name w:val="117016596D874CACAE174DBF53E36480"/>
    <w:rsid w:val="00F67EE3"/>
  </w:style>
  <w:style w:type="paragraph" w:customStyle="1" w:styleId="E58E60528E5247C3B67F55838B4AE01A">
    <w:name w:val="E58E60528E5247C3B67F55838B4AE01A"/>
    <w:rsid w:val="00F67EE3"/>
  </w:style>
  <w:style w:type="paragraph" w:customStyle="1" w:styleId="F23CE2BC6A1442199A43C257CE3170D2">
    <w:name w:val="F23CE2BC6A1442199A43C257CE3170D2"/>
    <w:rsid w:val="00F67EE3"/>
  </w:style>
  <w:style w:type="paragraph" w:customStyle="1" w:styleId="AEA8A9B42C65489EA85B53220AC2D4B9">
    <w:name w:val="AEA8A9B42C65489EA85B53220AC2D4B9"/>
    <w:rsid w:val="00F67EE3"/>
  </w:style>
  <w:style w:type="paragraph" w:customStyle="1" w:styleId="FBB2B2C9ABF54486AE750F7DD942ED29">
    <w:name w:val="FBB2B2C9ABF54486AE750F7DD942ED29"/>
    <w:rsid w:val="00F67EE3"/>
  </w:style>
  <w:style w:type="paragraph" w:customStyle="1" w:styleId="A434945EA80E4E869DC498A171372B2D">
    <w:name w:val="A434945EA80E4E869DC498A171372B2D"/>
    <w:rsid w:val="00F67EE3"/>
  </w:style>
  <w:style w:type="paragraph" w:customStyle="1" w:styleId="93F4C518B96C48C287885DA0CB4CAA2C">
    <w:name w:val="93F4C518B96C48C287885DA0CB4CAA2C"/>
    <w:rsid w:val="00F67EE3"/>
  </w:style>
  <w:style w:type="paragraph" w:customStyle="1" w:styleId="FABDA2955B6F4A13B76C1ED0DE74B339">
    <w:name w:val="FABDA2955B6F4A13B76C1ED0DE74B339"/>
    <w:rsid w:val="00F67EE3"/>
  </w:style>
  <w:style w:type="paragraph" w:customStyle="1" w:styleId="196F03E6EBA84DBF9CD4840D107BFBDF">
    <w:name w:val="196F03E6EBA84DBF9CD4840D107BFBDF"/>
    <w:rsid w:val="009B16BA"/>
    <w:pPr>
      <w:spacing w:after="160" w:line="259" w:lineRule="auto"/>
    </w:pPr>
  </w:style>
  <w:style w:type="paragraph" w:customStyle="1" w:styleId="6691882CF42C4DF1AD9751B54FEB48BE">
    <w:name w:val="6691882CF42C4DF1AD9751B54FEB48BE"/>
    <w:rsid w:val="009B16BA"/>
    <w:pPr>
      <w:spacing w:after="160" w:line="259" w:lineRule="auto"/>
    </w:pPr>
  </w:style>
  <w:style w:type="paragraph" w:customStyle="1" w:styleId="026C6172F7614A9FA5733A359BB95566">
    <w:name w:val="026C6172F7614A9FA5733A359BB95566"/>
    <w:rsid w:val="009B16BA"/>
    <w:pPr>
      <w:spacing w:after="160" w:line="259" w:lineRule="auto"/>
    </w:pPr>
  </w:style>
  <w:style w:type="paragraph" w:customStyle="1" w:styleId="ED206CC52A444550900C9DA586D93795">
    <w:name w:val="ED206CC52A444550900C9DA586D93795"/>
    <w:rsid w:val="009B16BA"/>
    <w:pPr>
      <w:spacing w:after="160" w:line="259" w:lineRule="auto"/>
    </w:pPr>
  </w:style>
  <w:style w:type="paragraph" w:customStyle="1" w:styleId="23B4DA1AA8B04BF9851819A56E770C6A">
    <w:name w:val="23B4DA1AA8B04BF9851819A56E770C6A"/>
    <w:rsid w:val="009B16BA"/>
    <w:pPr>
      <w:spacing w:after="160" w:line="259" w:lineRule="auto"/>
    </w:pPr>
  </w:style>
  <w:style w:type="paragraph" w:customStyle="1" w:styleId="DCA514D7E43743719618FD882B8417BE">
    <w:name w:val="DCA514D7E43743719618FD882B8417BE"/>
    <w:rsid w:val="009B16BA"/>
    <w:pPr>
      <w:spacing w:after="160" w:line="259" w:lineRule="auto"/>
    </w:pPr>
  </w:style>
  <w:style w:type="paragraph" w:customStyle="1" w:styleId="E5695D1076B44D07A426D68FCD3F4360">
    <w:name w:val="E5695D1076B44D07A426D68FCD3F4360"/>
    <w:rsid w:val="009B16BA"/>
    <w:pPr>
      <w:spacing w:after="160" w:line="259" w:lineRule="auto"/>
    </w:pPr>
  </w:style>
  <w:style w:type="paragraph" w:customStyle="1" w:styleId="FAD70349CE2A481FAFBFEDE65C0CCD2B">
    <w:name w:val="FAD70349CE2A481FAFBFEDE65C0CCD2B"/>
    <w:rsid w:val="009B16BA"/>
    <w:pPr>
      <w:spacing w:after="160" w:line="259" w:lineRule="auto"/>
    </w:pPr>
  </w:style>
  <w:style w:type="paragraph" w:customStyle="1" w:styleId="EDE5409F752B4507A729C58B3041E695">
    <w:name w:val="EDE5409F752B4507A729C58B3041E695"/>
    <w:rsid w:val="009B16BA"/>
    <w:pPr>
      <w:spacing w:after="160" w:line="259" w:lineRule="auto"/>
    </w:pPr>
  </w:style>
  <w:style w:type="paragraph" w:customStyle="1" w:styleId="0AAA17232DAF48B891170846F016B8DA">
    <w:name w:val="0AAA17232DAF48B891170846F016B8DA"/>
    <w:rsid w:val="009B16BA"/>
    <w:pPr>
      <w:spacing w:after="160" w:line="259" w:lineRule="auto"/>
    </w:pPr>
  </w:style>
  <w:style w:type="paragraph" w:customStyle="1" w:styleId="2A61BF9CB8B542699B4805E5D5E8ED33">
    <w:name w:val="2A61BF9CB8B542699B4805E5D5E8ED33"/>
    <w:rsid w:val="009B16BA"/>
    <w:pPr>
      <w:spacing w:after="160" w:line="259" w:lineRule="auto"/>
    </w:pPr>
  </w:style>
  <w:style w:type="paragraph" w:customStyle="1" w:styleId="4F1AAE4478F04FED99D074028D73D00E">
    <w:name w:val="4F1AAE4478F04FED99D074028D73D00E"/>
    <w:rsid w:val="009B16BA"/>
    <w:pPr>
      <w:spacing w:after="160" w:line="259" w:lineRule="auto"/>
    </w:pPr>
  </w:style>
  <w:style w:type="paragraph" w:customStyle="1" w:styleId="F64BDEFE67E4431D8372847A90E19402">
    <w:name w:val="F64BDEFE67E4431D8372847A90E19402"/>
    <w:rsid w:val="009B16BA"/>
    <w:pPr>
      <w:spacing w:after="160" w:line="259" w:lineRule="auto"/>
    </w:pPr>
  </w:style>
  <w:style w:type="paragraph" w:customStyle="1" w:styleId="57CE5997003848A498A17F7238B31068">
    <w:name w:val="57CE5997003848A498A17F7238B31068"/>
    <w:rsid w:val="009B16BA"/>
    <w:pPr>
      <w:spacing w:after="160" w:line="259" w:lineRule="auto"/>
    </w:pPr>
  </w:style>
  <w:style w:type="paragraph" w:customStyle="1" w:styleId="75C9AAAF5E9E4DC0A377FB4707A6DC1F">
    <w:name w:val="75C9AAAF5E9E4DC0A377FB4707A6DC1F"/>
    <w:rsid w:val="009B16BA"/>
    <w:pPr>
      <w:spacing w:after="160" w:line="259" w:lineRule="auto"/>
    </w:pPr>
  </w:style>
  <w:style w:type="paragraph" w:customStyle="1" w:styleId="A4CB9883E80E4D9DB6206353031F7E52">
    <w:name w:val="A4CB9883E80E4D9DB6206353031F7E52"/>
    <w:rsid w:val="009B16BA"/>
    <w:pPr>
      <w:spacing w:after="160" w:line="259" w:lineRule="auto"/>
    </w:pPr>
  </w:style>
  <w:style w:type="paragraph" w:customStyle="1" w:styleId="4309EA47CA0641C988056A3D9565E4F3">
    <w:name w:val="4309EA47CA0641C988056A3D9565E4F3"/>
    <w:rsid w:val="009B16BA"/>
    <w:pPr>
      <w:spacing w:after="160" w:line="259" w:lineRule="auto"/>
    </w:pPr>
  </w:style>
  <w:style w:type="paragraph" w:customStyle="1" w:styleId="FF39BAB2E83745C6A96ABB0566161A92">
    <w:name w:val="FF39BAB2E83745C6A96ABB0566161A92"/>
    <w:rsid w:val="009B16BA"/>
    <w:pPr>
      <w:spacing w:after="160" w:line="259" w:lineRule="auto"/>
    </w:pPr>
  </w:style>
  <w:style w:type="paragraph" w:customStyle="1" w:styleId="23C08B5AADF6401CB035BE65D0BE908D">
    <w:name w:val="23C08B5AADF6401CB035BE65D0BE908D"/>
    <w:rsid w:val="009B16BA"/>
    <w:pPr>
      <w:spacing w:after="160" w:line="259" w:lineRule="auto"/>
    </w:pPr>
  </w:style>
  <w:style w:type="paragraph" w:customStyle="1" w:styleId="7E29EC4EB61A4BF6BAE729BF626386DF">
    <w:name w:val="7E29EC4EB61A4BF6BAE729BF626386DF"/>
    <w:rsid w:val="009B16BA"/>
    <w:pPr>
      <w:spacing w:after="160" w:line="259" w:lineRule="auto"/>
    </w:pPr>
  </w:style>
  <w:style w:type="paragraph" w:customStyle="1" w:styleId="40B929B14A7D445D9BBCD1C1E988A553">
    <w:name w:val="40B929B14A7D445D9BBCD1C1E988A553"/>
    <w:rsid w:val="009B16BA"/>
    <w:pPr>
      <w:spacing w:after="160" w:line="259" w:lineRule="auto"/>
    </w:pPr>
  </w:style>
  <w:style w:type="paragraph" w:customStyle="1" w:styleId="3A92A203B1814F6ABAF0377A972DC065">
    <w:name w:val="3A92A203B1814F6ABAF0377A972DC065"/>
    <w:rsid w:val="009B16BA"/>
    <w:pPr>
      <w:spacing w:after="160" w:line="259" w:lineRule="auto"/>
    </w:pPr>
  </w:style>
  <w:style w:type="paragraph" w:customStyle="1" w:styleId="6CDD7CE02BFF4F84B4BD97BF03AB2D58">
    <w:name w:val="6CDD7CE02BFF4F84B4BD97BF03AB2D58"/>
    <w:rsid w:val="009B16BA"/>
    <w:pPr>
      <w:spacing w:after="160" w:line="259" w:lineRule="auto"/>
    </w:pPr>
  </w:style>
  <w:style w:type="paragraph" w:customStyle="1" w:styleId="ECF0D6F04A444295A69C5CCDE6D4D83F">
    <w:name w:val="ECF0D6F04A444295A69C5CCDE6D4D83F"/>
    <w:rsid w:val="009B16BA"/>
    <w:pPr>
      <w:spacing w:after="160" w:line="259" w:lineRule="auto"/>
    </w:pPr>
  </w:style>
  <w:style w:type="paragraph" w:customStyle="1" w:styleId="990E4164687A41879EC2E48F247E8030">
    <w:name w:val="990E4164687A41879EC2E48F247E8030"/>
    <w:rsid w:val="009B16BA"/>
    <w:pPr>
      <w:spacing w:after="160" w:line="259" w:lineRule="auto"/>
    </w:pPr>
  </w:style>
  <w:style w:type="paragraph" w:customStyle="1" w:styleId="A7650B0F98614146B781CBE05B67DF9F">
    <w:name w:val="A7650B0F98614146B781CBE05B67DF9F"/>
    <w:rsid w:val="009B16BA"/>
    <w:pPr>
      <w:spacing w:after="160" w:line="259" w:lineRule="auto"/>
    </w:pPr>
  </w:style>
  <w:style w:type="paragraph" w:customStyle="1" w:styleId="A148089BFC8C47CB8E9DFD7CDD7926C4">
    <w:name w:val="A148089BFC8C47CB8E9DFD7CDD7926C4"/>
    <w:rsid w:val="009B16BA"/>
    <w:pPr>
      <w:spacing w:after="160" w:line="259" w:lineRule="auto"/>
    </w:pPr>
  </w:style>
  <w:style w:type="paragraph" w:customStyle="1" w:styleId="C8F2DF7445144222808A9C37AB776BC2">
    <w:name w:val="C8F2DF7445144222808A9C37AB776BC2"/>
    <w:rsid w:val="009B16BA"/>
    <w:pPr>
      <w:spacing w:after="160" w:line="259" w:lineRule="auto"/>
    </w:pPr>
  </w:style>
  <w:style w:type="paragraph" w:customStyle="1" w:styleId="1C128F4BB1DC427ABE745A16576985D5">
    <w:name w:val="1C128F4BB1DC427ABE745A16576985D5"/>
    <w:rsid w:val="009B16BA"/>
    <w:pPr>
      <w:spacing w:after="160" w:line="259" w:lineRule="auto"/>
    </w:pPr>
  </w:style>
  <w:style w:type="paragraph" w:customStyle="1" w:styleId="8A4E030850B24F938A9E93BA522A003A">
    <w:name w:val="8A4E030850B24F938A9E93BA522A003A"/>
    <w:rsid w:val="009B16BA"/>
    <w:pPr>
      <w:spacing w:after="160" w:line="259" w:lineRule="auto"/>
    </w:pPr>
  </w:style>
  <w:style w:type="paragraph" w:customStyle="1" w:styleId="81DA495EF1324AE393DC3FF4FC47AE91">
    <w:name w:val="81DA495EF1324AE393DC3FF4FC47AE91"/>
    <w:rsid w:val="009B16BA"/>
    <w:pPr>
      <w:spacing w:after="160" w:line="259" w:lineRule="auto"/>
    </w:pPr>
  </w:style>
  <w:style w:type="paragraph" w:customStyle="1" w:styleId="177F0B5C749B4DEAA428817F0AB012CD">
    <w:name w:val="177F0B5C749B4DEAA428817F0AB012CD"/>
    <w:rsid w:val="009B16BA"/>
    <w:pPr>
      <w:spacing w:after="160" w:line="259" w:lineRule="auto"/>
    </w:pPr>
  </w:style>
  <w:style w:type="paragraph" w:customStyle="1" w:styleId="C543BADAAC044EBFAB2453E002109095">
    <w:name w:val="C543BADAAC044EBFAB2453E002109095"/>
    <w:rsid w:val="009B16BA"/>
    <w:pPr>
      <w:spacing w:after="160" w:line="259" w:lineRule="auto"/>
    </w:pPr>
  </w:style>
  <w:style w:type="paragraph" w:customStyle="1" w:styleId="1306A1260C9B47208FE90339C4C23BAA">
    <w:name w:val="1306A1260C9B47208FE90339C4C23BAA"/>
    <w:rsid w:val="009B16BA"/>
    <w:pPr>
      <w:spacing w:after="160" w:line="259" w:lineRule="auto"/>
    </w:pPr>
  </w:style>
  <w:style w:type="paragraph" w:customStyle="1" w:styleId="4E60A86643944856A1F844ED22CC9AA4">
    <w:name w:val="4E60A86643944856A1F844ED22CC9AA4"/>
    <w:rsid w:val="009B16BA"/>
    <w:pPr>
      <w:spacing w:after="160" w:line="259" w:lineRule="auto"/>
    </w:pPr>
  </w:style>
  <w:style w:type="paragraph" w:customStyle="1" w:styleId="78DA573FDC6B4EC9968702019015A7AF">
    <w:name w:val="78DA573FDC6B4EC9968702019015A7AF"/>
    <w:rsid w:val="009B16BA"/>
    <w:pPr>
      <w:spacing w:after="160" w:line="259" w:lineRule="auto"/>
    </w:pPr>
  </w:style>
  <w:style w:type="paragraph" w:customStyle="1" w:styleId="68280F4375854E068B75339A332CB998">
    <w:name w:val="68280F4375854E068B75339A332CB998"/>
    <w:rsid w:val="009B16BA"/>
    <w:pPr>
      <w:spacing w:after="160" w:line="259" w:lineRule="auto"/>
    </w:pPr>
  </w:style>
  <w:style w:type="paragraph" w:customStyle="1" w:styleId="F64016102E86438CAE306BD8FE4D2E0C">
    <w:name w:val="F64016102E86438CAE306BD8FE4D2E0C"/>
    <w:rsid w:val="009B16BA"/>
    <w:pPr>
      <w:spacing w:after="160" w:line="259" w:lineRule="auto"/>
    </w:pPr>
  </w:style>
  <w:style w:type="paragraph" w:customStyle="1" w:styleId="B629A8594DB2473CA52FFE28B2822CF2">
    <w:name w:val="B629A8594DB2473CA52FFE28B2822CF2"/>
    <w:rsid w:val="009B16BA"/>
    <w:pPr>
      <w:spacing w:after="160" w:line="259" w:lineRule="auto"/>
    </w:pPr>
  </w:style>
  <w:style w:type="paragraph" w:customStyle="1" w:styleId="02A3D3C48D5344199B52DFA8FB29244F">
    <w:name w:val="02A3D3C48D5344199B52DFA8FB29244F"/>
    <w:rsid w:val="009B16BA"/>
    <w:pPr>
      <w:spacing w:after="160" w:line="259" w:lineRule="auto"/>
    </w:pPr>
  </w:style>
  <w:style w:type="paragraph" w:customStyle="1" w:styleId="A62407B0CDB04DD9AB38FE1AFD1E9309">
    <w:name w:val="A62407B0CDB04DD9AB38FE1AFD1E9309"/>
    <w:rsid w:val="009B16BA"/>
    <w:pPr>
      <w:spacing w:after="160" w:line="259" w:lineRule="auto"/>
    </w:pPr>
  </w:style>
  <w:style w:type="paragraph" w:customStyle="1" w:styleId="3D295DF85B904F59A4B877B65D8E3E57">
    <w:name w:val="3D295DF85B904F59A4B877B65D8E3E57"/>
    <w:rsid w:val="009B16BA"/>
    <w:pPr>
      <w:spacing w:after="160" w:line="259" w:lineRule="auto"/>
    </w:pPr>
  </w:style>
  <w:style w:type="paragraph" w:customStyle="1" w:styleId="40B4BA78C2C0421BB3C4C0EAE3E384B3">
    <w:name w:val="40B4BA78C2C0421BB3C4C0EAE3E384B3"/>
    <w:rsid w:val="009B16BA"/>
    <w:pPr>
      <w:spacing w:after="160" w:line="259" w:lineRule="auto"/>
    </w:pPr>
  </w:style>
  <w:style w:type="paragraph" w:customStyle="1" w:styleId="25A0C216830947629E915A19B538ABF1">
    <w:name w:val="25A0C216830947629E915A19B538ABF1"/>
    <w:rsid w:val="009B16BA"/>
    <w:pPr>
      <w:spacing w:after="160" w:line="259" w:lineRule="auto"/>
    </w:pPr>
  </w:style>
  <w:style w:type="paragraph" w:customStyle="1" w:styleId="1605C7D4FD9149AF97906B20B03D292F">
    <w:name w:val="1605C7D4FD9149AF97906B20B03D292F"/>
    <w:rsid w:val="009B16BA"/>
    <w:pPr>
      <w:spacing w:after="160" w:line="259" w:lineRule="auto"/>
    </w:pPr>
  </w:style>
  <w:style w:type="paragraph" w:customStyle="1" w:styleId="42D8068766C34AC0B8FCB986AE85A07B">
    <w:name w:val="42D8068766C34AC0B8FCB986AE85A07B"/>
    <w:rsid w:val="009B16BA"/>
    <w:pPr>
      <w:spacing w:after="160" w:line="259" w:lineRule="auto"/>
    </w:pPr>
  </w:style>
  <w:style w:type="paragraph" w:customStyle="1" w:styleId="F75EA1D345C64F399814DD3A7FB052C9">
    <w:name w:val="F75EA1D345C64F399814DD3A7FB052C9"/>
    <w:rsid w:val="00362667"/>
    <w:pPr>
      <w:spacing w:after="160" w:line="259" w:lineRule="auto"/>
    </w:pPr>
  </w:style>
  <w:style w:type="paragraph" w:customStyle="1" w:styleId="08AD86C62BB04FD7AA15B3E57B83726D">
    <w:name w:val="08AD86C62BB04FD7AA15B3E57B83726D"/>
    <w:rsid w:val="00362667"/>
    <w:pPr>
      <w:spacing w:after="160" w:line="259" w:lineRule="auto"/>
    </w:pPr>
  </w:style>
  <w:style w:type="paragraph" w:customStyle="1" w:styleId="8293388460FE4E1782C98F49AD85BD7A">
    <w:name w:val="8293388460FE4E1782C98F49AD85BD7A"/>
    <w:rsid w:val="00362667"/>
    <w:pPr>
      <w:spacing w:after="160" w:line="259" w:lineRule="auto"/>
    </w:pPr>
  </w:style>
  <w:style w:type="paragraph" w:customStyle="1" w:styleId="55ED6218CDD04FDC94D19C1AAC183C16">
    <w:name w:val="55ED6218CDD04FDC94D19C1AAC183C16"/>
    <w:rsid w:val="00362667"/>
    <w:pPr>
      <w:spacing w:after="160" w:line="259" w:lineRule="auto"/>
    </w:pPr>
  </w:style>
  <w:style w:type="paragraph" w:customStyle="1" w:styleId="65B0001A51844E58B78767B58EBA699F">
    <w:name w:val="65B0001A51844E58B78767B58EBA699F"/>
    <w:rsid w:val="00362667"/>
    <w:pPr>
      <w:spacing w:after="160" w:line="259" w:lineRule="auto"/>
    </w:pPr>
  </w:style>
  <w:style w:type="paragraph" w:customStyle="1" w:styleId="8A20DC2BF9EC496AAFC359B5D04DD86F">
    <w:name w:val="8A20DC2BF9EC496AAFC359B5D04DD86F"/>
    <w:rsid w:val="00362667"/>
    <w:pPr>
      <w:spacing w:after="160" w:line="259" w:lineRule="auto"/>
    </w:pPr>
  </w:style>
  <w:style w:type="paragraph" w:customStyle="1" w:styleId="59222E575846471C8E7DB311812F6B31">
    <w:name w:val="59222E575846471C8E7DB311812F6B31"/>
    <w:rsid w:val="00362667"/>
    <w:pPr>
      <w:spacing w:after="160" w:line="259" w:lineRule="auto"/>
    </w:pPr>
  </w:style>
  <w:style w:type="paragraph" w:customStyle="1" w:styleId="593846B552454CE890187559CAD13977">
    <w:name w:val="593846B552454CE890187559CAD13977"/>
    <w:rsid w:val="00362667"/>
    <w:pPr>
      <w:spacing w:after="160" w:line="259" w:lineRule="auto"/>
    </w:pPr>
  </w:style>
  <w:style w:type="paragraph" w:customStyle="1" w:styleId="EC98D71A07CE4E448B4AD9966F470085">
    <w:name w:val="EC98D71A07CE4E448B4AD9966F470085"/>
    <w:rsid w:val="00362667"/>
    <w:pPr>
      <w:spacing w:after="160" w:line="259" w:lineRule="auto"/>
    </w:pPr>
  </w:style>
  <w:style w:type="paragraph" w:customStyle="1" w:styleId="E20261D1C7764749B27A37925193AFFB">
    <w:name w:val="E20261D1C7764749B27A37925193AFFB"/>
    <w:rsid w:val="00362667"/>
    <w:pPr>
      <w:spacing w:after="160" w:line="259" w:lineRule="auto"/>
    </w:pPr>
  </w:style>
  <w:style w:type="paragraph" w:customStyle="1" w:styleId="337B7F4F08514FF5811B9F414D993DDB">
    <w:name w:val="337B7F4F08514FF5811B9F414D993DDB"/>
    <w:rsid w:val="00362667"/>
    <w:pPr>
      <w:spacing w:after="160" w:line="259" w:lineRule="auto"/>
    </w:pPr>
  </w:style>
  <w:style w:type="paragraph" w:customStyle="1" w:styleId="48B8A0FC7BA14B6FB6D9F465683E4E8B">
    <w:name w:val="48B8A0FC7BA14B6FB6D9F465683E4E8B"/>
    <w:rsid w:val="00362667"/>
    <w:pPr>
      <w:spacing w:after="160" w:line="259" w:lineRule="auto"/>
    </w:pPr>
  </w:style>
  <w:style w:type="paragraph" w:customStyle="1" w:styleId="430A23F8ECE6491AAE665F9A3F2F1E45">
    <w:name w:val="430A23F8ECE6491AAE665F9A3F2F1E45"/>
    <w:rsid w:val="00362667"/>
    <w:pPr>
      <w:spacing w:after="160" w:line="259" w:lineRule="auto"/>
    </w:pPr>
  </w:style>
  <w:style w:type="paragraph" w:customStyle="1" w:styleId="019420D9440944AAB046D5764FB76478">
    <w:name w:val="019420D9440944AAB046D5764FB76478"/>
    <w:rsid w:val="00362667"/>
    <w:pPr>
      <w:spacing w:after="160" w:line="259" w:lineRule="auto"/>
    </w:pPr>
  </w:style>
  <w:style w:type="paragraph" w:customStyle="1" w:styleId="00DA0731F6784EDB9CBF647A9168D629">
    <w:name w:val="00DA0731F6784EDB9CBF647A9168D629"/>
    <w:rsid w:val="00362667"/>
    <w:pPr>
      <w:spacing w:after="160" w:line="259" w:lineRule="auto"/>
    </w:pPr>
  </w:style>
  <w:style w:type="paragraph" w:customStyle="1" w:styleId="2D771A41D418488CA44C951015032523">
    <w:name w:val="2D771A41D418488CA44C951015032523"/>
    <w:rsid w:val="00362667"/>
    <w:pPr>
      <w:spacing w:after="160" w:line="259" w:lineRule="auto"/>
    </w:pPr>
  </w:style>
  <w:style w:type="paragraph" w:customStyle="1" w:styleId="1224AC1DE48D43C398BB45E3A15C44F1">
    <w:name w:val="1224AC1DE48D43C398BB45E3A15C44F1"/>
    <w:rsid w:val="00362667"/>
    <w:pPr>
      <w:spacing w:after="160" w:line="259" w:lineRule="auto"/>
    </w:pPr>
  </w:style>
  <w:style w:type="paragraph" w:customStyle="1" w:styleId="E0EED5755FD64E3D8A873D9382C0C580">
    <w:name w:val="E0EED5755FD64E3D8A873D9382C0C580"/>
    <w:rsid w:val="00362667"/>
    <w:pPr>
      <w:spacing w:after="160" w:line="259" w:lineRule="auto"/>
    </w:pPr>
  </w:style>
  <w:style w:type="paragraph" w:customStyle="1" w:styleId="F244E8A064A14D51804D55965FC6DD59">
    <w:name w:val="F244E8A064A14D51804D55965FC6DD59"/>
    <w:rsid w:val="00362667"/>
    <w:pPr>
      <w:spacing w:after="160" w:line="259" w:lineRule="auto"/>
    </w:pPr>
  </w:style>
  <w:style w:type="paragraph" w:customStyle="1" w:styleId="B390DE092DE34ECCA0004227114C3100">
    <w:name w:val="B390DE092DE34ECCA0004227114C3100"/>
    <w:rsid w:val="00362667"/>
    <w:pPr>
      <w:spacing w:after="160" w:line="259" w:lineRule="auto"/>
    </w:pPr>
  </w:style>
  <w:style w:type="paragraph" w:customStyle="1" w:styleId="CBDC6105B18C4E39BDCF26B18C767EC8">
    <w:name w:val="CBDC6105B18C4E39BDCF26B18C767EC8"/>
    <w:rsid w:val="00362667"/>
    <w:pPr>
      <w:spacing w:after="160" w:line="259" w:lineRule="auto"/>
    </w:pPr>
  </w:style>
  <w:style w:type="paragraph" w:customStyle="1" w:styleId="87D5D7D7495A4EC4B9055F0C7F598FDE">
    <w:name w:val="87D5D7D7495A4EC4B9055F0C7F598FDE"/>
    <w:rsid w:val="00362667"/>
    <w:pPr>
      <w:spacing w:after="160" w:line="259" w:lineRule="auto"/>
    </w:pPr>
  </w:style>
  <w:style w:type="paragraph" w:customStyle="1" w:styleId="4C39F6343C254237AA4A615030AF13BA">
    <w:name w:val="4C39F6343C254237AA4A615030AF13BA"/>
    <w:rsid w:val="00362667"/>
    <w:pPr>
      <w:spacing w:after="160" w:line="259" w:lineRule="auto"/>
    </w:pPr>
  </w:style>
  <w:style w:type="paragraph" w:customStyle="1" w:styleId="DC1C80DD3ADF42FEA38EA8E9B63D9FD0">
    <w:name w:val="DC1C80DD3ADF42FEA38EA8E9B63D9FD0"/>
    <w:rsid w:val="00362667"/>
    <w:pPr>
      <w:spacing w:after="160" w:line="259" w:lineRule="auto"/>
    </w:pPr>
  </w:style>
  <w:style w:type="paragraph" w:customStyle="1" w:styleId="B1182EFEFADE4A7086B8BDAEFE34874C">
    <w:name w:val="B1182EFEFADE4A7086B8BDAEFE34874C"/>
    <w:rsid w:val="00362667"/>
    <w:pPr>
      <w:spacing w:after="160" w:line="259" w:lineRule="auto"/>
    </w:pPr>
  </w:style>
  <w:style w:type="paragraph" w:customStyle="1" w:styleId="B6717829E9614FA88470E7F53ECDC635">
    <w:name w:val="B6717829E9614FA88470E7F53ECDC635"/>
    <w:rsid w:val="00362667"/>
    <w:pPr>
      <w:spacing w:after="160" w:line="259" w:lineRule="auto"/>
    </w:pPr>
  </w:style>
  <w:style w:type="paragraph" w:customStyle="1" w:styleId="D04A7F497061448BB1FDD6B2AF7F652E">
    <w:name w:val="D04A7F497061448BB1FDD6B2AF7F652E"/>
    <w:rsid w:val="001504F6"/>
    <w:pPr>
      <w:spacing w:after="160" w:line="259" w:lineRule="auto"/>
    </w:pPr>
  </w:style>
  <w:style w:type="paragraph" w:customStyle="1" w:styleId="57AFEB3C4F2F497B814D714312534749">
    <w:name w:val="57AFEB3C4F2F497B814D714312534749"/>
    <w:rsid w:val="001504F6"/>
    <w:pPr>
      <w:spacing w:after="160" w:line="259" w:lineRule="auto"/>
    </w:pPr>
  </w:style>
  <w:style w:type="paragraph" w:customStyle="1" w:styleId="F48A4C3DBEFA4500B111B4757566FDF8">
    <w:name w:val="F48A4C3DBEFA4500B111B4757566FDF8"/>
    <w:rsid w:val="001504F6"/>
    <w:pPr>
      <w:spacing w:after="160" w:line="259" w:lineRule="auto"/>
    </w:pPr>
  </w:style>
  <w:style w:type="paragraph" w:customStyle="1" w:styleId="7C83A72DBEC441168998D60579C7A09F">
    <w:name w:val="7C83A72DBEC441168998D60579C7A09F"/>
    <w:rsid w:val="001504F6"/>
    <w:pPr>
      <w:spacing w:after="160" w:line="259" w:lineRule="auto"/>
    </w:pPr>
  </w:style>
  <w:style w:type="paragraph" w:customStyle="1" w:styleId="852AC07F79804F788FCC364338EF4BD8">
    <w:name w:val="852AC07F79804F788FCC364338EF4BD8"/>
    <w:rsid w:val="001504F6"/>
    <w:pPr>
      <w:spacing w:after="160" w:line="259" w:lineRule="auto"/>
    </w:pPr>
  </w:style>
  <w:style w:type="paragraph" w:customStyle="1" w:styleId="8F3A372E2928494E9BA6E7376EF77F77">
    <w:name w:val="8F3A372E2928494E9BA6E7376EF77F77"/>
    <w:rsid w:val="001504F6"/>
    <w:pPr>
      <w:spacing w:after="160" w:line="259" w:lineRule="auto"/>
    </w:pPr>
  </w:style>
  <w:style w:type="paragraph" w:customStyle="1" w:styleId="0BCE5293C60747B0A4EB764691A3FC5A">
    <w:name w:val="0BCE5293C60747B0A4EB764691A3FC5A"/>
    <w:rsid w:val="001504F6"/>
    <w:pPr>
      <w:spacing w:after="160" w:line="259" w:lineRule="auto"/>
    </w:pPr>
  </w:style>
  <w:style w:type="paragraph" w:customStyle="1" w:styleId="6C2984C9559343E7939E95877B82AC46">
    <w:name w:val="6C2984C9559343E7939E95877B82AC46"/>
    <w:rsid w:val="001504F6"/>
    <w:pPr>
      <w:spacing w:after="160" w:line="259" w:lineRule="auto"/>
    </w:pPr>
  </w:style>
  <w:style w:type="paragraph" w:customStyle="1" w:styleId="4B9A46866D4940B5845B8268675B523C">
    <w:name w:val="4B9A46866D4940B5845B8268675B523C"/>
    <w:rsid w:val="001504F6"/>
    <w:pPr>
      <w:spacing w:after="160" w:line="259" w:lineRule="auto"/>
    </w:pPr>
  </w:style>
  <w:style w:type="paragraph" w:customStyle="1" w:styleId="2572BCE64F0040AEBF6A5B365E8F87D4">
    <w:name w:val="2572BCE64F0040AEBF6A5B365E8F87D4"/>
    <w:rsid w:val="001504F6"/>
    <w:pPr>
      <w:spacing w:after="160" w:line="259" w:lineRule="auto"/>
    </w:pPr>
  </w:style>
  <w:style w:type="paragraph" w:customStyle="1" w:styleId="14225F0D89E740AA90D17BB8F9847A39">
    <w:name w:val="14225F0D89E740AA90D17BB8F9847A39"/>
    <w:rsid w:val="001504F6"/>
    <w:pPr>
      <w:spacing w:after="160" w:line="259" w:lineRule="auto"/>
    </w:pPr>
  </w:style>
  <w:style w:type="paragraph" w:customStyle="1" w:styleId="3319B79809F74DC8A2894E1EC35427EB">
    <w:name w:val="3319B79809F74DC8A2894E1EC35427EB"/>
    <w:rsid w:val="001504F6"/>
    <w:pPr>
      <w:spacing w:after="160" w:line="259" w:lineRule="auto"/>
    </w:pPr>
  </w:style>
  <w:style w:type="paragraph" w:customStyle="1" w:styleId="C236E333E83741AABE7B6111CD9A1C6F">
    <w:name w:val="C236E333E83741AABE7B6111CD9A1C6F"/>
    <w:rsid w:val="001504F6"/>
    <w:pPr>
      <w:spacing w:after="160" w:line="259" w:lineRule="auto"/>
    </w:pPr>
  </w:style>
  <w:style w:type="paragraph" w:customStyle="1" w:styleId="47044969BDDA462EA30E829067D06868">
    <w:name w:val="47044969BDDA462EA30E829067D06868"/>
    <w:rsid w:val="001504F6"/>
    <w:pPr>
      <w:spacing w:after="160" w:line="259" w:lineRule="auto"/>
    </w:pPr>
  </w:style>
  <w:style w:type="paragraph" w:customStyle="1" w:styleId="1419EA379C4A4C8CBCF264DEB838CCBA">
    <w:name w:val="1419EA379C4A4C8CBCF264DEB838CCBA"/>
    <w:rsid w:val="001504F6"/>
    <w:pPr>
      <w:spacing w:after="160" w:line="259" w:lineRule="auto"/>
    </w:pPr>
  </w:style>
  <w:style w:type="paragraph" w:customStyle="1" w:styleId="BB176F918A4C4183AB3AF20DDD73E3D0">
    <w:name w:val="BB176F918A4C4183AB3AF20DDD73E3D0"/>
    <w:rsid w:val="00215C9C"/>
    <w:pPr>
      <w:spacing w:after="160" w:line="259" w:lineRule="auto"/>
    </w:pPr>
  </w:style>
  <w:style w:type="paragraph" w:customStyle="1" w:styleId="E9F4D82B8C904B0490AE1CE6C35F10D6">
    <w:name w:val="E9F4D82B8C904B0490AE1CE6C35F10D6"/>
    <w:rsid w:val="00215C9C"/>
    <w:pPr>
      <w:spacing w:after="160" w:line="259" w:lineRule="auto"/>
    </w:pPr>
  </w:style>
  <w:style w:type="paragraph" w:customStyle="1" w:styleId="6F4BF03F53CA48559A762E4D983F7C65">
    <w:name w:val="6F4BF03F53CA48559A762E4D983F7C65"/>
    <w:rsid w:val="00215C9C"/>
    <w:pPr>
      <w:spacing w:after="160" w:line="259" w:lineRule="auto"/>
    </w:pPr>
  </w:style>
  <w:style w:type="paragraph" w:customStyle="1" w:styleId="C49AF571C4A24AF3859808044B7265D2">
    <w:name w:val="C49AF571C4A24AF3859808044B7265D2"/>
    <w:rsid w:val="00215C9C"/>
    <w:pPr>
      <w:spacing w:after="160" w:line="259" w:lineRule="auto"/>
    </w:pPr>
  </w:style>
  <w:style w:type="paragraph" w:customStyle="1" w:styleId="02181E4BCB544EED8A95C7851F34CC56">
    <w:name w:val="02181E4BCB544EED8A95C7851F34CC56"/>
    <w:rsid w:val="00215C9C"/>
    <w:pPr>
      <w:spacing w:after="160" w:line="259" w:lineRule="auto"/>
    </w:pPr>
  </w:style>
  <w:style w:type="paragraph" w:customStyle="1" w:styleId="3215EC03BE3F4F9F989584BC1C57F60C">
    <w:name w:val="3215EC03BE3F4F9F989584BC1C57F60C"/>
    <w:rsid w:val="00215C9C"/>
    <w:pPr>
      <w:spacing w:after="160" w:line="259" w:lineRule="auto"/>
    </w:pPr>
  </w:style>
  <w:style w:type="paragraph" w:customStyle="1" w:styleId="47B007E4A12E406F8C8843734A3BECF3">
    <w:name w:val="47B007E4A12E406F8C8843734A3BECF3"/>
    <w:rsid w:val="00215C9C"/>
    <w:pPr>
      <w:spacing w:after="160" w:line="259" w:lineRule="auto"/>
    </w:pPr>
  </w:style>
  <w:style w:type="paragraph" w:customStyle="1" w:styleId="98C918B62C1E48E1B6F4CDC2F09EB0EE">
    <w:name w:val="98C918B62C1E48E1B6F4CDC2F09EB0EE"/>
    <w:rsid w:val="00215C9C"/>
    <w:pPr>
      <w:spacing w:after="160" w:line="259" w:lineRule="auto"/>
    </w:pPr>
  </w:style>
  <w:style w:type="paragraph" w:customStyle="1" w:styleId="7D179544E1CE4CB0A7E0FE34A4BC8423">
    <w:name w:val="7D179544E1CE4CB0A7E0FE34A4BC8423"/>
    <w:rsid w:val="00215C9C"/>
    <w:pPr>
      <w:spacing w:after="160" w:line="259" w:lineRule="auto"/>
    </w:pPr>
  </w:style>
  <w:style w:type="paragraph" w:customStyle="1" w:styleId="F66763CC2E60455DB58ED1C81EF6F0DA">
    <w:name w:val="F66763CC2E60455DB58ED1C81EF6F0DA"/>
    <w:rsid w:val="00215C9C"/>
    <w:pPr>
      <w:spacing w:after="160" w:line="259" w:lineRule="auto"/>
    </w:pPr>
  </w:style>
  <w:style w:type="paragraph" w:customStyle="1" w:styleId="C71E6A25F8BE4D5FA88FD2A92BD8236A">
    <w:name w:val="C71E6A25F8BE4D5FA88FD2A92BD8236A"/>
    <w:rsid w:val="00215C9C"/>
    <w:pPr>
      <w:spacing w:after="160" w:line="259" w:lineRule="auto"/>
    </w:pPr>
  </w:style>
  <w:style w:type="paragraph" w:customStyle="1" w:styleId="9C0992EBEEDB4AC1AE5E8DD0BEF741FA">
    <w:name w:val="9C0992EBEEDB4AC1AE5E8DD0BEF741FA"/>
    <w:rsid w:val="00215C9C"/>
    <w:pPr>
      <w:spacing w:after="160" w:line="259" w:lineRule="auto"/>
    </w:pPr>
  </w:style>
  <w:style w:type="paragraph" w:customStyle="1" w:styleId="F9B66CA30F854B4EB8766F7FDFD8B4FB">
    <w:name w:val="F9B66CA30F854B4EB8766F7FDFD8B4FB"/>
    <w:rsid w:val="00215C9C"/>
    <w:pPr>
      <w:spacing w:after="160" w:line="259" w:lineRule="auto"/>
    </w:pPr>
  </w:style>
  <w:style w:type="paragraph" w:customStyle="1" w:styleId="92A6F153DCD241DE9636D4BFD991B16C">
    <w:name w:val="92A6F153DCD241DE9636D4BFD991B16C"/>
    <w:rsid w:val="00215C9C"/>
    <w:pPr>
      <w:spacing w:after="160" w:line="259" w:lineRule="auto"/>
    </w:pPr>
  </w:style>
  <w:style w:type="paragraph" w:customStyle="1" w:styleId="BDD3DEC5417B4402BC88596E90128DCD">
    <w:name w:val="BDD3DEC5417B4402BC88596E90128DCD"/>
    <w:rsid w:val="00215C9C"/>
    <w:pPr>
      <w:spacing w:after="160" w:line="259" w:lineRule="auto"/>
    </w:pPr>
  </w:style>
  <w:style w:type="paragraph" w:customStyle="1" w:styleId="86254219222F44EC896E77D5F58DA95E">
    <w:name w:val="86254219222F44EC896E77D5F58DA95E"/>
    <w:rsid w:val="006A634B"/>
    <w:pPr>
      <w:spacing w:after="160" w:line="259" w:lineRule="auto"/>
    </w:pPr>
  </w:style>
  <w:style w:type="paragraph" w:customStyle="1" w:styleId="57C0353FF41644E49EE8A58F36B94040">
    <w:name w:val="57C0353FF41644E49EE8A58F36B94040"/>
    <w:rsid w:val="006A634B"/>
    <w:pPr>
      <w:spacing w:after="160" w:line="259" w:lineRule="auto"/>
    </w:pPr>
  </w:style>
  <w:style w:type="paragraph" w:customStyle="1" w:styleId="A85D9B20FC8D4D4FB91655D2D6FE7049">
    <w:name w:val="A85D9B20FC8D4D4FB91655D2D6FE7049"/>
    <w:rsid w:val="006A634B"/>
    <w:pPr>
      <w:spacing w:after="160" w:line="259" w:lineRule="auto"/>
    </w:pPr>
  </w:style>
  <w:style w:type="paragraph" w:customStyle="1" w:styleId="ABB185AE23224D6392FB9674E5BBE93E">
    <w:name w:val="ABB185AE23224D6392FB9674E5BBE93E"/>
    <w:rsid w:val="006A634B"/>
    <w:pPr>
      <w:spacing w:after="160" w:line="259" w:lineRule="auto"/>
    </w:pPr>
  </w:style>
  <w:style w:type="paragraph" w:customStyle="1" w:styleId="952756FD05D546EAA795F1BB7C64B634">
    <w:name w:val="952756FD05D546EAA795F1BB7C64B634"/>
    <w:rsid w:val="006A634B"/>
    <w:pPr>
      <w:spacing w:after="160" w:line="259" w:lineRule="auto"/>
    </w:pPr>
  </w:style>
  <w:style w:type="paragraph" w:customStyle="1" w:styleId="5BA0C24212DE4ABF84ACEABB13EAED1F">
    <w:name w:val="5BA0C24212DE4ABF84ACEABB13EAED1F"/>
    <w:rsid w:val="006A634B"/>
    <w:pPr>
      <w:spacing w:after="160" w:line="259" w:lineRule="auto"/>
    </w:pPr>
  </w:style>
  <w:style w:type="paragraph" w:customStyle="1" w:styleId="7E653E7FF90341409F6ADD968EF5B40E">
    <w:name w:val="7E653E7FF90341409F6ADD968EF5B40E"/>
    <w:rsid w:val="006A634B"/>
    <w:pPr>
      <w:spacing w:after="160" w:line="259" w:lineRule="auto"/>
    </w:pPr>
  </w:style>
  <w:style w:type="paragraph" w:customStyle="1" w:styleId="D4307A04AA9F49FDACE3D8AC999BD62A">
    <w:name w:val="D4307A04AA9F49FDACE3D8AC999BD62A"/>
    <w:rsid w:val="006A634B"/>
    <w:pPr>
      <w:spacing w:after="160" w:line="259" w:lineRule="auto"/>
    </w:pPr>
  </w:style>
  <w:style w:type="paragraph" w:customStyle="1" w:styleId="BB0B1128C317459B9C9EEC9DC68DDF07">
    <w:name w:val="BB0B1128C317459B9C9EEC9DC68DDF07"/>
    <w:rsid w:val="006A634B"/>
    <w:pPr>
      <w:spacing w:after="160" w:line="259" w:lineRule="auto"/>
    </w:pPr>
  </w:style>
  <w:style w:type="paragraph" w:customStyle="1" w:styleId="D28460AE8D9F49BEBA5DBE9F361A21FD">
    <w:name w:val="D28460AE8D9F49BEBA5DBE9F361A21FD"/>
    <w:rsid w:val="006A634B"/>
    <w:pPr>
      <w:spacing w:after="160" w:line="259" w:lineRule="auto"/>
    </w:pPr>
  </w:style>
  <w:style w:type="paragraph" w:customStyle="1" w:styleId="11ABF88AD13940AA8B2859FFE9B69DD0">
    <w:name w:val="11ABF88AD13940AA8B2859FFE9B69DD0"/>
    <w:rsid w:val="006A634B"/>
    <w:pPr>
      <w:spacing w:after="160" w:line="259" w:lineRule="auto"/>
    </w:pPr>
  </w:style>
  <w:style w:type="paragraph" w:customStyle="1" w:styleId="55BE219552544B278E6CA810D73AE305">
    <w:name w:val="55BE219552544B278E6CA810D73AE305"/>
    <w:rsid w:val="006A634B"/>
    <w:pPr>
      <w:spacing w:after="160" w:line="259" w:lineRule="auto"/>
    </w:pPr>
  </w:style>
  <w:style w:type="paragraph" w:customStyle="1" w:styleId="AB174EC253B643AE987253E533CC7427">
    <w:name w:val="AB174EC253B643AE987253E533CC7427"/>
    <w:rsid w:val="006A634B"/>
    <w:pPr>
      <w:spacing w:after="160" w:line="259" w:lineRule="auto"/>
    </w:pPr>
  </w:style>
  <w:style w:type="paragraph" w:customStyle="1" w:styleId="66CCFCD696454403AF77A2C3F5AD5423">
    <w:name w:val="66CCFCD696454403AF77A2C3F5AD5423"/>
    <w:rsid w:val="006A634B"/>
    <w:pPr>
      <w:spacing w:after="160" w:line="259" w:lineRule="auto"/>
    </w:pPr>
  </w:style>
  <w:style w:type="paragraph" w:customStyle="1" w:styleId="A7582C96AC624F15857136C77B0A82A4">
    <w:name w:val="A7582C96AC624F15857136C77B0A82A4"/>
    <w:rsid w:val="006A634B"/>
    <w:pPr>
      <w:spacing w:after="160" w:line="259" w:lineRule="auto"/>
    </w:pPr>
  </w:style>
  <w:style w:type="paragraph" w:customStyle="1" w:styleId="4130E8BC3C9041A7B8CB6030A6C2706E">
    <w:name w:val="4130E8BC3C9041A7B8CB6030A6C2706E"/>
    <w:rsid w:val="000E0771"/>
    <w:pPr>
      <w:spacing w:after="160" w:line="259" w:lineRule="auto"/>
    </w:pPr>
  </w:style>
  <w:style w:type="paragraph" w:customStyle="1" w:styleId="56EC47480A694956A99D22EF3ED921B0">
    <w:name w:val="56EC47480A694956A99D22EF3ED921B0"/>
    <w:rsid w:val="000E0771"/>
    <w:pPr>
      <w:spacing w:after="160" w:line="259" w:lineRule="auto"/>
    </w:pPr>
  </w:style>
  <w:style w:type="paragraph" w:customStyle="1" w:styleId="6BD7FE371F404CFEB21F2559A8036A95">
    <w:name w:val="6BD7FE371F404CFEB21F2559A8036A95"/>
    <w:rsid w:val="000E0771"/>
    <w:pPr>
      <w:spacing w:after="160" w:line="259" w:lineRule="auto"/>
    </w:pPr>
  </w:style>
  <w:style w:type="paragraph" w:customStyle="1" w:styleId="340FDB2C40DD48AFBA92CD8D43FB4EC1">
    <w:name w:val="340FDB2C40DD48AFBA92CD8D43FB4EC1"/>
    <w:rsid w:val="000E0771"/>
    <w:pPr>
      <w:spacing w:after="160" w:line="259" w:lineRule="auto"/>
    </w:pPr>
  </w:style>
  <w:style w:type="paragraph" w:customStyle="1" w:styleId="026A5E2734DF4B01BF4FFE7BAAA1AF46">
    <w:name w:val="026A5E2734DF4B01BF4FFE7BAAA1AF46"/>
    <w:rsid w:val="000E0771"/>
    <w:pPr>
      <w:spacing w:after="160" w:line="259" w:lineRule="auto"/>
    </w:pPr>
  </w:style>
  <w:style w:type="paragraph" w:customStyle="1" w:styleId="EC35FEB6194D47A389B34DAE786AB0B9">
    <w:name w:val="EC35FEB6194D47A389B34DAE786AB0B9"/>
    <w:rsid w:val="000E0771"/>
    <w:pPr>
      <w:spacing w:after="160" w:line="259" w:lineRule="auto"/>
    </w:pPr>
  </w:style>
  <w:style w:type="paragraph" w:customStyle="1" w:styleId="96F75C7F8F1E49329583A6629995EC26">
    <w:name w:val="96F75C7F8F1E49329583A6629995EC26"/>
    <w:rsid w:val="000E0771"/>
    <w:pPr>
      <w:spacing w:after="160" w:line="259" w:lineRule="auto"/>
    </w:pPr>
  </w:style>
  <w:style w:type="paragraph" w:customStyle="1" w:styleId="F21A2B049D1B4A689CFB0F096932583A">
    <w:name w:val="F21A2B049D1B4A689CFB0F096932583A"/>
    <w:rsid w:val="000E0771"/>
    <w:pPr>
      <w:spacing w:after="160" w:line="259" w:lineRule="auto"/>
    </w:pPr>
  </w:style>
  <w:style w:type="paragraph" w:customStyle="1" w:styleId="5A9F0DE2DD7E42C49C47904B1BF29D7A">
    <w:name w:val="5A9F0DE2DD7E42C49C47904B1BF29D7A"/>
    <w:rsid w:val="000E0771"/>
    <w:pPr>
      <w:spacing w:after="160" w:line="259" w:lineRule="auto"/>
    </w:pPr>
  </w:style>
  <w:style w:type="paragraph" w:customStyle="1" w:styleId="F53CB720353444D6AB2F99D12C96A431">
    <w:name w:val="F53CB720353444D6AB2F99D12C96A431"/>
    <w:rsid w:val="000E0771"/>
    <w:pPr>
      <w:spacing w:after="160" w:line="259" w:lineRule="auto"/>
    </w:pPr>
  </w:style>
  <w:style w:type="paragraph" w:customStyle="1" w:styleId="4313404DD8564832B5054E57EB7F1D6C">
    <w:name w:val="4313404DD8564832B5054E57EB7F1D6C"/>
    <w:rsid w:val="000E0771"/>
    <w:pPr>
      <w:spacing w:after="160" w:line="259" w:lineRule="auto"/>
    </w:pPr>
  </w:style>
  <w:style w:type="paragraph" w:customStyle="1" w:styleId="507F7AAB4E3B46F6AC09FEFB0AE8B2DF">
    <w:name w:val="507F7AAB4E3B46F6AC09FEFB0AE8B2DF"/>
    <w:rsid w:val="000E0771"/>
    <w:pPr>
      <w:spacing w:after="160" w:line="259" w:lineRule="auto"/>
    </w:pPr>
  </w:style>
  <w:style w:type="paragraph" w:customStyle="1" w:styleId="A063D14EBCEC4F17A2BEDC5E17188376">
    <w:name w:val="A063D14EBCEC4F17A2BEDC5E17188376"/>
    <w:rsid w:val="000E0771"/>
    <w:pPr>
      <w:spacing w:after="160" w:line="259" w:lineRule="auto"/>
    </w:pPr>
  </w:style>
  <w:style w:type="paragraph" w:customStyle="1" w:styleId="BD05C82EC76248559B9216B9FEC73B67">
    <w:name w:val="BD05C82EC76248559B9216B9FEC73B67"/>
    <w:rsid w:val="000E0771"/>
    <w:pPr>
      <w:spacing w:after="160" w:line="259" w:lineRule="auto"/>
    </w:pPr>
  </w:style>
  <w:style w:type="paragraph" w:customStyle="1" w:styleId="2804CCB9CDDC4930B3F55B0657F00FE3">
    <w:name w:val="2804CCB9CDDC4930B3F55B0657F00FE3"/>
    <w:rsid w:val="000E0771"/>
    <w:pPr>
      <w:spacing w:after="160" w:line="259" w:lineRule="auto"/>
    </w:pPr>
  </w:style>
  <w:style w:type="paragraph" w:customStyle="1" w:styleId="B40B8F638D7E485D9C55741EDE187AF2">
    <w:name w:val="B40B8F638D7E485D9C55741EDE187AF2"/>
    <w:rsid w:val="000E0771"/>
    <w:pPr>
      <w:spacing w:after="160" w:line="259" w:lineRule="auto"/>
    </w:pPr>
  </w:style>
  <w:style w:type="paragraph" w:customStyle="1" w:styleId="3748BE0892644232BCA0AA156CE74511">
    <w:name w:val="3748BE0892644232BCA0AA156CE74511"/>
    <w:rsid w:val="000E0771"/>
    <w:pPr>
      <w:spacing w:after="160" w:line="259" w:lineRule="auto"/>
    </w:pPr>
  </w:style>
  <w:style w:type="paragraph" w:customStyle="1" w:styleId="2103708988DB4A22BA10CE731D3C5105">
    <w:name w:val="2103708988DB4A22BA10CE731D3C5105"/>
    <w:rsid w:val="000E0771"/>
    <w:pPr>
      <w:spacing w:after="160" w:line="259" w:lineRule="auto"/>
    </w:pPr>
  </w:style>
  <w:style w:type="paragraph" w:customStyle="1" w:styleId="33D9B71E1AEF4C0C8B96EB7393B8943A">
    <w:name w:val="33D9B71E1AEF4C0C8B96EB7393B8943A"/>
    <w:rsid w:val="000E0771"/>
    <w:pPr>
      <w:spacing w:after="160" w:line="259" w:lineRule="auto"/>
    </w:pPr>
  </w:style>
  <w:style w:type="paragraph" w:customStyle="1" w:styleId="1F7C332AE8D049AC9768E4B1B2A4A9E2">
    <w:name w:val="1F7C332AE8D049AC9768E4B1B2A4A9E2"/>
    <w:rsid w:val="000E0771"/>
    <w:pPr>
      <w:spacing w:after="160" w:line="259" w:lineRule="auto"/>
    </w:pPr>
  </w:style>
  <w:style w:type="paragraph" w:customStyle="1" w:styleId="02EB5CCF562E400496D339CB66B839DD">
    <w:name w:val="02EB5CCF562E400496D339CB66B839DD"/>
    <w:rsid w:val="000E0771"/>
    <w:pPr>
      <w:spacing w:after="160" w:line="259" w:lineRule="auto"/>
    </w:pPr>
  </w:style>
  <w:style w:type="paragraph" w:customStyle="1" w:styleId="1B4611BBBD75469DA0388A2E23801F44">
    <w:name w:val="1B4611BBBD75469DA0388A2E23801F44"/>
    <w:rsid w:val="000E0771"/>
    <w:pPr>
      <w:spacing w:after="160" w:line="259" w:lineRule="auto"/>
    </w:pPr>
  </w:style>
  <w:style w:type="paragraph" w:customStyle="1" w:styleId="F6C68B4C224E4FAF9311D926FC9BE8C3">
    <w:name w:val="F6C68B4C224E4FAF9311D926FC9BE8C3"/>
    <w:rsid w:val="000E0771"/>
    <w:pPr>
      <w:spacing w:after="160" w:line="259" w:lineRule="auto"/>
    </w:pPr>
  </w:style>
  <w:style w:type="paragraph" w:customStyle="1" w:styleId="9F2D4E9652C240EBBB533E78B2FAB1CB">
    <w:name w:val="9F2D4E9652C240EBBB533E78B2FAB1CB"/>
    <w:rsid w:val="000E0771"/>
    <w:pPr>
      <w:spacing w:after="160" w:line="259" w:lineRule="auto"/>
    </w:pPr>
  </w:style>
  <w:style w:type="paragraph" w:customStyle="1" w:styleId="265533AAAE1145908976A1534CCAFC03">
    <w:name w:val="265533AAAE1145908976A1534CCAFC03"/>
    <w:rsid w:val="000E0771"/>
    <w:pPr>
      <w:spacing w:after="160" w:line="259" w:lineRule="auto"/>
    </w:pPr>
  </w:style>
  <w:style w:type="paragraph" w:customStyle="1" w:styleId="C673473CD9034D36A4C812686BEDF2AF">
    <w:name w:val="C673473CD9034D36A4C812686BEDF2AF"/>
    <w:rsid w:val="000E0771"/>
    <w:pPr>
      <w:spacing w:after="160" w:line="259" w:lineRule="auto"/>
    </w:pPr>
  </w:style>
  <w:style w:type="paragraph" w:customStyle="1" w:styleId="55C8E71310FD456C878911AF5B620FAB">
    <w:name w:val="55C8E71310FD456C878911AF5B620FAB"/>
    <w:rsid w:val="000E077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BCBAF1-26D2-45FD-9117-D2309C57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7</Words>
  <Characters>862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ssica Nataly Santos de Lima</dc:creator>
  <cp:lastModifiedBy>Sabrina Lopes Ourique</cp:lastModifiedBy>
  <cp:revision>4</cp:revision>
  <dcterms:created xsi:type="dcterms:W3CDTF">2020-11-24T14:01:00Z</dcterms:created>
  <dcterms:modified xsi:type="dcterms:W3CDTF">2020-11-24T14:02:00Z</dcterms:modified>
</cp:coreProperties>
</file>